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ayout w:type="fixed"/>
        <w:tblLook w:val="0000"/>
      </w:tblPr>
      <w:tblGrid>
        <w:gridCol w:w="10065"/>
      </w:tblGrid>
      <w:tr w:rsidR="007B5FD7" w:rsidRPr="00BD46DA" w:rsidTr="00F609A8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B5FD7" w:rsidRPr="008276CE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7B5FD7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76CE">
              <w:rPr>
                <w:rFonts w:ascii="Times New Roman" w:hAnsi="Times New Roman" w:cs="Times New Roman"/>
                <w:b/>
                <w:sz w:val="28"/>
                <w:szCs w:val="28"/>
              </w:rPr>
              <w:t>«ПРИНЯТ»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8276CE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ЁН»</w:t>
            </w:r>
          </w:p>
          <w:p w:rsidR="007B5FD7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B5FD7" w:rsidRPr="00E24A2F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042B">
              <w:rPr>
                <w:rFonts w:ascii="Times New Roman" w:hAnsi="Times New Roman" w:cs="Times New Roman"/>
                <w:sz w:val="28"/>
                <w:szCs w:val="28"/>
              </w:rPr>
              <w:t xml:space="preserve">Общим собранием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иректора  </w:t>
            </w:r>
          </w:p>
          <w:p w:rsidR="007B5FD7" w:rsidRPr="008276CE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042B">
              <w:rPr>
                <w:rFonts w:ascii="Times New Roman" w:hAnsi="Times New Roman" w:cs="Times New Roman"/>
                <w:sz w:val="28"/>
                <w:szCs w:val="28"/>
              </w:rPr>
              <w:t>спортивного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0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образовательного учреждения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7B5FD7" w:rsidRPr="008276CE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Протокол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5470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6604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0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3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5470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г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470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470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0C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660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7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5FD7" w:rsidRPr="008276CE" w:rsidRDefault="007B5FD7" w:rsidP="005470CF">
            <w:pPr>
              <w:tabs>
                <w:tab w:val="left" w:pos="55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7B5FD7" w:rsidRPr="008276CE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7B5FD7" w:rsidRPr="008276CE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82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7B5FD7" w:rsidRPr="00BD46DA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B5FD7" w:rsidRPr="00BD46DA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5FD7" w:rsidRPr="00BD46DA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5FD7" w:rsidRPr="00BD46DA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5FD7" w:rsidRPr="00BD46DA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5FD7" w:rsidRPr="00BD46DA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5FD7" w:rsidRPr="00BD46DA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2"/>
              </w:rPr>
            </w:pPr>
            <w:r w:rsidRPr="00BD46DA">
              <w:rPr>
                <w:rFonts w:ascii="Times New Roman" w:hAnsi="Times New Roman" w:cs="Times New Roman"/>
                <w:sz w:val="72"/>
              </w:rPr>
              <w:t>УСТАВ</w:t>
            </w:r>
          </w:p>
          <w:p w:rsidR="007B5FD7" w:rsidRPr="00BD46DA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2"/>
              </w:rPr>
            </w:pPr>
          </w:p>
          <w:p w:rsidR="00056A0C" w:rsidRPr="00056A0C" w:rsidRDefault="00056A0C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Спортивного клуба</w:t>
            </w:r>
          </w:p>
          <w:p w:rsidR="00056A0C" w:rsidRDefault="00056A0C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«</w:t>
            </w:r>
            <w:r w:rsidR="005470CF">
              <w:rPr>
                <w:rFonts w:ascii="Times New Roman" w:hAnsi="Times New Roman" w:cs="Times New Roman"/>
                <w:bCs/>
                <w:sz w:val="52"/>
                <w:szCs w:val="52"/>
              </w:rPr>
              <w:t>Олимп</w:t>
            </w: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»</w:t>
            </w:r>
          </w:p>
          <w:p w:rsidR="00056A0C" w:rsidRPr="00056A0C" w:rsidRDefault="00056A0C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2"/>
              </w:rPr>
            </w:pPr>
          </w:p>
          <w:p w:rsidR="007B5FD7" w:rsidRPr="00056A0C" w:rsidRDefault="00056A0C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м</w:t>
            </w:r>
            <w:r w:rsidR="007B5FD7"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униципального бюджетного</w:t>
            </w:r>
          </w:p>
          <w:p w:rsidR="007B5FD7" w:rsidRPr="00056A0C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общеобразовательного</w:t>
            </w:r>
          </w:p>
          <w:p w:rsidR="007B5FD7" w:rsidRPr="00056A0C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учреждения</w:t>
            </w:r>
          </w:p>
          <w:p w:rsidR="007B5FD7" w:rsidRPr="00056A0C" w:rsidRDefault="007B5FD7" w:rsidP="005470CF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«Средняя общеобразовательная    школа</w:t>
            </w:r>
          </w:p>
          <w:p w:rsidR="007B5FD7" w:rsidRPr="00056A0C" w:rsidRDefault="007B5FD7" w:rsidP="005470CF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 xml:space="preserve">с. </w:t>
            </w:r>
            <w:r w:rsidR="005470CF">
              <w:rPr>
                <w:rFonts w:ascii="Times New Roman" w:hAnsi="Times New Roman" w:cs="Times New Roman"/>
                <w:bCs/>
                <w:sz w:val="52"/>
                <w:szCs w:val="52"/>
              </w:rPr>
              <w:t>Волоконовка</w:t>
            </w: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 xml:space="preserve"> </w:t>
            </w:r>
            <w:proofErr w:type="spellStart"/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Чернянского</w:t>
            </w:r>
            <w:proofErr w:type="spellEnd"/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 xml:space="preserve"> района</w:t>
            </w:r>
          </w:p>
          <w:p w:rsidR="007B5FD7" w:rsidRPr="00056A0C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056A0C">
              <w:rPr>
                <w:rFonts w:ascii="Times New Roman" w:hAnsi="Times New Roman" w:cs="Times New Roman"/>
                <w:bCs/>
                <w:sz w:val="52"/>
                <w:szCs w:val="52"/>
              </w:rPr>
              <w:t>Белгородской области»</w:t>
            </w:r>
          </w:p>
          <w:p w:rsidR="007B5FD7" w:rsidRPr="00BD46DA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5FD7" w:rsidRDefault="007B5FD7" w:rsidP="005470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5FD7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B5FD7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B5FD7" w:rsidRDefault="007B5FD7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BD46DA">
              <w:rPr>
                <w:rFonts w:ascii="Times New Roman" w:hAnsi="Times New Roman" w:cs="Times New Roman"/>
                <w:sz w:val="32"/>
              </w:rPr>
              <w:t>201</w:t>
            </w:r>
            <w:r w:rsidR="005470CF">
              <w:rPr>
                <w:rFonts w:ascii="Times New Roman" w:hAnsi="Times New Roman" w:cs="Times New Roman"/>
                <w:sz w:val="32"/>
              </w:rPr>
              <w:t>5</w:t>
            </w:r>
            <w:r w:rsidRPr="00BD46DA">
              <w:rPr>
                <w:rFonts w:ascii="Times New Roman" w:hAnsi="Times New Roman" w:cs="Times New Roman"/>
                <w:sz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5470CF" w:rsidRPr="00BD46DA" w:rsidRDefault="005470CF" w:rsidP="0054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A721A" w:rsidRDefault="006A721A" w:rsidP="005470C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1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A721A" w:rsidRDefault="006A721A" w:rsidP="005470C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A">
        <w:rPr>
          <w:rFonts w:ascii="Times New Roman" w:hAnsi="Times New Roman" w:cs="Times New Roman"/>
          <w:sz w:val="28"/>
          <w:szCs w:val="28"/>
        </w:rPr>
        <w:t>Школьный спортивный клуб «</w:t>
      </w:r>
      <w:r w:rsidR="005470CF">
        <w:rPr>
          <w:rFonts w:ascii="Times New Roman" w:hAnsi="Times New Roman" w:cs="Times New Roman"/>
          <w:sz w:val="28"/>
          <w:szCs w:val="28"/>
        </w:rPr>
        <w:t>Олимп</w:t>
      </w:r>
      <w:r w:rsidRPr="006A721A">
        <w:rPr>
          <w:rFonts w:ascii="Times New Roman" w:hAnsi="Times New Roman" w:cs="Times New Roman"/>
          <w:sz w:val="28"/>
          <w:szCs w:val="28"/>
        </w:rPr>
        <w:t xml:space="preserve">»,  в   дальнейшем   именуемое «ШСК»,  создан в МБОУ «СОШ с. </w:t>
      </w:r>
      <w:r w:rsidR="005470CF">
        <w:rPr>
          <w:rFonts w:ascii="Times New Roman" w:hAnsi="Times New Roman" w:cs="Times New Roman"/>
          <w:sz w:val="28"/>
          <w:szCs w:val="28"/>
        </w:rPr>
        <w:t>Волоконовка</w:t>
      </w:r>
      <w:r w:rsidRPr="006A721A">
        <w:rPr>
          <w:rFonts w:ascii="Times New Roman" w:hAnsi="Times New Roman" w:cs="Times New Roman"/>
          <w:sz w:val="28"/>
          <w:szCs w:val="28"/>
        </w:rPr>
        <w:t xml:space="preserve">» </w:t>
      </w:r>
      <w:r w:rsidR="005470CF">
        <w:rPr>
          <w:rFonts w:ascii="Times New Roman" w:hAnsi="Times New Roman" w:cs="Times New Roman"/>
          <w:sz w:val="28"/>
          <w:szCs w:val="28"/>
        </w:rPr>
        <w:t>согласно  решению</w:t>
      </w:r>
      <w:r w:rsidRPr="006A721A">
        <w:rPr>
          <w:rFonts w:ascii="Times New Roman" w:hAnsi="Times New Roman" w:cs="Times New Roman"/>
          <w:sz w:val="28"/>
          <w:szCs w:val="28"/>
        </w:rPr>
        <w:t xml:space="preserve"> общего собрания участников (протокол №1, от </w:t>
      </w:r>
      <w:r w:rsidR="005470CF">
        <w:rPr>
          <w:rFonts w:ascii="Times New Roman" w:hAnsi="Times New Roman" w:cs="Times New Roman"/>
          <w:sz w:val="28"/>
          <w:szCs w:val="28"/>
        </w:rPr>
        <w:t>1</w:t>
      </w:r>
      <w:r w:rsidRPr="006A721A">
        <w:rPr>
          <w:rFonts w:ascii="Times New Roman" w:hAnsi="Times New Roman" w:cs="Times New Roman"/>
          <w:sz w:val="28"/>
          <w:szCs w:val="28"/>
        </w:rPr>
        <w:t xml:space="preserve">5 </w:t>
      </w:r>
      <w:r w:rsidR="005470CF">
        <w:rPr>
          <w:rFonts w:ascii="Times New Roman" w:hAnsi="Times New Roman" w:cs="Times New Roman"/>
          <w:sz w:val="28"/>
          <w:szCs w:val="28"/>
        </w:rPr>
        <w:t>декабря 2015</w:t>
      </w:r>
      <w:r w:rsidRPr="006A721A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6A721A" w:rsidRDefault="006A721A" w:rsidP="005470C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A">
        <w:rPr>
          <w:rFonts w:ascii="Times New Roman" w:hAnsi="Times New Roman" w:cs="Times New Roman"/>
          <w:sz w:val="28"/>
          <w:szCs w:val="28"/>
        </w:rPr>
        <w:t xml:space="preserve">ШСК является  общественной организацией, создана на добровольных началах по инициативе учащихся, учителей и родителей. Работа ШСК строится в соответствии с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6A721A">
        <w:rPr>
          <w:rFonts w:ascii="Times New Roman" w:hAnsi="Times New Roman" w:cs="Times New Roman"/>
          <w:sz w:val="28"/>
          <w:szCs w:val="28"/>
        </w:rPr>
        <w:t>тавом ШСК, принципами государственной системы физического воспитания при широкой инициативе общественности.</w:t>
      </w:r>
    </w:p>
    <w:p w:rsidR="006A721A" w:rsidRDefault="006A721A" w:rsidP="005470C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A">
        <w:rPr>
          <w:rFonts w:ascii="Times New Roman" w:hAnsi="Times New Roman" w:cs="Times New Roman"/>
          <w:sz w:val="28"/>
          <w:szCs w:val="28"/>
        </w:rPr>
        <w:t>ШСК,  выполняя  свои  уставные  задачи,  действует  на основе Конституции Российской Федерации, Федерального  закона  "Об  общественных объединениях", Гражданского кодекса Российской Федерации, Закона РФ “Об образовании", Закона РФ “О физической культуре и спорте в Российской Федерации”, настоящего устава, руководствуется  общепризнанными  международными  принципами, нормами   и стандартами.</w:t>
      </w:r>
    </w:p>
    <w:p w:rsidR="006A721A" w:rsidRPr="006A721A" w:rsidRDefault="006A721A" w:rsidP="005470C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A">
        <w:rPr>
          <w:rFonts w:ascii="Times New Roman" w:hAnsi="Times New Roman" w:cs="Times New Roman"/>
          <w:sz w:val="28"/>
          <w:szCs w:val="28"/>
        </w:rPr>
        <w:t>ШСК может  иметь  символику, название, эмблему, флаги, вымпелы, единую спортивную форму и иные знаки отличия.</w:t>
      </w:r>
    </w:p>
    <w:p w:rsidR="006A721A" w:rsidRDefault="006A721A" w:rsidP="005470C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A">
        <w:rPr>
          <w:rFonts w:ascii="Times New Roman" w:hAnsi="Times New Roman" w:cs="Times New Roman"/>
          <w:sz w:val="28"/>
          <w:szCs w:val="28"/>
        </w:rPr>
        <w:t>ШСК осуществляет свою работу на основе демократии, гласности, инициативы и самодеятельности своих членов, выборности руководящих органов и их отчетности перед коллективом.</w:t>
      </w:r>
    </w:p>
    <w:p w:rsidR="00B87545" w:rsidRDefault="006A721A" w:rsidP="005470C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A">
        <w:rPr>
          <w:rFonts w:ascii="Times New Roman" w:hAnsi="Times New Roman" w:cs="Times New Roman"/>
          <w:sz w:val="28"/>
          <w:szCs w:val="28"/>
        </w:rPr>
        <w:t xml:space="preserve">Местонахождение руководящего органа (Совета ШСК): </w:t>
      </w:r>
      <w:r w:rsidR="00B875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ивный зал МБОУ «СОШ с. </w:t>
      </w:r>
      <w:r w:rsidR="005470CF">
        <w:rPr>
          <w:rFonts w:ascii="Times New Roman" w:hAnsi="Times New Roman" w:cs="Times New Roman"/>
          <w:sz w:val="28"/>
          <w:szCs w:val="28"/>
        </w:rPr>
        <w:t>Волокон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721A">
        <w:rPr>
          <w:rFonts w:ascii="Times New Roman" w:hAnsi="Times New Roman" w:cs="Times New Roman"/>
          <w:sz w:val="28"/>
          <w:szCs w:val="28"/>
        </w:rPr>
        <w:t>.</w:t>
      </w:r>
    </w:p>
    <w:p w:rsidR="006A721A" w:rsidRDefault="006A721A" w:rsidP="005470C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45">
        <w:rPr>
          <w:rFonts w:ascii="Times New Roman" w:hAnsi="Times New Roman" w:cs="Times New Roman"/>
          <w:sz w:val="28"/>
          <w:szCs w:val="28"/>
        </w:rPr>
        <w:t>ШСК не является юридическим лицом и не может от своего имени приобретать и осуществлять имущественные и неимущественные права, нести обязанности и ответственность, быть истцом и ответчиком в суде, иметь самостоятельный финансовый баланс.</w:t>
      </w:r>
    </w:p>
    <w:p w:rsidR="00AD2A2C" w:rsidRDefault="00AD2A2C" w:rsidP="005470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2A2C" w:rsidRPr="00B87545" w:rsidRDefault="00AD2A2C" w:rsidP="005470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721A" w:rsidRPr="004E4606" w:rsidRDefault="006A721A" w:rsidP="005470CF">
      <w:pPr>
        <w:pStyle w:val="a4"/>
        <w:numPr>
          <w:ilvl w:val="0"/>
          <w:numId w:val="2"/>
        </w:num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7775D7">
        <w:rPr>
          <w:rStyle w:val="a3"/>
          <w:rFonts w:ascii="Times New Roman" w:hAnsi="Times New Roman" w:cs="Times New Roman"/>
          <w:sz w:val="28"/>
          <w:szCs w:val="28"/>
        </w:rPr>
        <w:t>Название, цели и задачи общественного объединения</w:t>
      </w:r>
    </w:p>
    <w:p w:rsidR="00B87545" w:rsidRPr="00B87545" w:rsidRDefault="00EF7294" w:rsidP="005470C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45">
        <w:rPr>
          <w:rFonts w:ascii="Times New Roman" w:hAnsi="Times New Roman" w:cs="Times New Roman"/>
          <w:sz w:val="28"/>
          <w:szCs w:val="28"/>
        </w:rPr>
        <w:t xml:space="preserve">Название школьного спортивного клуба МБОУ «СОШ с. </w:t>
      </w:r>
      <w:r w:rsidR="005470CF">
        <w:rPr>
          <w:rFonts w:ascii="Times New Roman" w:hAnsi="Times New Roman" w:cs="Times New Roman"/>
          <w:sz w:val="28"/>
          <w:szCs w:val="28"/>
        </w:rPr>
        <w:t>Волоконовка</w:t>
      </w:r>
      <w:r w:rsidR="00130AB3" w:rsidRPr="00B87545">
        <w:rPr>
          <w:rFonts w:ascii="Times New Roman" w:hAnsi="Times New Roman" w:cs="Times New Roman"/>
          <w:sz w:val="28"/>
          <w:szCs w:val="28"/>
        </w:rPr>
        <w:t>» «</w:t>
      </w:r>
      <w:r w:rsidR="005470CF">
        <w:rPr>
          <w:rFonts w:ascii="Times New Roman" w:hAnsi="Times New Roman" w:cs="Times New Roman"/>
          <w:sz w:val="28"/>
          <w:szCs w:val="28"/>
        </w:rPr>
        <w:t>Олимп</w:t>
      </w:r>
      <w:r w:rsidRPr="00B87545">
        <w:rPr>
          <w:rFonts w:ascii="Times New Roman" w:hAnsi="Times New Roman" w:cs="Times New Roman"/>
          <w:sz w:val="28"/>
          <w:szCs w:val="28"/>
        </w:rPr>
        <w:t xml:space="preserve">» принято решением </w:t>
      </w:r>
      <w:r w:rsidR="0066042B" w:rsidRPr="00B8754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87545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66042B" w:rsidRPr="00B8754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B87545">
        <w:rPr>
          <w:rFonts w:ascii="Times New Roman" w:hAnsi="Times New Roman" w:cs="Times New Roman"/>
          <w:sz w:val="28"/>
          <w:szCs w:val="28"/>
        </w:rPr>
        <w:t>(</w:t>
      </w:r>
      <w:r w:rsidR="005470CF" w:rsidRPr="006A721A">
        <w:rPr>
          <w:rFonts w:ascii="Times New Roman" w:hAnsi="Times New Roman" w:cs="Times New Roman"/>
          <w:sz w:val="28"/>
          <w:szCs w:val="28"/>
        </w:rPr>
        <w:t xml:space="preserve">протокол №1, от </w:t>
      </w:r>
      <w:r w:rsidR="005470CF">
        <w:rPr>
          <w:rFonts w:ascii="Times New Roman" w:hAnsi="Times New Roman" w:cs="Times New Roman"/>
          <w:sz w:val="28"/>
          <w:szCs w:val="28"/>
        </w:rPr>
        <w:t>1</w:t>
      </w:r>
      <w:r w:rsidR="005470CF" w:rsidRPr="006A721A">
        <w:rPr>
          <w:rFonts w:ascii="Times New Roman" w:hAnsi="Times New Roman" w:cs="Times New Roman"/>
          <w:sz w:val="28"/>
          <w:szCs w:val="28"/>
        </w:rPr>
        <w:t xml:space="preserve">5 </w:t>
      </w:r>
      <w:r w:rsidR="005470CF">
        <w:rPr>
          <w:rFonts w:ascii="Times New Roman" w:hAnsi="Times New Roman" w:cs="Times New Roman"/>
          <w:sz w:val="28"/>
          <w:szCs w:val="28"/>
        </w:rPr>
        <w:t>декабря 2015</w:t>
      </w:r>
      <w:r w:rsidR="005470CF" w:rsidRPr="006A721A">
        <w:rPr>
          <w:rFonts w:ascii="Times New Roman" w:hAnsi="Times New Roman" w:cs="Times New Roman"/>
          <w:sz w:val="28"/>
          <w:szCs w:val="28"/>
        </w:rPr>
        <w:t>г</w:t>
      </w:r>
      <w:r w:rsidRPr="00B87545">
        <w:rPr>
          <w:rFonts w:ascii="Times New Roman" w:hAnsi="Times New Roman" w:cs="Times New Roman"/>
          <w:sz w:val="28"/>
          <w:szCs w:val="28"/>
        </w:rPr>
        <w:t>.).</w:t>
      </w:r>
      <w:r w:rsidR="00B87545" w:rsidRPr="00B87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BE" w:rsidRDefault="00EF7294" w:rsidP="005470C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45">
        <w:rPr>
          <w:rFonts w:ascii="Times New Roman" w:hAnsi="Times New Roman" w:cs="Times New Roman"/>
          <w:sz w:val="28"/>
          <w:szCs w:val="28"/>
        </w:rPr>
        <w:t xml:space="preserve">Спортивный клуб ставит своей целью </w:t>
      </w:r>
      <w:r w:rsidR="00056A0C" w:rsidRPr="00B87545">
        <w:rPr>
          <w:rFonts w:ascii="Times New Roman" w:hAnsi="Times New Roman" w:cs="Times New Roman"/>
          <w:sz w:val="28"/>
          <w:szCs w:val="28"/>
        </w:rPr>
        <w:t>массовое</w:t>
      </w:r>
      <w:r w:rsidRPr="00B87545">
        <w:rPr>
          <w:rFonts w:ascii="Times New Roman" w:hAnsi="Times New Roman" w:cs="Times New Roman"/>
          <w:sz w:val="28"/>
          <w:szCs w:val="28"/>
        </w:rPr>
        <w:t xml:space="preserve"> развитие физической культуры и спорта среди обучающихся</w:t>
      </w:r>
      <w:r w:rsidR="00056A0C" w:rsidRPr="00B87545">
        <w:rPr>
          <w:rFonts w:ascii="Times New Roman" w:hAnsi="Times New Roman" w:cs="Times New Roman"/>
          <w:sz w:val="28"/>
          <w:szCs w:val="28"/>
        </w:rPr>
        <w:t xml:space="preserve">, </w:t>
      </w:r>
      <w:r w:rsidRPr="00B87545">
        <w:rPr>
          <w:rFonts w:ascii="Times New Roman" w:hAnsi="Times New Roman" w:cs="Times New Roman"/>
          <w:sz w:val="28"/>
          <w:szCs w:val="28"/>
        </w:rPr>
        <w:t>как одного из важных средств воспитания детей, подростков и молодежи</w:t>
      </w:r>
      <w:r w:rsidR="00056A0C" w:rsidRPr="00B87545">
        <w:rPr>
          <w:rFonts w:ascii="Times New Roman" w:hAnsi="Times New Roman" w:cs="Times New Roman"/>
          <w:sz w:val="28"/>
          <w:szCs w:val="28"/>
        </w:rPr>
        <w:t xml:space="preserve">, повышение эффективности использования возможностей физической культуры и спорта в укреплении здоровья, гармоничном и </w:t>
      </w:r>
      <w:r w:rsidR="001878A4" w:rsidRPr="00B87545">
        <w:rPr>
          <w:rFonts w:ascii="Times New Roman" w:hAnsi="Times New Roman" w:cs="Times New Roman"/>
          <w:sz w:val="28"/>
          <w:szCs w:val="28"/>
        </w:rPr>
        <w:t>всестороннем развитии личности</w:t>
      </w:r>
      <w:r w:rsidR="00B87545" w:rsidRPr="00B87545">
        <w:rPr>
          <w:rFonts w:ascii="Times New Roman" w:hAnsi="Times New Roman" w:cs="Times New Roman"/>
          <w:sz w:val="28"/>
          <w:szCs w:val="28"/>
        </w:rPr>
        <w:t>.</w:t>
      </w:r>
    </w:p>
    <w:p w:rsidR="001878A4" w:rsidRPr="00B87545" w:rsidRDefault="00EF7294" w:rsidP="005470C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45">
        <w:rPr>
          <w:rFonts w:ascii="Times New Roman" w:hAnsi="Times New Roman" w:cs="Times New Roman"/>
          <w:sz w:val="28"/>
          <w:szCs w:val="28"/>
        </w:rPr>
        <w:t>Основн</w:t>
      </w:r>
      <w:r w:rsidR="001878A4" w:rsidRPr="00B87545">
        <w:rPr>
          <w:rFonts w:ascii="Times New Roman" w:hAnsi="Times New Roman" w:cs="Times New Roman"/>
          <w:sz w:val="28"/>
          <w:szCs w:val="28"/>
        </w:rPr>
        <w:t>ыми</w:t>
      </w:r>
      <w:r w:rsidRPr="00B8754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878A4" w:rsidRPr="00B87545">
        <w:rPr>
          <w:rFonts w:ascii="Times New Roman" w:hAnsi="Times New Roman" w:cs="Times New Roman"/>
          <w:sz w:val="28"/>
          <w:szCs w:val="28"/>
        </w:rPr>
        <w:t>ами</w:t>
      </w:r>
      <w:r w:rsidRPr="00B87545">
        <w:rPr>
          <w:rFonts w:ascii="Times New Roman" w:hAnsi="Times New Roman" w:cs="Times New Roman"/>
          <w:sz w:val="28"/>
          <w:szCs w:val="28"/>
        </w:rPr>
        <w:t xml:space="preserve"> школ</w:t>
      </w:r>
      <w:r w:rsidR="00130AB3" w:rsidRPr="00B87545">
        <w:rPr>
          <w:rFonts w:ascii="Times New Roman" w:hAnsi="Times New Roman" w:cs="Times New Roman"/>
          <w:sz w:val="28"/>
          <w:szCs w:val="28"/>
        </w:rPr>
        <w:t>ьного спортивного клуба «</w:t>
      </w:r>
      <w:r w:rsidR="005470CF">
        <w:rPr>
          <w:rFonts w:ascii="Times New Roman" w:hAnsi="Times New Roman" w:cs="Times New Roman"/>
          <w:sz w:val="28"/>
          <w:szCs w:val="28"/>
        </w:rPr>
        <w:t>Олимп</w:t>
      </w:r>
      <w:r w:rsidRPr="00B87545">
        <w:rPr>
          <w:rFonts w:ascii="Times New Roman" w:hAnsi="Times New Roman" w:cs="Times New Roman"/>
          <w:sz w:val="28"/>
          <w:szCs w:val="28"/>
        </w:rPr>
        <w:t>» явля</w:t>
      </w:r>
      <w:r w:rsidR="001878A4" w:rsidRPr="00B87545">
        <w:rPr>
          <w:rFonts w:ascii="Times New Roman" w:hAnsi="Times New Roman" w:cs="Times New Roman"/>
          <w:sz w:val="28"/>
          <w:szCs w:val="28"/>
        </w:rPr>
        <w:t>ю</w:t>
      </w:r>
      <w:r w:rsidRPr="00B87545">
        <w:rPr>
          <w:rFonts w:ascii="Times New Roman" w:hAnsi="Times New Roman" w:cs="Times New Roman"/>
          <w:sz w:val="28"/>
          <w:szCs w:val="28"/>
        </w:rPr>
        <w:t>тся</w:t>
      </w:r>
      <w:r w:rsidR="001878A4" w:rsidRPr="00B87545">
        <w:rPr>
          <w:rFonts w:ascii="Times New Roman" w:hAnsi="Times New Roman" w:cs="Times New Roman"/>
          <w:sz w:val="28"/>
          <w:szCs w:val="28"/>
        </w:rPr>
        <w:t>:</w:t>
      </w:r>
    </w:p>
    <w:p w:rsidR="001878A4" w:rsidRDefault="001878A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создание условий для развития гармонично развитой личности, сочетающей в себе стремление к активному и здоровому образу жизни, спортивным достижениям, патриоти</w:t>
      </w:r>
      <w:r>
        <w:rPr>
          <w:rFonts w:ascii="Times New Roman" w:hAnsi="Times New Roman" w:cs="Times New Roman"/>
          <w:sz w:val="28"/>
          <w:szCs w:val="28"/>
        </w:rPr>
        <w:t>зму, уважению старших поколений;</w:t>
      </w:r>
    </w:p>
    <w:p w:rsidR="001878A4" w:rsidRDefault="001878A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оспитание </w:t>
      </w:r>
      <w:r w:rsidR="004065B4" w:rsidRPr="00EF7294">
        <w:rPr>
          <w:rFonts w:ascii="Times New Roman" w:hAnsi="Times New Roman" w:cs="Times New Roman"/>
          <w:sz w:val="28"/>
          <w:szCs w:val="28"/>
        </w:rPr>
        <w:t>личности,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 сохраняющей и приумножающей к</w:t>
      </w:r>
      <w:r>
        <w:rPr>
          <w:rFonts w:ascii="Times New Roman" w:hAnsi="Times New Roman" w:cs="Times New Roman"/>
          <w:sz w:val="28"/>
          <w:szCs w:val="28"/>
        </w:rPr>
        <w:t>ультурное наследие нашей страны;</w:t>
      </w:r>
    </w:p>
    <w:p w:rsidR="001878A4" w:rsidRDefault="001878A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1878A4">
        <w:rPr>
          <w:rFonts w:ascii="Times New Roman" w:hAnsi="Times New Roman" w:cs="Times New Roman"/>
          <w:sz w:val="28"/>
          <w:szCs w:val="28"/>
        </w:rPr>
        <w:t xml:space="preserve">величение числа граждан, систематически занимающихся физической культурой и спортом в Российской Федерации; </w:t>
      </w:r>
    </w:p>
    <w:p w:rsidR="001878A4" w:rsidRDefault="001878A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78A4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продолжительности жизни граждан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8A4" w:rsidRDefault="001878A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78A4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детей и населения</w:t>
      </w:r>
      <w:r w:rsidRPr="001878A4">
        <w:rPr>
          <w:rFonts w:ascii="Times New Roman" w:hAnsi="Times New Roman" w:cs="Times New Roman"/>
          <w:sz w:val="28"/>
          <w:szCs w:val="28"/>
        </w:rPr>
        <w:t xml:space="preserve">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8A4" w:rsidRDefault="001878A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78A4">
        <w:rPr>
          <w:rFonts w:ascii="Times New Roman" w:hAnsi="Times New Roman" w:cs="Times New Roman"/>
          <w:sz w:val="28"/>
          <w:szCs w:val="28"/>
        </w:rPr>
        <w:t>повышение общего уровня знаний о средствах, методах и формах организации самостоятельных занятий, в том числе с использованием современных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BE" w:rsidRDefault="001878A4" w:rsidP="005470CF">
      <w:pPr>
        <w:spacing w:after="0" w:line="240" w:lineRule="auto"/>
        <w:ind w:firstLine="709"/>
        <w:jc w:val="both"/>
        <w:rPr>
          <w:rStyle w:val="nav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норм и требований ВФСК ГТО</w:t>
      </w:r>
      <w:r w:rsidRPr="001878A4">
        <w:rPr>
          <w:rFonts w:ascii="Times New Roman" w:hAnsi="Times New Roman" w:cs="Times New Roman"/>
          <w:sz w:val="28"/>
          <w:szCs w:val="28"/>
        </w:rPr>
        <w:t>.</w:t>
      </w:r>
      <w:r w:rsidR="00D14FBE">
        <w:rPr>
          <w:rStyle w:val="nav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294" w:rsidRPr="00D14FBE" w:rsidRDefault="00EF7294" w:rsidP="005470C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FBE">
        <w:rPr>
          <w:rFonts w:ascii="Times New Roman" w:hAnsi="Times New Roman" w:cs="Times New Roman"/>
          <w:sz w:val="28"/>
          <w:szCs w:val="28"/>
        </w:rPr>
        <w:t xml:space="preserve">Учебно-тренировочная и массовая физкультурно-оздоровительная работа включает: </w:t>
      </w:r>
    </w:p>
    <w:p w:rsidR="00EF7294" w:rsidRDefault="007775D7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создание и организацию работы спортивных секций, групп физкультурно-о</w:t>
      </w:r>
      <w:r w:rsidR="00EF7294">
        <w:rPr>
          <w:rFonts w:ascii="Times New Roman" w:hAnsi="Times New Roman" w:cs="Times New Roman"/>
          <w:sz w:val="28"/>
          <w:szCs w:val="28"/>
        </w:rPr>
        <w:t xml:space="preserve">здоровительной направленности; </w:t>
      </w:r>
    </w:p>
    <w:p w:rsidR="00EF7294" w:rsidRDefault="007775D7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проведение школьных спартакиад, массовых физкультурно-оздоровительных, туристских и спортив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дней здоровья и ГТО, </w:t>
      </w:r>
      <w:r w:rsidR="00EF7294" w:rsidRPr="00EF7294">
        <w:rPr>
          <w:rFonts w:ascii="Times New Roman" w:hAnsi="Times New Roman" w:cs="Times New Roman"/>
          <w:sz w:val="28"/>
          <w:szCs w:val="28"/>
        </w:rPr>
        <w:t>конкурсов и спортивных праздни</w:t>
      </w:r>
      <w:r w:rsidR="00EF7294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130AB3" w:rsidRDefault="007775D7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подготовку и обеспечение участия команд и отдельных спортсменов школы в различных соревнования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6A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, и Российского уровней</w:t>
      </w:r>
      <w:r w:rsidR="00056A0C">
        <w:rPr>
          <w:rFonts w:ascii="Times New Roman" w:hAnsi="Times New Roman" w:cs="Times New Roman"/>
          <w:sz w:val="28"/>
          <w:szCs w:val="28"/>
        </w:rPr>
        <w:t>;</w:t>
      </w:r>
      <w:r w:rsidR="0013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BE" w:rsidRDefault="007775D7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оказание практической помощи педагогическому коллективу в организации и проведении физкультурно-оздоровительной и спортивно-массовой работы по мест</w:t>
      </w:r>
      <w:r w:rsidR="00D14FBE">
        <w:rPr>
          <w:rFonts w:ascii="Times New Roman" w:hAnsi="Times New Roman" w:cs="Times New Roman"/>
          <w:sz w:val="28"/>
          <w:szCs w:val="28"/>
        </w:rPr>
        <w:t xml:space="preserve">у жительства; </w:t>
      </w:r>
    </w:p>
    <w:p w:rsidR="00D14FBE" w:rsidRDefault="00D14FBE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физической культуры в быт обучающихся, проведение спортивно-массовой и оздоровительной работы в школе;</w:t>
      </w:r>
    </w:p>
    <w:p w:rsidR="00D14FBE" w:rsidRDefault="00D14FBE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активного спортивно-оздоровительного отдыха обучающихся;</w:t>
      </w:r>
    </w:p>
    <w:p w:rsidR="00D14FBE" w:rsidRDefault="00D14FBE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имо перечисленных видов деятельности ШСК может осуществлять иную, не противоречащую уставу, деятельность.</w:t>
      </w:r>
    </w:p>
    <w:p w:rsidR="007775D7" w:rsidRPr="004E4606" w:rsidRDefault="00EF7294" w:rsidP="005470CF">
      <w:pPr>
        <w:pStyle w:val="Default"/>
        <w:numPr>
          <w:ilvl w:val="0"/>
          <w:numId w:val="2"/>
        </w:numPr>
        <w:ind w:left="0" w:firstLine="709"/>
        <w:jc w:val="center"/>
        <w:rPr>
          <w:rStyle w:val="a3"/>
          <w:b w:val="0"/>
          <w:bCs w:val="0"/>
          <w:sz w:val="28"/>
          <w:szCs w:val="28"/>
        </w:rPr>
      </w:pPr>
      <w:r w:rsidRPr="007775D7">
        <w:rPr>
          <w:rStyle w:val="a3"/>
          <w:sz w:val="28"/>
          <w:szCs w:val="28"/>
        </w:rPr>
        <w:t>Деятельность и структура спортивного кл</w:t>
      </w:r>
      <w:r w:rsidR="00130AB3" w:rsidRPr="007775D7">
        <w:rPr>
          <w:rStyle w:val="a3"/>
          <w:sz w:val="28"/>
          <w:szCs w:val="28"/>
        </w:rPr>
        <w:t xml:space="preserve">уба </w:t>
      </w:r>
    </w:p>
    <w:p w:rsidR="00EF7294" w:rsidRPr="007775D7" w:rsidRDefault="00EF7294" w:rsidP="005470CF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75D7">
        <w:rPr>
          <w:sz w:val="28"/>
          <w:szCs w:val="28"/>
        </w:rPr>
        <w:t>Высшим органом школьно</w:t>
      </w:r>
      <w:r w:rsidR="00130AB3" w:rsidRPr="007775D7">
        <w:rPr>
          <w:sz w:val="28"/>
          <w:szCs w:val="28"/>
        </w:rPr>
        <w:t>го спортивного клуба «</w:t>
      </w:r>
      <w:r w:rsidR="005470CF">
        <w:rPr>
          <w:sz w:val="28"/>
          <w:szCs w:val="28"/>
        </w:rPr>
        <w:t>Олимп</w:t>
      </w:r>
      <w:r w:rsidRPr="007775D7">
        <w:rPr>
          <w:sz w:val="28"/>
          <w:szCs w:val="28"/>
        </w:rPr>
        <w:t xml:space="preserve">» является </w:t>
      </w:r>
      <w:r w:rsidR="007775D7">
        <w:rPr>
          <w:sz w:val="28"/>
          <w:szCs w:val="28"/>
        </w:rPr>
        <w:t>О</w:t>
      </w:r>
      <w:r w:rsidRPr="007775D7">
        <w:rPr>
          <w:sz w:val="28"/>
          <w:szCs w:val="28"/>
        </w:rPr>
        <w:t>бщее собрание членов клуба.</w:t>
      </w:r>
    </w:p>
    <w:p w:rsidR="00EF7294" w:rsidRPr="007775D7" w:rsidRDefault="00EF729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5D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собрание </w:t>
      </w:r>
      <w:r w:rsidR="007775D7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ов </w:t>
      </w:r>
      <w:r w:rsidRPr="007775D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уба: </w:t>
      </w:r>
    </w:p>
    <w:p w:rsidR="00EF7294" w:rsidRDefault="007775D7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выбирает открытым голосованием Совет клуба сроком на </w:t>
      </w:r>
      <w:r w:rsidR="00EF7294">
        <w:rPr>
          <w:rFonts w:ascii="Times New Roman" w:hAnsi="Times New Roman" w:cs="Times New Roman"/>
          <w:sz w:val="28"/>
          <w:szCs w:val="28"/>
        </w:rPr>
        <w:t>один год</w:t>
      </w:r>
      <w:r w:rsidR="00EF7294" w:rsidRPr="00EF7294">
        <w:rPr>
          <w:rFonts w:ascii="Times New Roman" w:hAnsi="Times New Roman" w:cs="Times New Roman"/>
          <w:sz w:val="28"/>
          <w:szCs w:val="28"/>
        </w:rPr>
        <w:t>. Колич</w:t>
      </w:r>
      <w:r w:rsidR="00EF7294">
        <w:rPr>
          <w:rFonts w:ascii="Times New Roman" w:hAnsi="Times New Roman" w:cs="Times New Roman"/>
          <w:sz w:val="28"/>
          <w:szCs w:val="28"/>
        </w:rPr>
        <w:t xml:space="preserve">ественный состав совета клуба </w:t>
      </w:r>
      <w:r>
        <w:rPr>
          <w:rFonts w:ascii="Times New Roman" w:hAnsi="Times New Roman" w:cs="Times New Roman"/>
          <w:sz w:val="28"/>
          <w:szCs w:val="28"/>
        </w:rPr>
        <w:t xml:space="preserve">7 – </w:t>
      </w:r>
      <w:r w:rsidR="00D14F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человек. В состав совета могут быть избраны: активисты физкультурной работы, медицинские работники, родители </w:t>
      </w:r>
      <w:r w:rsidR="00EF7294">
        <w:rPr>
          <w:rFonts w:ascii="Times New Roman" w:hAnsi="Times New Roman" w:cs="Times New Roman"/>
          <w:sz w:val="28"/>
          <w:szCs w:val="28"/>
        </w:rPr>
        <w:t>об</w:t>
      </w:r>
      <w:r w:rsidR="00EF7294" w:rsidRPr="00EF7294">
        <w:rPr>
          <w:rFonts w:ascii="Times New Roman" w:hAnsi="Times New Roman" w:cs="Times New Roman"/>
          <w:sz w:val="28"/>
          <w:szCs w:val="28"/>
        </w:rPr>
        <w:t>уча</w:t>
      </w:r>
      <w:r w:rsidR="00EF7294">
        <w:rPr>
          <w:rFonts w:ascii="Times New Roman" w:hAnsi="Times New Roman" w:cs="Times New Roman"/>
          <w:sz w:val="28"/>
          <w:szCs w:val="28"/>
        </w:rPr>
        <w:t>ю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E6FB1">
        <w:rPr>
          <w:rFonts w:ascii="Times New Roman" w:hAnsi="Times New Roman" w:cs="Times New Roman"/>
          <w:sz w:val="28"/>
          <w:szCs w:val="28"/>
        </w:rPr>
        <w:t>(</w:t>
      </w:r>
      <w:r w:rsidR="00EF7294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EE6FB1">
        <w:rPr>
          <w:rFonts w:ascii="Times New Roman" w:hAnsi="Times New Roman" w:cs="Times New Roman"/>
          <w:sz w:val="28"/>
          <w:szCs w:val="28"/>
        </w:rPr>
        <w:t>)</w:t>
      </w:r>
      <w:r w:rsidR="00EF72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7294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утверждает Устав, положение клуба, состав общественного, физкультурног</w:t>
      </w:r>
      <w:r w:rsidR="00EF7294">
        <w:rPr>
          <w:rFonts w:ascii="Times New Roman" w:hAnsi="Times New Roman" w:cs="Times New Roman"/>
          <w:sz w:val="28"/>
          <w:szCs w:val="28"/>
        </w:rPr>
        <w:t>о актива, план работы;</w:t>
      </w:r>
    </w:p>
    <w:p w:rsidR="00EF7294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заслушивает отчеты Совета клуба. </w:t>
      </w:r>
    </w:p>
    <w:p w:rsidR="00EF7294" w:rsidRPr="00D14FBE" w:rsidRDefault="00EF7294" w:rsidP="005470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BE">
        <w:rPr>
          <w:rFonts w:ascii="Times New Roman" w:hAnsi="Times New Roman" w:cs="Times New Roman"/>
          <w:sz w:val="28"/>
          <w:szCs w:val="28"/>
        </w:rPr>
        <w:lastRenderedPageBreak/>
        <w:t xml:space="preserve">Работа спортивного клуба проводится на основе широкой творческой инициативы и самодеятельности </w:t>
      </w:r>
      <w:r w:rsidR="00EE6FB1" w:rsidRPr="00D14FBE">
        <w:rPr>
          <w:rFonts w:ascii="Times New Roman" w:hAnsi="Times New Roman" w:cs="Times New Roman"/>
          <w:sz w:val="28"/>
          <w:szCs w:val="28"/>
        </w:rPr>
        <w:t>об</w:t>
      </w:r>
      <w:r w:rsidRPr="00D14FBE">
        <w:rPr>
          <w:rFonts w:ascii="Times New Roman" w:hAnsi="Times New Roman" w:cs="Times New Roman"/>
          <w:sz w:val="28"/>
          <w:szCs w:val="28"/>
        </w:rPr>
        <w:t>уча</w:t>
      </w:r>
      <w:r w:rsidR="00EE6FB1" w:rsidRPr="00D14FBE">
        <w:rPr>
          <w:rFonts w:ascii="Times New Roman" w:hAnsi="Times New Roman" w:cs="Times New Roman"/>
          <w:sz w:val="28"/>
          <w:szCs w:val="28"/>
        </w:rPr>
        <w:t>ю</w:t>
      </w:r>
      <w:r w:rsidRPr="00D14FBE">
        <w:rPr>
          <w:rFonts w:ascii="Times New Roman" w:hAnsi="Times New Roman" w:cs="Times New Roman"/>
          <w:sz w:val="28"/>
          <w:szCs w:val="28"/>
        </w:rPr>
        <w:t xml:space="preserve">щихся в тесном контакте с общественными организациями школы. Работа клуба осуществляется под контролем администрации </w:t>
      </w:r>
      <w:r w:rsidR="00EE6FB1" w:rsidRPr="00D14FBE">
        <w:rPr>
          <w:rFonts w:ascii="Times New Roman" w:hAnsi="Times New Roman" w:cs="Times New Roman"/>
          <w:sz w:val="28"/>
          <w:szCs w:val="28"/>
        </w:rPr>
        <w:t>ОУ</w:t>
      </w:r>
      <w:r w:rsidRPr="00D14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294" w:rsidRPr="00EE6FB1" w:rsidRDefault="00130AB3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B1">
        <w:rPr>
          <w:rFonts w:ascii="Times New Roman" w:hAnsi="Times New Roman" w:cs="Times New Roman"/>
          <w:b/>
          <w:sz w:val="28"/>
          <w:szCs w:val="28"/>
          <w:u w:val="single"/>
        </w:rPr>
        <w:t>Совет клуба «</w:t>
      </w:r>
      <w:r w:rsidR="005470CF">
        <w:rPr>
          <w:rFonts w:ascii="Times New Roman" w:hAnsi="Times New Roman" w:cs="Times New Roman"/>
          <w:sz w:val="28"/>
          <w:szCs w:val="28"/>
        </w:rPr>
        <w:t>Олимп</w:t>
      </w:r>
      <w:r w:rsidR="00EF7294" w:rsidRPr="00EE6FB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EF7294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избирает из своего состава п</w:t>
      </w:r>
      <w:r w:rsidR="00A537FC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2A3969">
        <w:rPr>
          <w:rFonts w:ascii="Times New Roman" w:hAnsi="Times New Roman" w:cs="Times New Roman"/>
          <w:sz w:val="28"/>
          <w:szCs w:val="28"/>
        </w:rPr>
        <w:t>и руководителя совета (клуба)</w:t>
      </w:r>
      <w:r w:rsidR="00EF7294">
        <w:rPr>
          <w:rFonts w:ascii="Times New Roman" w:hAnsi="Times New Roman" w:cs="Times New Roman"/>
          <w:sz w:val="28"/>
          <w:szCs w:val="28"/>
        </w:rPr>
        <w:t>;</w:t>
      </w:r>
    </w:p>
    <w:p w:rsidR="00EF7294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организует работу клуба 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ставом, положением и законами </w:t>
      </w:r>
      <w:r w:rsidR="004065B4" w:rsidRPr="00EF7294">
        <w:rPr>
          <w:rFonts w:ascii="Times New Roman" w:hAnsi="Times New Roman" w:cs="Times New Roman"/>
          <w:sz w:val="28"/>
          <w:szCs w:val="28"/>
        </w:rPr>
        <w:t>РФ, руководящими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 документами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 и </w:t>
      </w:r>
      <w:r w:rsidR="00EF7294">
        <w:rPr>
          <w:rFonts w:ascii="Times New Roman" w:hAnsi="Times New Roman" w:cs="Times New Roman"/>
          <w:sz w:val="28"/>
          <w:szCs w:val="28"/>
        </w:rPr>
        <w:t>у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EF729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ернянского района</w:t>
      </w:r>
      <w:r w:rsidR="00EF7294">
        <w:rPr>
          <w:rFonts w:ascii="Times New Roman" w:hAnsi="Times New Roman" w:cs="Times New Roman"/>
          <w:sz w:val="28"/>
          <w:szCs w:val="28"/>
        </w:rPr>
        <w:t>;</w:t>
      </w:r>
    </w:p>
    <w:p w:rsidR="001F6426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1F6426">
        <w:rPr>
          <w:rFonts w:ascii="Times New Roman" w:hAnsi="Times New Roman" w:cs="Times New Roman"/>
          <w:sz w:val="28"/>
          <w:szCs w:val="28"/>
        </w:rPr>
        <w:t xml:space="preserve">спортивные секции </w:t>
      </w:r>
      <w:r w:rsidR="004065B4">
        <w:rPr>
          <w:rFonts w:ascii="Times New Roman" w:hAnsi="Times New Roman" w:cs="Times New Roman"/>
          <w:sz w:val="28"/>
          <w:szCs w:val="28"/>
        </w:rPr>
        <w:t xml:space="preserve">и </w:t>
      </w:r>
      <w:r w:rsidR="004065B4" w:rsidRPr="00EF7294">
        <w:rPr>
          <w:rFonts w:ascii="Times New Roman" w:hAnsi="Times New Roman" w:cs="Times New Roman"/>
          <w:sz w:val="28"/>
          <w:szCs w:val="28"/>
        </w:rPr>
        <w:t>команды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 по </w:t>
      </w:r>
      <w:r w:rsidR="001F6426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F7294" w:rsidRPr="00EF7294">
        <w:rPr>
          <w:rFonts w:ascii="Times New Roman" w:hAnsi="Times New Roman" w:cs="Times New Roman"/>
          <w:sz w:val="28"/>
          <w:szCs w:val="28"/>
        </w:rPr>
        <w:t>видам спорта</w:t>
      </w:r>
      <w:r w:rsidR="001F6426">
        <w:rPr>
          <w:rFonts w:ascii="Times New Roman" w:hAnsi="Times New Roman" w:cs="Times New Roman"/>
          <w:sz w:val="28"/>
          <w:szCs w:val="28"/>
        </w:rPr>
        <w:t xml:space="preserve"> как: </w:t>
      </w:r>
      <w:r>
        <w:rPr>
          <w:rFonts w:ascii="Times New Roman" w:hAnsi="Times New Roman" w:cs="Times New Roman"/>
          <w:sz w:val="28"/>
          <w:szCs w:val="28"/>
        </w:rPr>
        <w:t xml:space="preserve">волейбол, легкая атлетика, плавание, </w:t>
      </w:r>
      <w:r w:rsidR="001F6426">
        <w:rPr>
          <w:rFonts w:ascii="Times New Roman" w:hAnsi="Times New Roman" w:cs="Times New Roman"/>
          <w:sz w:val="28"/>
          <w:szCs w:val="28"/>
        </w:rPr>
        <w:t>спортивн</w:t>
      </w:r>
      <w:r w:rsidR="004065B4">
        <w:rPr>
          <w:rFonts w:ascii="Times New Roman" w:hAnsi="Times New Roman" w:cs="Times New Roman"/>
          <w:sz w:val="28"/>
          <w:szCs w:val="28"/>
        </w:rPr>
        <w:t>ое</w:t>
      </w:r>
      <w:r w:rsidR="001F6426">
        <w:rPr>
          <w:rFonts w:ascii="Times New Roman" w:hAnsi="Times New Roman" w:cs="Times New Roman"/>
          <w:sz w:val="28"/>
          <w:szCs w:val="28"/>
        </w:rPr>
        <w:t xml:space="preserve"> ориентирование</w:t>
      </w:r>
      <w:r>
        <w:rPr>
          <w:rFonts w:ascii="Times New Roman" w:hAnsi="Times New Roman" w:cs="Times New Roman"/>
          <w:sz w:val="28"/>
          <w:szCs w:val="28"/>
        </w:rPr>
        <w:t>, ОФП и т.п.</w:t>
      </w:r>
      <w:r w:rsidR="00EF7294">
        <w:rPr>
          <w:rFonts w:ascii="Times New Roman" w:hAnsi="Times New Roman" w:cs="Times New Roman"/>
          <w:sz w:val="28"/>
          <w:szCs w:val="28"/>
        </w:rPr>
        <w:t>;</w:t>
      </w:r>
    </w:p>
    <w:p w:rsidR="00C20752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развивает творческую инициативу и самодеятельность </w:t>
      </w:r>
      <w:r w:rsidR="00C20752">
        <w:rPr>
          <w:rFonts w:ascii="Times New Roman" w:hAnsi="Times New Roman" w:cs="Times New Roman"/>
          <w:sz w:val="28"/>
          <w:szCs w:val="28"/>
        </w:rPr>
        <w:t>об</w:t>
      </w:r>
      <w:r w:rsidR="00EF7294" w:rsidRPr="00EF7294">
        <w:rPr>
          <w:rFonts w:ascii="Times New Roman" w:hAnsi="Times New Roman" w:cs="Times New Roman"/>
          <w:sz w:val="28"/>
          <w:szCs w:val="28"/>
        </w:rPr>
        <w:t>уча</w:t>
      </w:r>
      <w:r w:rsidR="00C20752">
        <w:rPr>
          <w:rFonts w:ascii="Times New Roman" w:hAnsi="Times New Roman" w:cs="Times New Roman"/>
          <w:sz w:val="28"/>
          <w:szCs w:val="28"/>
        </w:rPr>
        <w:t>ю</w:t>
      </w:r>
      <w:r w:rsidR="00EF7294" w:rsidRPr="00EF7294">
        <w:rPr>
          <w:rFonts w:ascii="Times New Roman" w:hAnsi="Times New Roman" w:cs="Times New Roman"/>
          <w:sz w:val="28"/>
          <w:szCs w:val="28"/>
        </w:rPr>
        <w:t>щихся, вовлекает их в активную работу, направленную на укрепление здоровья, улучшение успеваемости, укрепление дисциплины, патриотическое воспитание;</w:t>
      </w:r>
      <w:r w:rsidR="00C20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B1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проводит спартакиады, спортивные соревнования и праздники в школе, организует походы, экскурсии, обеспечивает участие команд клуба в соревнованиях, проводимых </w:t>
      </w:r>
      <w:r>
        <w:rPr>
          <w:rFonts w:ascii="Times New Roman" w:hAnsi="Times New Roman" w:cs="Times New Roman"/>
          <w:sz w:val="28"/>
          <w:szCs w:val="28"/>
        </w:rPr>
        <w:t>вне ОУ</w:t>
      </w:r>
      <w:r w:rsidR="00EF7294" w:rsidRPr="00EF72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752" w:rsidRDefault="00EF7294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4">
        <w:rPr>
          <w:rFonts w:ascii="Times New Roman" w:hAnsi="Times New Roman" w:cs="Times New Roman"/>
          <w:sz w:val="28"/>
          <w:szCs w:val="28"/>
        </w:rPr>
        <w:t xml:space="preserve">-организует конкурс на лучшую постановку массовой физкультурной и спортивной работы между классами, спортивными </w:t>
      </w:r>
      <w:r w:rsidR="00C20752">
        <w:rPr>
          <w:rFonts w:ascii="Times New Roman" w:hAnsi="Times New Roman" w:cs="Times New Roman"/>
          <w:sz w:val="28"/>
          <w:szCs w:val="28"/>
        </w:rPr>
        <w:t xml:space="preserve">секциями и подводит его итоги; </w:t>
      </w:r>
    </w:p>
    <w:p w:rsidR="00C20752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организует и проводит оздоровительную и спортивную работу с детьми</w:t>
      </w:r>
      <w:r>
        <w:rPr>
          <w:rFonts w:ascii="Times New Roman" w:hAnsi="Times New Roman" w:cs="Times New Roman"/>
          <w:sz w:val="28"/>
          <w:szCs w:val="28"/>
        </w:rPr>
        <w:t>, родителями на территории образовательного пространства учреждения</w:t>
      </w:r>
      <w:r w:rsidR="00C207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752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организует и участвует в строительстве, ремонте, благоуст</w:t>
      </w:r>
      <w:r w:rsidR="00C20752">
        <w:rPr>
          <w:rFonts w:ascii="Times New Roman" w:hAnsi="Times New Roman" w:cs="Times New Roman"/>
          <w:sz w:val="28"/>
          <w:szCs w:val="28"/>
        </w:rPr>
        <w:t xml:space="preserve">ройстве спортивных сооружений. </w:t>
      </w:r>
    </w:p>
    <w:p w:rsidR="00C20752" w:rsidRPr="00D14FBE" w:rsidRDefault="00EF7294" w:rsidP="005470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BE">
        <w:rPr>
          <w:rFonts w:ascii="Times New Roman" w:hAnsi="Times New Roman" w:cs="Times New Roman"/>
          <w:sz w:val="28"/>
          <w:szCs w:val="28"/>
        </w:rPr>
        <w:t>Ру</w:t>
      </w:r>
      <w:r w:rsidR="00C20752" w:rsidRPr="00D14FBE">
        <w:rPr>
          <w:rFonts w:ascii="Times New Roman" w:hAnsi="Times New Roman" w:cs="Times New Roman"/>
          <w:sz w:val="28"/>
          <w:szCs w:val="28"/>
        </w:rPr>
        <w:t>ководство работой осуществляют:</w:t>
      </w:r>
    </w:p>
    <w:p w:rsidR="00C20752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в класс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7294" w:rsidRPr="00EF7294">
        <w:rPr>
          <w:rFonts w:ascii="Times New Roman" w:hAnsi="Times New Roman" w:cs="Times New Roman"/>
          <w:sz w:val="28"/>
          <w:szCs w:val="28"/>
        </w:rPr>
        <w:t>физкультурные организаторы,</w:t>
      </w:r>
      <w:r w:rsidR="00C20752">
        <w:rPr>
          <w:rFonts w:ascii="Times New Roman" w:hAnsi="Times New Roman" w:cs="Times New Roman"/>
          <w:sz w:val="28"/>
          <w:szCs w:val="28"/>
        </w:rPr>
        <w:t xml:space="preserve"> избираемые сроком на один год;</w:t>
      </w:r>
    </w:p>
    <w:p w:rsidR="00C20752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портивных секция</w:t>
      </w:r>
      <w:r w:rsidR="00A537F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 старосты</w:t>
      </w:r>
      <w:r w:rsidR="00EF7294" w:rsidRPr="00EF7294">
        <w:rPr>
          <w:rFonts w:ascii="Times New Roman" w:hAnsi="Times New Roman" w:cs="Times New Roman"/>
          <w:sz w:val="28"/>
          <w:szCs w:val="28"/>
        </w:rPr>
        <w:t>, избираемые в количестве сроком</w:t>
      </w:r>
      <w:r w:rsidR="00C20752">
        <w:rPr>
          <w:rFonts w:ascii="Times New Roman" w:hAnsi="Times New Roman" w:cs="Times New Roman"/>
          <w:sz w:val="28"/>
          <w:szCs w:val="28"/>
        </w:rPr>
        <w:t xml:space="preserve"> на один год;</w:t>
      </w:r>
    </w:p>
    <w:p w:rsidR="00C20752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в команд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7294" w:rsidRPr="00EF7294">
        <w:rPr>
          <w:rFonts w:ascii="Times New Roman" w:hAnsi="Times New Roman" w:cs="Times New Roman"/>
          <w:sz w:val="28"/>
          <w:szCs w:val="28"/>
        </w:rPr>
        <w:t>капитаны, избираемые сроком на один год, спортивный сезон или на время проведения физкульту</w:t>
      </w:r>
      <w:r w:rsidR="00C20752">
        <w:rPr>
          <w:rFonts w:ascii="Times New Roman" w:hAnsi="Times New Roman" w:cs="Times New Roman"/>
          <w:sz w:val="28"/>
          <w:szCs w:val="28"/>
        </w:rPr>
        <w:t>рного, спортивного мероприятия;</w:t>
      </w:r>
    </w:p>
    <w:p w:rsidR="004E4606" w:rsidRDefault="00EE6FB1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>в судейских коллег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президиумы судейских коллегий по видам спорта, избираемые сроком на один год. </w:t>
      </w:r>
    </w:p>
    <w:p w:rsidR="00C20752" w:rsidRPr="002A3969" w:rsidRDefault="004E4606" w:rsidP="0054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ы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 секций, капитаны команд, физорги, члены президиума судейских коллегий избираются открытым голосованием.</w:t>
      </w:r>
    </w:p>
    <w:p w:rsidR="00EF7294" w:rsidRPr="004E4606" w:rsidRDefault="004E4606" w:rsidP="005470CF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рава Совета спортивного клуба</w:t>
      </w:r>
    </w:p>
    <w:p w:rsidR="00C20752" w:rsidRDefault="00EF7294" w:rsidP="005470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4">
        <w:rPr>
          <w:rFonts w:ascii="Times New Roman" w:hAnsi="Times New Roman" w:cs="Times New Roman"/>
          <w:sz w:val="28"/>
          <w:szCs w:val="28"/>
        </w:rPr>
        <w:t>Совет</w:t>
      </w:r>
      <w:r w:rsidR="00C20752">
        <w:rPr>
          <w:rFonts w:ascii="Times New Roman" w:hAnsi="Times New Roman" w:cs="Times New Roman"/>
          <w:sz w:val="28"/>
          <w:szCs w:val="28"/>
        </w:rPr>
        <w:t xml:space="preserve"> спортивного клуба имеет право:</w:t>
      </w:r>
    </w:p>
    <w:p w:rsidR="00C20752" w:rsidRDefault="004E4606" w:rsidP="005470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присваивать звание: </w:t>
      </w:r>
      <w:r w:rsidR="00EF7294" w:rsidRPr="004E4606">
        <w:rPr>
          <w:rFonts w:ascii="Times New Roman" w:hAnsi="Times New Roman" w:cs="Times New Roman"/>
          <w:b/>
          <w:sz w:val="28"/>
          <w:szCs w:val="28"/>
        </w:rPr>
        <w:t>«Юный судья по спорту»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, </w:t>
      </w:r>
      <w:r w:rsidR="00EF7294" w:rsidRPr="004E4606">
        <w:rPr>
          <w:rFonts w:ascii="Times New Roman" w:hAnsi="Times New Roman" w:cs="Times New Roman"/>
          <w:b/>
          <w:sz w:val="28"/>
          <w:szCs w:val="28"/>
        </w:rPr>
        <w:t>«Юный инструктор по спор</w:t>
      </w:r>
      <w:r w:rsidR="00C20752" w:rsidRPr="004E4606">
        <w:rPr>
          <w:rFonts w:ascii="Times New Roman" w:hAnsi="Times New Roman" w:cs="Times New Roman"/>
          <w:b/>
          <w:sz w:val="28"/>
          <w:szCs w:val="28"/>
        </w:rPr>
        <w:t>ту»</w:t>
      </w:r>
      <w:r w:rsidR="00C20752">
        <w:rPr>
          <w:rFonts w:ascii="Times New Roman" w:hAnsi="Times New Roman" w:cs="Times New Roman"/>
          <w:sz w:val="28"/>
          <w:szCs w:val="28"/>
        </w:rPr>
        <w:t>;</w:t>
      </w:r>
    </w:p>
    <w:p w:rsidR="004E4606" w:rsidRDefault="004E4606" w:rsidP="005470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сваивать массовые спортивные разряды (по результатам и спортивным достижениям);</w:t>
      </w:r>
    </w:p>
    <w:p w:rsidR="00C20752" w:rsidRPr="002A3969" w:rsidRDefault="004E4606" w:rsidP="005470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представлять активистов клуба к награждению грамотами </w:t>
      </w:r>
      <w:r>
        <w:rPr>
          <w:rFonts w:ascii="Times New Roman" w:hAnsi="Times New Roman" w:cs="Times New Roman"/>
          <w:sz w:val="28"/>
          <w:szCs w:val="28"/>
        </w:rPr>
        <w:t xml:space="preserve">ОУ, </w:t>
      </w:r>
      <w:r w:rsidR="00EF7294" w:rsidRPr="00EF729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ернянского района, ДЮСШ п. Чернянка</w:t>
      </w:r>
      <w:r w:rsidR="00EF7294" w:rsidRPr="00EF7294">
        <w:rPr>
          <w:rFonts w:ascii="Times New Roman" w:hAnsi="Times New Roman" w:cs="Times New Roman"/>
          <w:sz w:val="28"/>
          <w:szCs w:val="28"/>
        </w:rPr>
        <w:t>.</w:t>
      </w:r>
    </w:p>
    <w:p w:rsidR="00C20752" w:rsidRPr="004E4606" w:rsidRDefault="004540F1" w:rsidP="005470CF">
      <w:pPr>
        <w:pStyle w:val="a4"/>
        <w:numPr>
          <w:ilvl w:val="0"/>
          <w:numId w:val="2"/>
        </w:numPr>
        <w:spacing w:after="0" w:line="240" w:lineRule="auto"/>
        <w:ind w:left="0" w:firstLine="708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Эмблема спортивного клуба «</w:t>
      </w:r>
      <w:r w:rsidR="005470CF">
        <w:rPr>
          <w:rFonts w:ascii="Times New Roman" w:hAnsi="Times New Roman" w:cs="Times New Roman"/>
          <w:sz w:val="28"/>
          <w:szCs w:val="28"/>
        </w:rPr>
        <w:t>Олимп</w:t>
      </w:r>
      <w:r w:rsidR="00EF7294" w:rsidRPr="00EF7294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EF7294" w:rsidRPr="002A3969" w:rsidRDefault="00130AB3" w:rsidP="005470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луб «</w:t>
      </w:r>
      <w:r w:rsidR="005470CF">
        <w:rPr>
          <w:rFonts w:ascii="Times New Roman" w:hAnsi="Times New Roman" w:cs="Times New Roman"/>
          <w:sz w:val="28"/>
          <w:szCs w:val="28"/>
        </w:rPr>
        <w:t>Олимп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 эмблему</w:t>
      </w:r>
      <w:r w:rsidR="002A3969">
        <w:rPr>
          <w:rFonts w:ascii="Times New Roman" w:hAnsi="Times New Roman" w:cs="Times New Roman"/>
          <w:sz w:val="28"/>
          <w:szCs w:val="28"/>
        </w:rPr>
        <w:t xml:space="preserve"> и девиз, 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A3969">
        <w:rPr>
          <w:rFonts w:ascii="Times New Roman" w:hAnsi="Times New Roman" w:cs="Times New Roman"/>
          <w:sz w:val="28"/>
          <w:szCs w:val="28"/>
        </w:rPr>
        <w:t>ые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 советом 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7294" w:rsidRPr="00EF7294">
        <w:rPr>
          <w:rFonts w:ascii="Times New Roman" w:hAnsi="Times New Roman" w:cs="Times New Roman"/>
          <w:sz w:val="28"/>
          <w:szCs w:val="28"/>
        </w:rPr>
        <w:t>.</w:t>
      </w:r>
      <w:r w:rsidR="005470C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20752" w:rsidRPr="004E4606" w:rsidRDefault="00EF7294" w:rsidP="005470CF">
      <w:pPr>
        <w:pStyle w:val="a4"/>
        <w:numPr>
          <w:ilvl w:val="0"/>
          <w:numId w:val="2"/>
        </w:numPr>
        <w:spacing w:after="0" w:line="240" w:lineRule="auto"/>
        <w:ind w:left="0" w:firstLine="708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F7294">
        <w:rPr>
          <w:rStyle w:val="a3"/>
          <w:rFonts w:ascii="Times New Roman" w:hAnsi="Times New Roman" w:cs="Times New Roman"/>
          <w:sz w:val="28"/>
          <w:szCs w:val="28"/>
        </w:rPr>
        <w:t>Отчет о работе спортивного клуба</w:t>
      </w:r>
    </w:p>
    <w:p w:rsidR="004E4606" w:rsidRPr="002A3969" w:rsidRDefault="00EF7294" w:rsidP="005470C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4">
        <w:rPr>
          <w:rFonts w:ascii="Times New Roman" w:hAnsi="Times New Roman" w:cs="Times New Roman"/>
          <w:sz w:val="28"/>
          <w:szCs w:val="28"/>
        </w:rPr>
        <w:t xml:space="preserve">Совет клуба отчитывается о своей работе на общем собрании членов клуба. </w:t>
      </w:r>
    </w:p>
    <w:p w:rsidR="00C20752" w:rsidRPr="004E4606" w:rsidRDefault="00EF7294" w:rsidP="005470CF">
      <w:pPr>
        <w:pStyle w:val="a4"/>
        <w:numPr>
          <w:ilvl w:val="0"/>
          <w:numId w:val="2"/>
        </w:numPr>
        <w:spacing w:after="0" w:line="240" w:lineRule="auto"/>
        <w:ind w:left="0" w:firstLine="708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E4606">
        <w:rPr>
          <w:rStyle w:val="a3"/>
          <w:rFonts w:ascii="Times New Roman" w:hAnsi="Times New Roman" w:cs="Times New Roman"/>
          <w:sz w:val="28"/>
          <w:szCs w:val="28"/>
        </w:rPr>
        <w:t>Обязанности членов спортивного клуба</w:t>
      </w:r>
    </w:p>
    <w:p w:rsidR="00C20752" w:rsidRDefault="004E4606" w:rsidP="005470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52">
        <w:rPr>
          <w:rFonts w:ascii="Times New Roman" w:hAnsi="Times New Roman" w:cs="Times New Roman"/>
          <w:sz w:val="28"/>
          <w:szCs w:val="28"/>
        </w:rPr>
        <w:t>з</w:t>
      </w:r>
      <w:r w:rsidR="00EF7294" w:rsidRPr="00EF7294">
        <w:rPr>
          <w:rFonts w:ascii="Times New Roman" w:hAnsi="Times New Roman" w:cs="Times New Roman"/>
          <w:sz w:val="28"/>
          <w:szCs w:val="28"/>
        </w:rPr>
        <w:t>аботиться о своем физическом развитии, сохранении и укреплении своего здоровья путем занятий физическими упражнения</w:t>
      </w:r>
      <w:r w:rsidR="00C20752">
        <w:rPr>
          <w:rFonts w:ascii="Times New Roman" w:hAnsi="Times New Roman" w:cs="Times New Roman"/>
          <w:sz w:val="28"/>
          <w:szCs w:val="28"/>
        </w:rPr>
        <w:t>ми и спортом;</w:t>
      </w:r>
    </w:p>
    <w:p w:rsidR="00C20752" w:rsidRDefault="004E4606" w:rsidP="005470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52">
        <w:rPr>
          <w:rFonts w:ascii="Times New Roman" w:hAnsi="Times New Roman" w:cs="Times New Roman"/>
          <w:sz w:val="28"/>
          <w:szCs w:val="28"/>
        </w:rPr>
        <w:t>п</w:t>
      </w:r>
      <w:r w:rsidR="00EF7294" w:rsidRPr="00EF7294">
        <w:rPr>
          <w:rFonts w:ascii="Times New Roman" w:hAnsi="Times New Roman" w:cs="Times New Roman"/>
          <w:sz w:val="28"/>
          <w:szCs w:val="28"/>
        </w:rPr>
        <w:t xml:space="preserve">оказывать личный </w:t>
      </w:r>
      <w:r w:rsidR="00C20752">
        <w:rPr>
          <w:rFonts w:ascii="Times New Roman" w:hAnsi="Times New Roman" w:cs="Times New Roman"/>
          <w:sz w:val="28"/>
          <w:szCs w:val="28"/>
        </w:rPr>
        <w:t>пример активного образа жизни;</w:t>
      </w:r>
    </w:p>
    <w:p w:rsidR="00C20752" w:rsidRDefault="004E4606" w:rsidP="005470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52">
        <w:rPr>
          <w:rFonts w:ascii="Times New Roman" w:hAnsi="Times New Roman" w:cs="Times New Roman"/>
          <w:sz w:val="28"/>
          <w:szCs w:val="28"/>
        </w:rPr>
        <w:t xml:space="preserve">соблюдать требования Положения о спортивном клубе и Устава. </w:t>
      </w:r>
    </w:p>
    <w:p w:rsidR="00C20752" w:rsidRPr="002A3969" w:rsidRDefault="00EF7294" w:rsidP="005470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4">
        <w:rPr>
          <w:rFonts w:ascii="Times New Roman" w:hAnsi="Times New Roman" w:cs="Times New Roman"/>
          <w:sz w:val="28"/>
          <w:szCs w:val="28"/>
        </w:rPr>
        <w:t>Члены спортивного клуба за спортивные достижения и активное участие в его работе могут быть поощрены морально и материально.</w:t>
      </w:r>
    </w:p>
    <w:p w:rsidR="00C20752" w:rsidRPr="004E4606" w:rsidRDefault="00EF7294" w:rsidP="005470CF">
      <w:pPr>
        <w:pStyle w:val="a4"/>
        <w:numPr>
          <w:ilvl w:val="0"/>
          <w:numId w:val="2"/>
        </w:numPr>
        <w:spacing w:after="0" w:line="240" w:lineRule="auto"/>
        <w:ind w:left="0" w:firstLine="70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F7294">
        <w:rPr>
          <w:rStyle w:val="a3"/>
          <w:rFonts w:ascii="Times New Roman" w:hAnsi="Times New Roman" w:cs="Times New Roman"/>
          <w:sz w:val="28"/>
          <w:szCs w:val="28"/>
        </w:rPr>
        <w:t>Финансирование деятельности клуба</w:t>
      </w:r>
    </w:p>
    <w:p w:rsidR="00C20752" w:rsidRDefault="00EF7294" w:rsidP="005470CF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4">
        <w:rPr>
          <w:rFonts w:ascii="Times New Roman" w:hAnsi="Times New Roman" w:cs="Times New Roman"/>
          <w:sz w:val="28"/>
          <w:szCs w:val="28"/>
        </w:rPr>
        <w:t>Деятельность спортивного клуба «</w:t>
      </w:r>
      <w:r w:rsidR="005470CF">
        <w:rPr>
          <w:rFonts w:ascii="Times New Roman" w:hAnsi="Times New Roman" w:cs="Times New Roman"/>
          <w:sz w:val="28"/>
          <w:szCs w:val="28"/>
        </w:rPr>
        <w:t>Олимп</w:t>
      </w:r>
      <w:r w:rsidR="004065B4" w:rsidRPr="00EF7294">
        <w:rPr>
          <w:rFonts w:ascii="Times New Roman" w:hAnsi="Times New Roman" w:cs="Times New Roman"/>
          <w:sz w:val="28"/>
          <w:szCs w:val="28"/>
        </w:rPr>
        <w:t xml:space="preserve">» </w:t>
      </w:r>
      <w:r w:rsidR="004E4606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с. </w:t>
      </w:r>
      <w:r w:rsidR="005470CF">
        <w:rPr>
          <w:rFonts w:ascii="Times New Roman" w:hAnsi="Times New Roman" w:cs="Times New Roman"/>
          <w:sz w:val="28"/>
          <w:szCs w:val="28"/>
        </w:rPr>
        <w:t xml:space="preserve">Волоконовка </w:t>
      </w:r>
      <w:proofErr w:type="spellStart"/>
      <w:r w:rsidR="00C20752">
        <w:rPr>
          <w:rFonts w:ascii="Times New Roman" w:hAnsi="Times New Roman" w:cs="Times New Roman"/>
          <w:sz w:val="28"/>
          <w:szCs w:val="28"/>
        </w:rPr>
        <w:t>Чернянского</w:t>
      </w:r>
      <w:bookmarkStart w:id="0" w:name="_GoBack"/>
      <w:bookmarkEnd w:id="0"/>
      <w:proofErr w:type="spellEnd"/>
      <w:r w:rsidR="00C20752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  <w:r w:rsidRPr="00EF7294">
        <w:rPr>
          <w:rFonts w:ascii="Times New Roman" w:hAnsi="Times New Roman" w:cs="Times New Roman"/>
          <w:sz w:val="28"/>
          <w:szCs w:val="28"/>
        </w:rPr>
        <w:t xml:space="preserve"> осуществляется на общественных началах. Администрация </w:t>
      </w:r>
      <w:r w:rsidR="00A537FC">
        <w:rPr>
          <w:rFonts w:ascii="Times New Roman" w:hAnsi="Times New Roman" w:cs="Times New Roman"/>
          <w:sz w:val="28"/>
          <w:szCs w:val="28"/>
        </w:rPr>
        <w:t>ОУ</w:t>
      </w:r>
      <w:r w:rsidRPr="00EF7294">
        <w:rPr>
          <w:rFonts w:ascii="Times New Roman" w:hAnsi="Times New Roman" w:cs="Times New Roman"/>
          <w:sz w:val="28"/>
          <w:szCs w:val="28"/>
        </w:rPr>
        <w:t xml:space="preserve"> предоставляет спортивному клубу в бесплатное пользование школьные спортивные сооружения, инвентарь и оборудование.</w:t>
      </w:r>
    </w:p>
    <w:p w:rsidR="00C20752" w:rsidRPr="00A537FC" w:rsidRDefault="00EF7294" w:rsidP="005470CF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F7294">
        <w:rPr>
          <w:rStyle w:val="a3"/>
          <w:rFonts w:ascii="Times New Roman" w:hAnsi="Times New Roman" w:cs="Times New Roman"/>
          <w:sz w:val="28"/>
          <w:szCs w:val="28"/>
        </w:rPr>
        <w:t>Порядок прекращения деятельности спортивного клуба</w:t>
      </w:r>
    </w:p>
    <w:p w:rsidR="00AD2A2C" w:rsidRDefault="00AD2A2C" w:rsidP="005470CF">
      <w:pPr>
        <w:pStyle w:val="a4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A2C">
        <w:rPr>
          <w:rFonts w:ascii="Times New Roman" w:hAnsi="Times New Roman" w:cs="Times New Roman"/>
          <w:sz w:val="28"/>
          <w:szCs w:val="28"/>
        </w:rPr>
        <w:t>Реорганизацию   ШСК   (слияние,   присоединение,    разделение, выделение или ликвидацию) осуществляют по решению общего собрания.</w:t>
      </w:r>
    </w:p>
    <w:p w:rsidR="00AD2A2C" w:rsidRDefault="00AD2A2C" w:rsidP="005470CF">
      <w:pPr>
        <w:pStyle w:val="a4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A2C">
        <w:rPr>
          <w:rFonts w:ascii="Times New Roman" w:hAnsi="Times New Roman" w:cs="Times New Roman"/>
          <w:sz w:val="28"/>
          <w:szCs w:val="28"/>
        </w:rPr>
        <w:t>Ликвидируют ШСК по решению общего собрания либо по решению суда в порядке, установленном законодательством.</w:t>
      </w:r>
    </w:p>
    <w:p w:rsidR="00AD2A2C" w:rsidRDefault="00AD2A2C" w:rsidP="005470CF">
      <w:pPr>
        <w:pStyle w:val="a4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A2C">
        <w:rPr>
          <w:rFonts w:ascii="Times New Roman" w:hAnsi="Times New Roman" w:cs="Times New Roman"/>
          <w:sz w:val="28"/>
          <w:szCs w:val="28"/>
        </w:rPr>
        <w:t>Имущество,  оставшееся  в  результате  ликвидации  Движения,   после удовлетворения требований кредиторов  направляют  на  цели,  определяемые решением общего собрания о ликвидации Движения, а  в  спорных   случаях -решением суда.</w:t>
      </w:r>
    </w:p>
    <w:p w:rsidR="00AD2A2C" w:rsidRDefault="00AD2A2C" w:rsidP="005470CF">
      <w:pPr>
        <w:pStyle w:val="a4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A2C">
        <w:rPr>
          <w:rFonts w:ascii="Times New Roman" w:hAnsi="Times New Roman" w:cs="Times New Roman"/>
          <w:sz w:val="28"/>
          <w:szCs w:val="28"/>
        </w:rPr>
        <w:t>Все  дела  ликвидированного  ШСК   (учредительные   документы, протоколы, приказы и т.п.) передают по описи в архив.</w:t>
      </w: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лема Спортивного клуба "Олимп"</w:t>
      </w: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3290" cy="2624296"/>
            <wp:effectExtent l="19050" t="0" r="3810" b="0"/>
            <wp:docPr id="1" name="Рисунок 1" descr="https://im3-tub-ru.yandex.net/i?id=d5299417c447c313db851a162eed218c&amp;n=33&amp;h=215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d5299417c447c313db851a162eed218c&amp;n=33&amp;h=215&amp;w=2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62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Девиз:</w:t>
      </w:r>
    </w:p>
    <w:p w:rsidR="005470CF" w:rsidRDefault="005470CF" w:rsidP="005470CF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222222"/>
          <w:sz w:val="18"/>
          <w:szCs w:val="18"/>
        </w:rPr>
      </w:pPr>
      <w:r>
        <w:rPr>
          <w:rStyle w:val="ae"/>
          <w:rFonts w:ascii="Arial" w:hAnsi="Arial" w:cs="Arial"/>
          <w:color w:val="222222"/>
          <w:sz w:val="22"/>
          <w:szCs w:val="22"/>
        </w:rPr>
        <w:t> «Нужно стремиться на свой пьедестал!</w:t>
      </w:r>
    </w:p>
    <w:p w:rsidR="005470CF" w:rsidRDefault="005470CF" w:rsidP="005470CF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222222"/>
          <w:sz w:val="18"/>
          <w:szCs w:val="18"/>
        </w:rPr>
      </w:pPr>
      <w:r>
        <w:rPr>
          <w:rStyle w:val="ae"/>
          <w:rFonts w:ascii="Arial" w:hAnsi="Arial" w:cs="Arial"/>
          <w:color w:val="222222"/>
          <w:sz w:val="22"/>
          <w:szCs w:val="22"/>
        </w:rPr>
        <w:t>Стань олимпийцем, победителем стань!»</w:t>
      </w: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C45" w:rsidRDefault="00252C45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C45" w:rsidRDefault="00252C45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CF" w:rsidRPr="005470CF" w:rsidRDefault="005470CF" w:rsidP="0054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0CF" w:rsidRPr="005470CF" w:rsidSect="00DF3D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41" w:rsidRDefault="00CB0F41" w:rsidP="0091715F">
      <w:pPr>
        <w:spacing w:after="0" w:line="240" w:lineRule="auto"/>
      </w:pPr>
      <w:r>
        <w:separator/>
      </w:r>
    </w:p>
  </w:endnote>
  <w:endnote w:type="continuationSeparator" w:id="1">
    <w:p w:rsidR="00CB0F41" w:rsidRDefault="00CB0F41" w:rsidP="0091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93" w:rsidRDefault="00252C45">
    <w:pPr>
      <w:pStyle w:val="a5"/>
      <w:jc w:val="center"/>
    </w:pPr>
  </w:p>
  <w:p w:rsidR="00DF3D93" w:rsidRDefault="00252C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41" w:rsidRDefault="00CB0F41" w:rsidP="0091715F">
      <w:pPr>
        <w:spacing w:after="0" w:line="240" w:lineRule="auto"/>
      </w:pPr>
      <w:r>
        <w:separator/>
      </w:r>
    </w:p>
  </w:footnote>
  <w:footnote w:type="continuationSeparator" w:id="1">
    <w:p w:rsidR="00CB0F41" w:rsidRDefault="00CB0F41" w:rsidP="0091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77F"/>
    <w:multiLevelType w:val="hybridMultilevel"/>
    <w:tmpl w:val="201ADCDC"/>
    <w:lvl w:ilvl="0" w:tplc="668EE85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556E5"/>
    <w:multiLevelType w:val="hybridMultilevel"/>
    <w:tmpl w:val="5A5865EA"/>
    <w:lvl w:ilvl="0" w:tplc="6FBAB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07FE1"/>
    <w:multiLevelType w:val="hybridMultilevel"/>
    <w:tmpl w:val="D41CAFEC"/>
    <w:lvl w:ilvl="0" w:tplc="68BA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56B1A"/>
    <w:multiLevelType w:val="hybridMultilevel"/>
    <w:tmpl w:val="6D5E1A34"/>
    <w:lvl w:ilvl="0" w:tplc="68BA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96C86"/>
    <w:multiLevelType w:val="hybridMultilevel"/>
    <w:tmpl w:val="7E08672A"/>
    <w:lvl w:ilvl="0" w:tplc="68BA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427"/>
    <w:multiLevelType w:val="hybridMultilevel"/>
    <w:tmpl w:val="B84850D6"/>
    <w:lvl w:ilvl="0" w:tplc="92788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D65FD"/>
    <w:multiLevelType w:val="hybridMultilevel"/>
    <w:tmpl w:val="C832CBAE"/>
    <w:lvl w:ilvl="0" w:tplc="8160AD3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6568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D76CA"/>
    <w:multiLevelType w:val="hybridMultilevel"/>
    <w:tmpl w:val="F386E4B2"/>
    <w:lvl w:ilvl="0" w:tplc="68BA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AC38E5"/>
    <w:multiLevelType w:val="hybridMultilevel"/>
    <w:tmpl w:val="64D0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C0CE4"/>
    <w:multiLevelType w:val="hybridMultilevel"/>
    <w:tmpl w:val="57F4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00834"/>
    <w:multiLevelType w:val="hybridMultilevel"/>
    <w:tmpl w:val="77706148"/>
    <w:lvl w:ilvl="0" w:tplc="630641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6B07B2"/>
    <w:multiLevelType w:val="hybridMultilevel"/>
    <w:tmpl w:val="EC24E01C"/>
    <w:lvl w:ilvl="0" w:tplc="68BA0A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294"/>
    <w:rsid w:val="000000C2"/>
    <w:rsid w:val="00000E7C"/>
    <w:rsid w:val="00001458"/>
    <w:rsid w:val="000027CF"/>
    <w:rsid w:val="00003EAA"/>
    <w:rsid w:val="00004816"/>
    <w:rsid w:val="0000528D"/>
    <w:rsid w:val="00005B1B"/>
    <w:rsid w:val="00005DA3"/>
    <w:rsid w:val="000074FA"/>
    <w:rsid w:val="000103E0"/>
    <w:rsid w:val="00010596"/>
    <w:rsid w:val="000116D9"/>
    <w:rsid w:val="000118A7"/>
    <w:rsid w:val="000127D0"/>
    <w:rsid w:val="0001325F"/>
    <w:rsid w:val="00013275"/>
    <w:rsid w:val="00013CB6"/>
    <w:rsid w:val="00015D21"/>
    <w:rsid w:val="00016996"/>
    <w:rsid w:val="00016ED5"/>
    <w:rsid w:val="0001717D"/>
    <w:rsid w:val="0002009A"/>
    <w:rsid w:val="00020E23"/>
    <w:rsid w:val="0002283D"/>
    <w:rsid w:val="00024581"/>
    <w:rsid w:val="00024EED"/>
    <w:rsid w:val="00024F8B"/>
    <w:rsid w:val="000252C1"/>
    <w:rsid w:val="0002552D"/>
    <w:rsid w:val="00025836"/>
    <w:rsid w:val="00025D48"/>
    <w:rsid w:val="000264C3"/>
    <w:rsid w:val="00026984"/>
    <w:rsid w:val="000306BC"/>
    <w:rsid w:val="000308E9"/>
    <w:rsid w:val="00031256"/>
    <w:rsid w:val="000317C2"/>
    <w:rsid w:val="00031BB6"/>
    <w:rsid w:val="00032666"/>
    <w:rsid w:val="00032E89"/>
    <w:rsid w:val="0003306B"/>
    <w:rsid w:val="000335E7"/>
    <w:rsid w:val="00034200"/>
    <w:rsid w:val="000354DC"/>
    <w:rsid w:val="0003597F"/>
    <w:rsid w:val="00035C09"/>
    <w:rsid w:val="00035D21"/>
    <w:rsid w:val="00036782"/>
    <w:rsid w:val="00037FE7"/>
    <w:rsid w:val="0004012D"/>
    <w:rsid w:val="000415AE"/>
    <w:rsid w:val="00042499"/>
    <w:rsid w:val="00043478"/>
    <w:rsid w:val="000451F2"/>
    <w:rsid w:val="00045666"/>
    <w:rsid w:val="00045949"/>
    <w:rsid w:val="00045F50"/>
    <w:rsid w:val="000515A1"/>
    <w:rsid w:val="000520EF"/>
    <w:rsid w:val="00053178"/>
    <w:rsid w:val="00053250"/>
    <w:rsid w:val="000533C0"/>
    <w:rsid w:val="00053CF5"/>
    <w:rsid w:val="0005486F"/>
    <w:rsid w:val="00055078"/>
    <w:rsid w:val="00055692"/>
    <w:rsid w:val="0005620B"/>
    <w:rsid w:val="00056630"/>
    <w:rsid w:val="00056A0C"/>
    <w:rsid w:val="00057293"/>
    <w:rsid w:val="0006080E"/>
    <w:rsid w:val="00060AF8"/>
    <w:rsid w:val="00061F0B"/>
    <w:rsid w:val="00062257"/>
    <w:rsid w:val="00062C44"/>
    <w:rsid w:val="00062EB4"/>
    <w:rsid w:val="00063403"/>
    <w:rsid w:val="0006368A"/>
    <w:rsid w:val="00063FC8"/>
    <w:rsid w:val="00064505"/>
    <w:rsid w:val="00065FE1"/>
    <w:rsid w:val="0006674D"/>
    <w:rsid w:val="00067A22"/>
    <w:rsid w:val="00070371"/>
    <w:rsid w:val="00071222"/>
    <w:rsid w:val="0007300A"/>
    <w:rsid w:val="00073A0A"/>
    <w:rsid w:val="000751D6"/>
    <w:rsid w:val="000751E9"/>
    <w:rsid w:val="00075857"/>
    <w:rsid w:val="00075CA8"/>
    <w:rsid w:val="00076F04"/>
    <w:rsid w:val="0007749E"/>
    <w:rsid w:val="00077579"/>
    <w:rsid w:val="00077B9E"/>
    <w:rsid w:val="00077C35"/>
    <w:rsid w:val="00080173"/>
    <w:rsid w:val="00080427"/>
    <w:rsid w:val="00080CBD"/>
    <w:rsid w:val="00081EB6"/>
    <w:rsid w:val="00082640"/>
    <w:rsid w:val="00082A56"/>
    <w:rsid w:val="00082FE3"/>
    <w:rsid w:val="000832A0"/>
    <w:rsid w:val="0008334D"/>
    <w:rsid w:val="00084137"/>
    <w:rsid w:val="000844C0"/>
    <w:rsid w:val="0008609A"/>
    <w:rsid w:val="00086611"/>
    <w:rsid w:val="000873DB"/>
    <w:rsid w:val="000919FE"/>
    <w:rsid w:val="00092179"/>
    <w:rsid w:val="00092DF0"/>
    <w:rsid w:val="00093097"/>
    <w:rsid w:val="0009383A"/>
    <w:rsid w:val="000938D8"/>
    <w:rsid w:val="00095590"/>
    <w:rsid w:val="00095F9F"/>
    <w:rsid w:val="00097540"/>
    <w:rsid w:val="000978AF"/>
    <w:rsid w:val="000A0A2D"/>
    <w:rsid w:val="000A2B9A"/>
    <w:rsid w:val="000A359F"/>
    <w:rsid w:val="000A3742"/>
    <w:rsid w:val="000A3E01"/>
    <w:rsid w:val="000A4169"/>
    <w:rsid w:val="000A48BC"/>
    <w:rsid w:val="000A4FE1"/>
    <w:rsid w:val="000A558D"/>
    <w:rsid w:val="000A6459"/>
    <w:rsid w:val="000A64B3"/>
    <w:rsid w:val="000A6DCB"/>
    <w:rsid w:val="000A70BE"/>
    <w:rsid w:val="000A7420"/>
    <w:rsid w:val="000A79AA"/>
    <w:rsid w:val="000A7BB5"/>
    <w:rsid w:val="000B04CC"/>
    <w:rsid w:val="000B1656"/>
    <w:rsid w:val="000B2540"/>
    <w:rsid w:val="000B2AB2"/>
    <w:rsid w:val="000B3349"/>
    <w:rsid w:val="000B36CA"/>
    <w:rsid w:val="000B5524"/>
    <w:rsid w:val="000B5EF0"/>
    <w:rsid w:val="000B6725"/>
    <w:rsid w:val="000B7209"/>
    <w:rsid w:val="000B7EEC"/>
    <w:rsid w:val="000C00EE"/>
    <w:rsid w:val="000C03FA"/>
    <w:rsid w:val="000C0C4B"/>
    <w:rsid w:val="000C12D4"/>
    <w:rsid w:val="000C29D5"/>
    <w:rsid w:val="000C4E78"/>
    <w:rsid w:val="000C52E3"/>
    <w:rsid w:val="000C54F0"/>
    <w:rsid w:val="000C5C11"/>
    <w:rsid w:val="000C5FEB"/>
    <w:rsid w:val="000C63D2"/>
    <w:rsid w:val="000C6BE3"/>
    <w:rsid w:val="000C723B"/>
    <w:rsid w:val="000D188A"/>
    <w:rsid w:val="000D1A69"/>
    <w:rsid w:val="000D1DC5"/>
    <w:rsid w:val="000D1F94"/>
    <w:rsid w:val="000D23F0"/>
    <w:rsid w:val="000D3F72"/>
    <w:rsid w:val="000D498C"/>
    <w:rsid w:val="000D4C5C"/>
    <w:rsid w:val="000D57EA"/>
    <w:rsid w:val="000D6F28"/>
    <w:rsid w:val="000D775B"/>
    <w:rsid w:val="000E14EA"/>
    <w:rsid w:val="000E1E10"/>
    <w:rsid w:val="000E243F"/>
    <w:rsid w:val="000E256C"/>
    <w:rsid w:val="000E3E4B"/>
    <w:rsid w:val="000E3FCF"/>
    <w:rsid w:val="000E445C"/>
    <w:rsid w:val="000E472A"/>
    <w:rsid w:val="000E4A1B"/>
    <w:rsid w:val="000E5E70"/>
    <w:rsid w:val="000E66A5"/>
    <w:rsid w:val="000E6E2F"/>
    <w:rsid w:val="000E6F72"/>
    <w:rsid w:val="000F0F43"/>
    <w:rsid w:val="000F2081"/>
    <w:rsid w:val="000F29DF"/>
    <w:rsid w:val="000F2D1A"/>
    <w:rsid w:val="000F312D"/>
    <w:rsid w:val="000F36D6"/>
    <w:rsid w:val="000F4380"/>
    <w:rsid w:val="000F4D39"/>
    <w:rsid w:val="000F4DB9"/>
    <w:rsid w:val="000F4F53"/>
    <w:rsid w:val="000F576A"/>
    <w:rsid w:val="000F57E0"/>
    <w:rsid w:val="000F61B4"/>
    <w:rsid w:val="00100070"/>
    <w:rsid w:val="00101200"/>
    <w:rsid w:val="00101956"/>
    <w:rsid w:val="00101B4F"/>
    <w:rsid w:val="00101E06"/>
    <w:rsid w:val="001045B4"/>
    <w:rsid w:val="00104F10"/>
    <w:rsid w:val="00105577"/>
    <w:rsid w:val="00105587"/>
    <w:rsid w:val="0010580A"/>
    <w:rsid w:val="00105AF8"/>
    <w:rsid w:val="001073E3"/>
    <w:rsid w:val="00115AB5"/>
    <w:rsid w:val="00115BD7"/>
    <w:rsid w:val="00117AC5"/>
    <w:rsid w:val="00117D76"/>
    <w:rsid w:val="00117E0D"/>
    <w:rsid w:val="00117E23"/>
    <w:rsid w:val="0012086E"/>
    <w:rsid w:val="001214A5"/>
    <w:rsid w:val="001216E7"/>
    <w:rsid w:val="00121721"/>
    <w:rsid w:val="0012191C"/>
    <w:rsid w:val="00121FD5"/>
    <w:rsid w:val="00123906"/>
    <w:rsid w:val="00124F16"/>
    <w:rsid w:val="00125BE0"/>
    <w:rsid w:val="0012636F"/>
    <w:rsid w:val="00127A58"/>
    <w:rsid w:val="001302AF"/>
    <w:rsid w:val="0013033A"/>
    <w:rsid w:val="00130AB3"/>
    <w:rsid w:val="001322FA"/>
    <w:rsid w:val="00133BA3"/>
    <w:rsid w:val="001345E0"/>
    <w:rsid w:val="0013477C"/>
    <w:rsid w:val="00134BB7"/>
    <w:rsid w:val="00135B1C"/>
    <w:rsid w:val="001368D1"/>
    <w:rsid w:val="00136B5E"/>
    <w:rsid w:val="00140970"/>
    <w:rsid w:val="00140F24"/>
    <w:rsid w:val="0014187F"/>
    <w:rsid w:val="00141904"/>
    <w:rsid w:val="00142052"/>
    <w:rsid w:val="00144224"/>
    <w:rsid w:val="0014462A"/>
    <w:rsid w:val="001447BD"/>
    <w:rsid w:val="00145A87"/>
    <w:rsid w:val="001465CF"/>
    <w:rsid w:val="00146C8C"/>
    <w:rsid w:val="0015024A"/>
    <w:rsid w:val="00150321"/>
    <w:rsid w:val="00150DA8"/>
    <w:rsid w:val="001526A6"/>
    <w:rsid w:val="00152D0D"/>
    <w:rsid w:val="00152EF5"/>
    <w:rsid w:val="00153176"/>
    <w:rsid w:val="00153583"/>
    <w:rsid w:val="001538B9"/>
    <w:rsid w:val="00153F54"/>
    <w:rsid w:val="001542FD"/>
    <w:rsid w:val="00154973"/>
    <w:rsid w:val="00155FA9"/>
    <w:rsid w:val="00156EE8"/>
    <w:rsid w:val="00157672"/>
    <w:rsid w:val="00160D58"/>
    <w:rsid w:val="00161B95"/>
    <w:rsid w:val="00162BB9"/>
    <w:rsid w:val="0016499D"/>
    <w:rsid w:val="00164C30"/>
    <w:rsid w:val="00164C4D"/>
    <w:rsid w:val="001665E4"/>
    <w:rsid w:val="0016734E"/>
    <w:rsid w:val="00167823"/>
    <w:rsid w:val="001679E7"/>
    <w:rsid w:val="00167C92"/>
    <w:rsid w:val="001700A7"/>
    <w:rsid w:val="00170AE3"/>
    <w:rsid w:val="001712E4"/>
    <w:rsid w:val="001715AD"/>
    <w:rsid w:val="0017175C"/>
    <w:rsid w:val="001721D6"/>
    <w:rsid w:val="0017245B"/>
    <w:rsid w:val="00173FA1"/>
    <w:rsid w:val="0017497E"/>
    <w:rsid w:val="00175031"/>
    <w:rsid w:val="0017586C"/>
    <w:rsid w:val="00175B4B"/>
    <w:rsid w:val="00176332"/>
    <w:rsid w:val="0017724A"/>
    <w:rsid w:val="001778FC"/>
    <w:rsid w:val="001803D0"/>
    <w:rsid w:val="001804E8"/>
    <w:rsid w:val="001817DD"/>
    <w:rsid w:val="00181CF4"/>
    <w:rsid w:val="00182305"/>
    <w:rsid w:val="00183774"/>
    <w:rsid w:val="00183CDE"/>
    <w:rsid w:val="001840CD"/>
    <w:rsid w:val="001841D0"/>
    <w:rsid w:val="00185410"/>
    <w:rsid w:val="001867FB"/>
    <w:rsid w:val="00187515"/>
    <w:rsid w:val="001878A4"/>
    <w:rsid w:val="00191643"/>
    <w:rsid w:val="0019308F"/>
    <w:rsid w:val="001932C4"/>
    <w:rsid w:val="00193877"/>
    <w:rsid w:val="00195277"/>
    <w:rsid w:val="001966B0"/>
    <w:rsid w:val="001A027E"/>
    <w:rsid w:val="001A1175"/>
    <w:rsid w:val="001A25F9"/>
    <w:rsid w:val="001A40D4"/>
    <w:rsid w:val="001A5327"/>
    <w:rsid w:val="001A535D"/>
    <w:rsid w:val="001A56A6"/>
    <w:rsid w:val="001B1D51"/>
    <w:rsid w:val="001B25CE"/>
    <w:rsid w:val="001B2908"/>
    <w:rsid w:val="001B2E1D"/>
    <w:rsid w:val="001B35E0"/>
    <w:rsid w:val="001B3F31"/>
    <w:rsid w:val="001B527F"/>
    <w:rsid w:val="001B53B6"/>
    <w:rsid w:val="001B5A81"/>
    <w:rsid w:val="001B6585"/>
    <w:rsid w:val="001B675E"/>
    <w:rsid w:val="001B6B09"/>
    <w:rsid w:val="001B7246"/>
    <w:rsid w:val="001C0E86"/>
    <w:rsid w:val="001C112D"/>
    <w:rsid w:val="001C1698"/>
    <w:rsid w:val="001C2DFB"/>
    <w:rsid w:val="001C4286"/>
    <w:rsid w:val="001C673B"/>
    <w:rsid w:val="001C6E48"/>
    <w:rsid w:val="001C6E70"/>
    <w:rsid w:val="001D01AF"/>
    <w:rsid w:val="001D0861"/>
    <w:rsid w:val="001D1317"/>
    <w:rsid w:val="001D1AAB"/>
    <w:rsid w:val="001D1B9D"/>
    <w:rsid w:val="001D2FDC"/>
    <w:rsid w:val="001D3773"/>
    <w:rsid w:val="001D4AD6"/>
    <w:rsid w:val="001D4CA3"/>
    <w:rsid w:val="001D5389"/>
    <w:rsid w:val="001D6240"/>
    <w:rsid w:val="001D6629"/>
    <w:rsid w:val="001D66D1"/>
    <w:rsid w:val="001D686E"/>
    <w:rsid w:val="001D6A92"/>
    <w:rsid w:val="001D7400"/>
    <w:rsid w:val="001D7559"/>
    <w:rsid w:val="001E0D86"/>
    <w:rsid w:val="001E18BF"/>
    <w:rsid w:val="001E1ECF"/>
    <w:rsid w:val="001E3051"/>
    <w:rsid w:val="001E3067"/>
    <w:rsid w:val="001E401C"/>
    <w:rsid w:val="001E47BD"/>
    <w:rsid w:val="001E542A"/>
    <w:rsid w:val="001E552C"/>
    <w:rsid w:val="001E583B"/>
    <w:rsid w:val="001E5CB5"/>
    <w:rsid w:val="001E60F6"/>
    <w:rsid w:val="001E69C5"/>
    <w:rsid w:val="001E7637"/>
    <w:rsid w:val="001E7752"/>
    <w:rsid w:val="001F01B8"/>
    <w:rsid w:val="001F01BF"/>
    <w:rsid w:val="001F07AA"/>
    <w:rsid w:val="001F0C3E"/>
    <w:rsid w:val="001F3F55"/>
    <w:rsid w:val="001F4470"/>
    <w:rsid w:val="001F47C2"/>
    <w:rsid w:val="001F47DC"/>
    <w:rsid w:val="001F4D85"/>
    <w:rsid w:val="001F6386"/>
    <w:rsid w:val="001F6426"/>
    <w:rsid w:val="001F6CCE"/>
    <w:rsid w:val="001F6EFD"/>
    <w:rsid w:val="00200169"/>
    <w:rsid w:val="002012BD"/>
    <w:rsid w:val="0020196C"/>
    <w:rsid w:val="00203EE3"/>
    <w:rsid w:val="00204378"/>
    <w:rsid w:val="002045AF"/>
    <w:rsid w:val="002047CF"/>
    <w:rsid w:val="00204F34"/>
    <w:rsid w:val="002059A7"/>
    <w:rsid w:val="0020648B"/>
    <w:rsid w:val="0020660B"/>
    <w:rsid w:val="00207079"/>
    <w:rsid w:val="00207485"/>
    <w:rsid w:val="002074CB"/>
    <w:rsid w:val="00210272"/>
    <w:rsid w:val="002112A2"/>
    <w:rsid w:val="00211520"/>
    <w:rsid w:val="0021245C"/>
    <w:rsid w:val="0021304D"/>
    <w:rsid w:val="00213F6E"/>
    <w:rsid w:val="002147C0"/>
    <w:rsid w:val="00215263"/>
    <w:rsid w:val="00215722"/>
    <w:rsid w:val="00215934"/>
    <w:rsid w:val="00217373"/>
    <w:rsid w:val="00217D88"/>
    <w:rsid w:val="00217E2E"/>
    <w:rsid w:val="00220D7F"/>
    <w:rsid w:val="00220E0B"/>
    <w:rsid w:val="002214A5"/>
    <w:rsid w:val="00221875"/>
    <w:rsid w:val="00221A58"/>
    <w:rsid w:val="00221AE9"/>
    <w:rsid w:val="00221B29"/>
    <w:rsid w:val="00222A8D"/>
    <w:rsid w:val="00223BD5"/>
    <w:rsid w:val="002258C4"/>
    <w:rsid w:val="00225AF7"/>
    <w:rsid w:val="00226BCF"/>
    <w:rsid w:val="0022762B"/>
    <w:rsid w:val="002314F8"/>
    <w:rsid w:val="00231B1D"/>
    <w:rsid w:val="00232389"/>
    <w:rsid w:val="00232F00"/>
    <w:rsid w:val="002334C5"/>
    <w:rsid w:val="00233C95"/>
    <w:rsid w:val="00234112"/>
    <w:rsid w:val="002358D1"/>
    <w:rsid w:val="00235EE7"/>
    <w:rsid w:val="002361E9"/>
    <w:rsid w:val="00240609"/>
    <w:rsid w:val="00240F0D"/>
    <w:rsid w:val="002411FA"/>
    <w:rsid w:val="002415DC"/>
    <w:rsid w:val="00241951"/>
    <w:rsid w:val="00241E58"/>
    <w:rsid w:val="00243205"/>
    <w:rsid w:val="00243391"/>
    <w:rsid w:val="0024396C"/>
    <w:rsid w:val="0024464C"/>
    <w:rsid w:val="00244DE0"/>
    <w:rsid w:val="00246272"/>
    <w:rsid w:val="0024701F"/>
    <w:rsid w:val="00247750"/>
    <w:rsid w:val="0025034C"/>
    <w:rsid w:val="002505B7"/>
    <w:rsid w:val="00250856"/>
    <w:rsid w:val="00250C74"/>
    <w:rsid w:val="00251231"/>
    <w:rsid w:val="002527CC"/>
    <w:rsid w:val="00252C45"/>
    <w:rsid w:val="00252E08"/>
    <w:rsid w:val="00254D67"/>
    <w:rsid w:val="002558A5"/>
    <w:rsid w:val="00255F80"/>
    <w:rsid w:val="00255FB1"/>
    <w:rsid w:val="00256CBF"/>
    <w:rsid w:val="00256EBE"/>
    <w:rsid w:val="00257427"/>
    <w:rsid w:val="00261463"/>
    <w:rsid w:val="0026205D"/>
    <w:rsid w:val="00262B66"/>
    <w:rsid w:val="00262F30"/>
    <w:rsid w:val="00265F56"/>
    <w:rsid w:val="00270ED9"/>
    <w:rsid w:val="00272B29"/>
    <w:rsid w:val="002730B8"/>
    <w:rsid w:val="00273BEF"/>
    <w:rsid w:val="00273D60"/>
    <w:rsid w:val="002751CB"/>
    <w:rsid w:val="00276FFE"/>
    <w:rsid w:val="0027742B"/>
    <w:rsid w:val="0027764C"/>
    <w:rsid w:val="00283F81"/>
    <w:rsid w:val="00284896"/>
    <w:rsid w:val="00285DE4"/>
    <w:rsid w:val="0028627C"/>
    <w:rsid w:val="0028718E"/>
    <w:rsid w:val="00287B7B"/>
    <w:rsid w:val="00287D86"/>
    <w:rsid w:val="00290494"/>
    <w:rsid w:val="00290C95"/>
    <w:rsid w:val="00290DDB"/>
    <w:rsid w:val="002912EC"/>
    <w:rsid w:val="00291AB7"/>
    <w:rsid w:val="00292568"/>
    <w:rsid w:val="002934D6"/>
    <w:rsid w:val="002936C6"/>
    <w:rsid w:val="0029520F"/>
    <w:rsid w:val="00295ABE"/>
    <w:rsid w:val="002963A5"/>
    <w:rsid w:val="002966FA"/>
    <w:rsid w:val="00296C85"/>
    <w:rsid w:val="002A01CD"/>
    <w:rsid w:val="002A0D16"/>
    <w:rsid w:val="002A0F7F"/>
    <w:rsid w:val="002A3969"/>
    <w:rsid w:val="002A4095"/>
    <w:rsid w:val="002A41FD"/>
    <w:rsid w:val="002A5423"/>
    <w:rsid w:val="002A573E"/>
    <w:rsid w:val="002A68F0"/>
    <w:rsid w:val="002A69BD"/>
    <w:rsid w:val="002A7198"/>
    <w:rsid w:val="002A7DA3"/>
    <w:rsid w:val="002A7FAA"/>
    <w:rsid w:val="002B1A0F"/>
    <w:rsid w:val="002B3D6F"/>
    <w:rsid w:val="002B4105"/>
    <w:rsid w:val="002B4AAC"/>
    <w:rsid w:val="002B5C1E"/>
    <w:rsid w:val="002B61B1"/>
    <w:rsid w:val="002B6DF7"/>
    <w:rsid w:val="002B70CE"/>
    <w:rsid w:val="002B770C"/>
    <w:rsid w:val="002C043E"/>
    <w:rsid w:val="002C0ED1"/>
    <w:rsid w:val="002C1470"/>
    <w:rsid w:val="002C1508"/>
    <w:rsid w:val="002C1942"/>
    <w:rsid w:val="002C3813"/>
    <w:rsid w:val="002C44B0"/>
    <w:rsid w:val="002C4697"/>
    <w:rsid w:val="002C47BD"/>
    <w:rsid w:val="002C60B8"/>
    <w:rsid w:val="002C7F68"/>
    <w:rsid w:val="002D02DA"/>
    <w:rsid w:val="002D08CE"/>
    <w:rsid w:val="002D1D16"/>
    <w:rsid w:val="002D2D92"/>
    <w:rsid w:val="002D32C1"/>
    <w:rsid w:val="002D3754"/>
    <w:rsid w:val="002D4127"/>
    <w:rsid w:val="002D4BE1"/>
    <w:rsid w:val="002D4C15"/>
    <w:rsid w:val="002D4D55"/>
    <w:rsid w:val="002D5BCD"/>
    <w:rsid w:val="002D5C50"/>
    <w:rsid w:val="002D74BE"/>
    <w:rsid w:val="002D76CD"/>
    <w:rsid w:val="002D7D40"/>
    <w:rsid w:val="002E0008"/>
    <w:rsid w:val="002E12BF"/>
    <w:rsid w:val="002E1902"/>
    <w:rsid w:val="002E26FD"/>
    <w:rsid w:val="002E2F88"/>
    <w:rsid w:val="002E4A98"/>
    <w:rsid w:val="002E4FFC"/>
    <w:rsid w:val="002E5098"/>
    <w:rsid w:val="002E578F"/>
    <w:rsid w:val="002E6046"/>
    <w:rsid w:val="002F0535"/>
    <w:rsid w:val="002F10C9"/>
    <w:rsid w:val="002F31B4"/>
    <w:rsid w:val="002F3869"/>
    <w:rsid w:val="002F4681"/>
    <w:rsid w:val="002F6EF1"/>
    <w:rsid w:val="002F71DA"/>
    <w:rsid w:val="002F75A4"/>
    <w:rsid w:val="00300C64"/>
    <w:rsid w:val="0030192F"/>
    <w:rsid w:val="0030226A"/>
    <w:rsid w:val="0030288A"/>
    <w:rsid w:val="00302F38"/>
    <w:rsid w:val="00303197"/>
    <w:rsid w:val="00303E33"/>
    <w:rsid w:val="00304D59"/>
    <w:rsid w:val="003054F2"/>
    <w:rsid w:val="00306531"/>
    <w:rsid w:val="00306816"/>
    <w:rsid w:val="00307847"/>
    <w:rsid w:val="00307A49"/>
    <w:rsid w:val="00310069"/>
    <w:rsid w:val="0031077A"/>
    <w:rsid w:val="00311262"/>
    <w:rsid w:val="003116B1"/>
    <w:rsid w:val="00311CBF"/>
    <w:rsid w:val="00312E52"/>
    <w:rsid w:val="003134BB"/>
    <w:rsid w:val="003134E6"/>
    <w:rsid w:val="00313CA8"/>
    <w:rsid w:val="003143F1"/>
    <w:rsid w:val="003149F6"/>
    <w:rsid w:val="00316531"/>
    <w:rsid w:val="00316E27"/>
    <w:rsid w:val="0031740E"/>
    <w:rsid w:val="00317C4E"/>
    <w:rsid w:val="00320018"/>
    <w:rsid w:val="003200A1"/>
    <w:rsid w:val="00321562"/>
    <w:rsid w:val="00321C96"/>
    <w:rsid w:val="00322511"/>
    <w:rsid w:val="00322C32"/>
    <w:rsid w:val="003237AD"/>
    <w:rsid w:val="00323848"/>
    <w:rsid w:val="00323E1D"/>
    <w:rsid w:val="00324161"/>
    <w:rsid w:val="003243F9"/>
    <w:rsid w:val="00324D49"/>
    <w:rsid w:val="00325F90"/>
    <w:rsid w:val="00326048"/>
    <w:rsid w:val="0032619C"/>
    <w:rsid w:val="00327CB2"/>
    <w:rsid w:val="003317E8"/>
    <w:rsid w:val="00333935"/>
    <w:rsid w:val="0033423B"/>
    <w:rsid w:val="00334499"/>
    <w:rsid w:val="003349F1"/>
    <w:rsid w:val="00335ADA"/>
    <w:rsid w:val="003371DC"/>
    <w:rsid w:val="0033772C"/>
    <w:rsid w:val="00337E2A"/>
    <w:rsid w:val="00340152"/>
    <w:rsid w:val="00340492"/>
    <w:rsid w:val="00340DF5"/>
    <w:rsid w:val="003414B2"/>
    <w:rsid w:val="00341968"/>
    <w:rsid w:val="003452D9"/>
    <w:rsid w:val="00345BC9"/>
    <w:rsid w:val="00346AC8"/>
    <w:rsid w:val="00347F69"/>
    <w:rsid w:val="003528D5"/>
    <w:rsid w:val="00352F11"/>
    <w:rsid w:val="00353890"/>
    <w:rsid w:val="00353906"/>
    <w:rsid w:val="00355771"/>
    <w:rsid w:val="003560F9"/>
    <w:rsid w:val="00356721"/>
    <w:rsid w:val="00356EF8"/>
    <w:rsid w:val="00357836"/>
    <w:rsid w:val="003607C0"/>
    <w:rsid w:val="003619B0"/>
    <w:rsid w:val="00361DFA"/>
    <w:rsid w:val="003624BD"/>
    <w:rsid w:val="0036295B"/>
    <w:rsid w:val="00362DAF"/>
    <w:rsid w:val="00363E6A"/>
    <w:rsid w:val="00364385"/>
    <w:rsid w:val="003663B3"/>
    <w:rsid w:val="00366C68"/>
    <w:rsid w:val="003679A2"/>
    <w:rsid w:val="00367D93"/>
    <w:rsid w:val="00370BD1"/>
    <w:rsid w:val="00371712"/>
    <w:rsid w:val="00371959"/>
    <w:rsid w:val="00372018"/>
    <w:rsid w:val="0037207F"/>
    <w:rsid w:val="00374136"/>
    <w:rsid w:val="00374250"/>
    <w:rsid w:val="00376045"/>
    <w:rsid w:val="003760AE"/>
    <w:rsid w:val="00376393"/>
    <w:rsid w:val="00376493"/>
    <w:rsid w:val="003778CB"/>
    <w:rsid w:val="00377AA0"/>
    <w:rsid w:val="00380084"/>
    <w:rsid w:val="0038215E"/>
    <w:rsid w:val="0038237D"/>
    <w:rsid w:val="00383880"/>
    <w:rsid w:val="003840EE"/>
    <w:rsid w:val="0038485B"/>
    <w:rsid w:val="00386AB1"/>
    <w:rsid w:val="00386CA8"/>
    <w:rsid w:val="00386CFD"/>
    <w:rsid w:val="00386E1C"/>
    <w:rsid w:val="00390AE5"/>
    <w:rsid w:val="00390ECF"/>
    <w:rsid w:val="00391E0A"/>
    <w:rsid w:val="003924EA"/>
    <w:rsid w:val="003944E9"/>
    <w:rsid w:val="00394ADC"/>
    <w:rsid w:val="003958A8"/>
    <w:rsid w:val="00395E3D"/>
    <w:rsid w:val="003971B4"/>
    <w:rsid w:val="00397B20"/>
    <w:rsid w:val="003A04CA"/>
    <w:rsid w:val="003A04DD"/>
    <w:rsid w:val="003A08FE"/>
    <w:rsid w:val="003A0EEB"/>
    <w:rsid w:val="003A10FD"/>
    <w:rsid w:val="003A1CB0"/>
    <w:rsid w:val="003A24B0"/>
    <w:rsid w:val="003A26A3"/>
    <w:rsid w:val="003A38AC"/>
    <w:rsid w:val="003A4574"/>
    <w:rsid w:val="003A4BD4"/>
    <w:rsid w:val="003A5624"/>
    <w:rsid w:val="003A6153"/>
    <w:rsid w:val="003A7072"/>
    <w:rsid w:val="003A75DC"/>
    <w:rsid w:val="003A7771"/>
    <w:rsid w:val="003B12B5"/>
    <w:rsid w:val="003B4B8F"/>
    <w:rsid w:val="003B4E07"/>
    <w:rsid w:val="003B5E77"/>
    <w:rsid w:val="003B62FE"/>
    <w:rsid w:val="003B6DBE"/>
    <w:rsid w:val="003B7128"/>
    <w:rsid w:val="003B7B55"/>
    <w:rsid w:val="003C0BFE"/>
    <w:rsid w:val="003C2EE4"/>
    <w:rsid w:val="003C3551"/>
    <w:rsid w:val="003C4FF1"/>
    <w:rsid w:val="003C6799"/>
    <w:rsid w:val="003C6990"/>
    <w:rsid w:val="003C6D07"/>
    <w:rsid w:val="003C7610"/>
    <w:rsid w:val="003D12E1"/>
    <w:rsid w:val="003D215C"/>
    <w:rsid w:val="003D2243"/>
    <w:rsid w:val="003D2BAC"/>
    <w:rsid w:val="003D2F12"/>
    <w:rsid w:val="003D4D8F"/>
    <w:rsid w:val="003D7777"/>
    <w:rsid w:val="003D7CB3"/>
    <w:rsid w:val="003E1A83"/>
    <w:rsid w:val="003E1D86"/>
    <w:rsid w:val="003E2E43"/>
    <w:rsid w:val="003E44DC"/>
    <w:rsid w:val="003E75BE"/>
    <w:rsid w:val="003F0A90"/>
    <w:rsid w:val="003F159E"/>
    <w:rsid w:val="003F2B2D"/>
    <w:rsid w:val="003F3C8F"/>
    <w:rsid w:val="003F3CDE"/>
    <w:rsid w:val="003F407E"/>
    <w:rsid w:val="003F54E5"/>
    <w:rsid w:val="003F57FA"/>
    <w:rsid w:val="003F5DB5"/>
    <w:rsid w:val="003F5E63"/>
    <w:rsid w:val="003F60A8"/>
    <w:rsid w:val="003F6EF2"/>
    <w:rsid w:val="00400516"/>
    <w:rsid w:val="00401436"/>
    <w:rsid w:val="004014D2"/>
    <w:rsid w:val="004016A6"/>
    <w:rsid w:val="00401710"/>
    <w:rsid w:val="004017F7"/>
    <w:rsid w:val="00401B3D"/>
    <w:rsid w:val="00402885"/>
    <w:rsid w:val="0040298E"/>
    <w:rsid w:val="004032A1"/>
    <w:rsid w:val="00404988"/>
    <w:rsid w:val="00404E20"/>
    <w:rsid w:val="004057AA"/>
    <w:rsid w:val="0040588C"/>
    <w:rsid w:val="004065B4"/>
    <w:rsid w:val="00410633"/>
    <w:rsid w:val="00410C8E"/>
    <w:rsid w:val="00411BD6"/>
    <w:rsid w:val="0041366B"/>
    <w:rsid w:val="00413D9F"/>
    <w:rsid w:val="004204F0"/>
    <w:rsid w:val="00420751"/>
    <w:rsid w:val="004209DA"/>
    <w:rsid w:val="00420B87"/>
    <w:rsid w:val="0042120E"/>
    <w:rsid w:val="0042180E"/>
    <w:rsid w:val="00421C34"/>
    <w:rsid w:val="00422748"/>
    <w:rsid w:val="00422997"/>
    <w:rsid w:val="0042333C"/>
    <w:rsid w:val="0042355E"/>
    <w:rsid w:val="004236E5"/>
    <w:rsid w:val="00424767"/>
    <w:rsid w:val="004257D3"/>
    <w:rsid w:val="004263C5"/>
    <w:rsid w:val="0042716C"/>
    <w:rsid w:val="004278A8"/>
    <w:rsid w:val="00427FC0"/>
    <w:rsid w:val="00430D86"/>
    <w:rsid w:val="0043170B"/>
    <w:rsid w:val="00431CD3"/>
    <w:rsid w:val="00431F3E"/>
    <w:rsid w:val="004326B0"/>
    <w:rsid w:val="00432B17"/>
    <w:rsid w:val="004332E7"/>
    <w:rsid w:val="00436708"/>
    <w:rsid w:val="00436BAE"/>
    <w:rsid w:val="00436C8A"/>
    <w:rsid w:val="00437383"/>
    <w:rsid w:val="004375F9"/>
    <w:rsid w:val="004404D2"/>
    <w:rsid w:val="00440D2D"/>
    <w:rsid w:val="00440E87"/>
    <w:rsid w:val="004415EA"/>
    <w:rsid w:val="00442569"/>
    <w:rsid w:val="00442875"/>
    <w:rsid w:val="00443604"/>
    <w:rsid w:val="00443B33"/>
    <w:rsid w:val="00444A89"/>
    <w:rsid w:val="00444B15"/>
    <w:rsid w:val="00444D08"/>
    <w:rsid w:val="00444DFD"/>
    <w:rsid w:val="00445F6D"/>
    <w:rsid w:val="00447553"/>
    <w:rsid w:val="004478B3"/>
    <w:rsid w:val="004478C4"/>
    <w:rsid w:val="0045006A"/>
    <w:rsid w:val="004501B4"/>
    <w:rsid w:val="00450280"/>
    <w:rsid w:val="004521E0"/>
    <w:rsid w:val="00452DA9"/>
    <w:rsid w:val="00453395"/>
    <w:rsid w:val="00453975"/>
    <w:rsid w:val="00453A2D"/>
    <w:rsid w:val="00453CEB"/>
    <w:rsid w:val="004540F1"/>
    <w:rsid w:val="00455FFC"/>
    <w:rsid w:val="00456345"/>
    <w:rsid w:val="004565BD"/>
    <w:rsid w:val="00456CF1"/>
    <w:rsid w:val="00456DE7"/>
    <w:rsid w:val="004571B8"/>
    <w:rsid w:val="00457436"/>
    <w:rsid w:val="004575AF"/>
    <w:rsid w:val="004575D2"/>
    <w:rsid w:val="00460481"/>
    <w:rsid w:val="0046066C"/>
    <w:rsid w:val="004612AD"/>
    <w:rsid w:val="004613EA"/>
    <w:rsid w:val="0046158B"/>
    <w:rsid w:val="00461770"/>
    <w:rsid w:val="00461CB9"/>
    <w:rsid w:val="00462338"/>
    <w:rsid w:val="0046290E"/>
    <w:rsid w:val="00464017"/>
    <w:rsid w:val="0046449F"/>
    <w:rsid w:val="00465B6A"/>
    <w:rsid w:val="004716F8"/>
    <w:rsid w:val="00472252"/>
    <w:rsid w:val="00472B72"/>
    <w:rsid w:val="00473523"/>
    <w:rsid w:val="00473DB2"/>
    <w:rsid w:val="00474714"/>
    <w:rsid w:val="004754D9"/>
    <w:rsid w:val="00475637"/>
    <w:rsid w:val="004759E6"/>
    <w:rsid w:val="00476CC8"/>
    <w:rsid w:val="00477446"/>
    <w:rsid w:val="00477A19"/>
    <w:rsid w:val="00481876"/>
    <w:rsid w:val="00481E38"/>
    <w:rsid w:val="00482F81"/>
    <w:rsid w:val="00484158"/>
    <w:rsid w:val="004845A8"/>
    <w:rsid w:val="00484729"/>
    <w:rsid w:val="004855B4"/>
    <w:rsid w:val="004860C4"/>
    <w:rsid w:val="00486984"/>
    <w:rsid w:val="00486C09"/>
    <w:rsid w:val="0048704E"/>
    <w:rsid w:val="00487F5C"/>
    <w:rsid w:val="00490A78"/>
    <w:rsid w:val="00494552"/>
    <w:rsid w:val="00494AE1"/>
    <w:rsid w:val="00494D47"/>
    <w:rsid w:val="0049539C"/>
    <w:rsid w:val="00495837"/>
    <w:rsid w:val="004966EB"/>
    <w:rsid w:val="00496993"/>
    <w:rsid w:val="00497CC5"/>
    <w:rsid w:val="004A0D10"/>
    <w:rsid w:val="004A1385"/>
    <w:rsid w:val="004A2778"/>
    <w:rsid w:val="004A2C9F"/>
    <w:rsid w:val="004A3CED"/>
    <w:rsid w:val="004A417E"/>
    <w:rsid w:val="004A420C"/>
    <w:rsid w:val="004A56A7"/>
    <w:rsid w:val="004A5FD1"/>
    <w:rsid w:val="004A6797"/>
    <w:rsid w:val="004A682E"/>
    <w:rsid w:val="004B1F2B"/>
    <w:rsid w:val="004B24D2"/>
    <w:rsid w:val="004B33E0"/>
    <w:rsid w:val="004B3DF8"/>
    <w:rsid w:val="004B4ACB"/>
    <w:rsid w:val="004B5B7B"/>
    <w:rsid w:val="004B5C3F"/>
    <w:rsid w:val="004B6089"/>
    <w:rsid w:val="004B65DE"/>
    <w:rsid w:val="004B6C0C"/>
    <w:rsid w:val="004C0B1A"/>
    <w:rsid w:val="004C0DBB"/>
    <w:rsid w:val="004C295F"/>
    <w:rsid w:val="004C3252"/>
    <w:rsid w:val="004C4054"/>
    <w:rsid w:val="004C4402"/>
    <w:rsid w:val="004C4A98"/>
    <w:rsid w:val="004C4CE1"/>
    <w:rsid w:val="004C5276"/>
    <w:rsid w:val="004C5873"/>
    <w:rsid w:val="004C5CDD"/>
    <w:rsid w:val="004C6889"/>
    <w:rsid w:val="004C717A"/>
    <w:rsid w:val="004C7784"/>
    <w:rsid w:val="004C7957"/>
    <w:rsid w:val="004D03EC"/>
    <w:rsid w:val="004D06D4"/>
    <w:rsid w:val="004D1A0F"/>
    <w:rsid w:val="004D2E91"/>
    <w:rsid w:val="004D3611"/>
    <w:rsid w:val="004D3753"/>
    <w:rsid w:val="004D3CFA"/>
    <w:rsid w:val="004D54E6"/>
    <w:rsid w:val="004D5FA0"/>
    <w:rsid w:val="004D7AB7"/>
    <w:rsid w:val="004E0A14"/>
    <w:rsid w:val="004E123B"/>
    <w:rsid w:val="004E138A"/>
    <w:rsid w:val="004E1C61"/>
    <w:rsid w:val="004E3479"/>
    <w:rsid w:val="004E39B6"/>
    <w:rsid w:val="004E4059"/>
    <w:rsid w:val="004E4606"/>
    <w:rsid w:val="004E4BDE"/>
    <w:rsid w:val="004E62FB"/>
    <w:rsid w:val="004E685A"/>
    <w:rsid w:val="004E6A30"/>
    <w:rsid w:val="004E7E3A"/>
    <w:rsid w:val="004F0E6E"/>
    <w:rsid w:val="004F10AE"/>
    <w:rsid w:val="004F1849"/>
    <w:rsid w:val="004F22C2"/>
    <w:rsid w:val="004F4D2D"/>
    <w:rsid w:val="004F5F1A"/>
    <w:rsid w:val="004F63E8"/>
    <w:rsid w:val="005011D5"/>
    <w:rsid w:val="005039D6"/>
    <w:rsid w:val="00503DD4"/>
    <w:rsid w:val="0050441C"/>
    <w:rsid w:val="0050454E"/>
    <w:rsid w:val="005048F6"/>
    <w:rsid w:val="00504A97"/>
    <w:rsid w:val="00505973"/>
    <w:rsid w:val="00506C33"/>
    <w:rsid w:val="00510740"/>
    <w:rsid w:val="0051194E"/>
    <w:rsid w:val="00512246"/>
    <w:rsid w:val="005126F0"/>
    <w:rsid w:val="0051372E"/>
    <w:rsid w:val="005157BD"/>
    <w:rsid w:val="00516C63"/>
    <w:rsid w:val="00517755"/>
    <w:rsid w:val="0051794D"/>
    <w:rsid w:val="00517C34"/>
    <w:rsid w:val="00517F5C"/>
    <w:rsid w:val="00520886"/>
    <w:rsid w:val="00520942"/>
    <w:rsid w:val="00520EED"/>
    <w:rsid w:val="00520F77"/>
    <w:rsid w:val="00521EF2"/>
    <w:rsid w:val="00522B8B"/>
    <w:rsid w:val="00524561"/>
    <w:rsid w:val="00526C50"/>
    <w:rsid w:val="00526C64"/>
    <w:rsid w:val="00526CEE"/>
    <w:rsid w:val="00527128"/>
    <w:rsid w:val="00527151"/>
    <w:rsid w:val="00527D79"/>
    <w:rsid w:val="005300CE"/>
    <w:rsid w:val="0053031C"/>
    <w:rsid w:val="00530BFB"/>
    <w:rsid w:val="0053190A"/>
    <w:rsid w:val="005320C7"/>
    <w:rsid w:val="00532D7D"/>
    <w:rsid w:val="0053462C"/>
    <w:rsid w:val="00534EBF"/>
    <w:rsid w:val="00535FBA"/>
    <w:rsid w:val="00536DC1"/>
    <w:rsid w:val="00537427"/>
    <w:rsid w:val="0053791F"/>
    <w:rsid w:val="00537F06"/>
    <w:rsid w:val="005401DA"/>
    <w:rsid w:val="005407E6"/>
    <w:rsid w:val="00542444"/>
    <w:rsid w:val="005436DC"/>
    <w:rsid w:val="00544450"/>
    <w:rsid w:val="00545921"/>
    <w:rsid w:val="005459DC"/>
    <w:rsid w:val="005460A4"/>
    <w:rsid w:val="00547000"/>
    <w:rsid w:val="005470CF"/>
    <w:rsid w:val="00547794"/>
    <w:rsid w:val="0055110E"/>
    <w:rsid w:val="00552F1F"/>
    <w:rsid w:val="0055367A"/>
    <w:rsid w:val="00553D04"/>
    <w:rsid w:val="005543C4"/>
    <w:rsid w:val="005549C8"/>
    <w:rsid w:val="00555156"/>
    <w:rsid w:val="00555D43"/>
    <w:rsid w:val="005564A9"/>
    <w:rsid w:val="00556E7E"/>
    <w:rsid w:val="005574E6"/>
    <w:rsid w:val="00557E59"/>
    <w:rsid w:val="00560500"/>
    <w:rsid w:val="005617B6"/>
    <w:rsid w:val="0056316C"/>
    <w:rsid w:val="00563A2C"/>
    <w:rsid w:val="00565AAA"/>
    <w:rsid w:val="00565C4E"/>
    <w:rsid w:val="00566285"/>
    <w:rsid w:val="00566A69"/>
    <w:rsid w:val="005703FD"/>
    <w:rsid w:val="00570C44"/>
    <w:rsid w:val="00571792"/>
    <w:rsid w:val="00571B16"/>
    <w:rsid w:val="00571C49"/>
    <w:rsid w:val="005722ED"/>
    <w:rsid w:val="0057470D"/>
    <w:rsid w:val="005752E6"/>
    <w:rsid w:val="00576A13"/>
    <w:rsid w:val="00577299"/>
    <w:rsid w:val="0058010C"/>
    <w:rsid w:val="005802A3"/>
    <w:rsid w:val="00581A6E"/>
    <w:rsid w:val="005827DC"/>
    <w:rsid w:val="00582B25"/>
    <w:rsid w:val="00582E29"/>
    <w:rsid w:val="00583A94"/>
    <w:rsid w:val="00584224"/>
    <w:rsid w:val="00584F04"/>
    <w:rsid w:val="005854BF"/>
    <w:rsid w:val="00587372"/>
    <w:rsid w:val="0059117A"/>
    <w:rsid w:val="00592D5B"/>
    <w:rsid w:val="005931CD"/>
    <w:rsid w:val="0059338E"/>
    <w:rsid w:val="005937C0"/>
    <w:rsid w:val="00593A04"/>
    <w:rsid w:val="00594072"/>
    <w:rsid w:val="00594605"/>
    <w:rsid w:val="00594FC0"/>
    <w:rsid w:val="005958D2"/>
    <w:rsid w:val="0059592A"/>
    <w:rsid w:val="00596117"/>
    <w:rsid w:val="00596B29"/>
    <w:rsid w:val="005A04FF"/>
    <w:rsid w:val="005A05B3"/>
    <w:rsid w:val="005A0C85"/>
    <w:rsid w:val="005A104B"/>
    <w:rsid w:val="005A18CE"/>
    <w:rsid w:val="005A1E31"/>
    <w:rsid w:val="005A2A11"/>
    <w:rsid w:val="005A3B2A"/>
    <w:rsid w:val="005A3E0A"/>
    <w:rsid w:val="005A4DD2"/>
    <w:rsid w:val="005A50BC"/>
    <w:rsid w:val="005A5E89"/>
    <w:rsid w:val="005A6228"/>
    <w:rsid w:val="005A6EF1"/>
    <w:rsid w:val="005A715E"/>
    <w:rsid w:val="005A76E1"/>
    <w:rsid w:val="005B093B"/>
    <w:rsid w:val="005B1841"/>
    <w:rsid w:val="005B1E2D"/>
    <w:rsid w:val="005B1F23"/>
    <w:rsid w:val="005B215F"/>
    <w:rsid w:val="005B2A13"/>
    <w:rsid w:val="005B2B98"/>
    <w:rsid w:val="005B3126"/>
    <w:rsid w:val="005B3D19"/>
    <w:rsid w:val="005B475E"/>
    <w:rsid w:val="005B5078"/>
    <w:rsid w:val="005B588B"/>
    <w:rsid w:val="005B5CCA"/>
    <w:rsid w:val="005B65DA"/>
    <w:rsid w:val="005B6F97"/>
    <w:rsid w:val="005C22E8"/>
    <w:rsid w:val="005C2870"/>
    <w:rsid w:val="005C3045"/>
    <w:rsid w:val="005C34BE"/>
    <w:rsid w:val="005C35CB"/>
    <w:rsid w:val="005C3A4E"/>
    <w:rsid w:val="005C4F37"/>
    <w:rsid w:val="005C51E7"/>
    <w:rsid w:val="005C54D3"/>
    <w:rsid w:val="005C55FC"/>
    <w:rsid w:val="005C60D1"/>
    <w:rsid w:val="005C6C79"/>
    <w:rsid w:val="005C764F"/>
    <w:rsid w:val="005C7BA1"/>
    <w:rsid w:val="005D0415"/>
    <w:rsid w:val="005D1CA1"/>
    <w:rsid w:val="005D2111"/>
    <w:rsid w:val="005D2EBB"/>
    <w:rsid w:val="005D3328"/>
    <w:rsid w:val="005D4968"/>
    <w:rsid w:val="005D4EFA"/>
    <w:rsid w:val="005D6385"/>
    <w:rsid w:val="005D6CFA"/>
    <w:rsid w:val="005D7FC2"/>
    <w:rsid w:val="005E13E1"/>
    <w:rsid w:val="005E14B1"/>
    <w:rsid w:val="005E196A"/>
    <w:rsid w:val="005E23C0"/>
    <w:rsid w:val="005E306F"/>
    <w:rsid w:val="005E33EA"/>
    <w:rsid w:val="005E3929"/>
    <w:rsid w:val="005E4582"/>
    <w:rsid w:val="005E4BD6"/>
    <w:rsid w:val="005E531A"/>
    <w:rsid w:val="005E6690"/>
    <w:rsid w:val="005E6AF2"/>
    <w:rsid w:val="005E7B16"/>
    <w:rsid w:val="005F099D"/>
    <w:rsid w:val="005F2028"/>
    <w:rsid w:val="005F39F8"/>
    <w:rsid w:val="005F3F76"/>
    <w:rsid w:val="005F4BF2"/>
    <w:rsid w:val="005F5130"/>
    <w:rsid w:val="005F6259"/>
    <w:rsid w:val="005F6BCD"/>
    <w:rsid w:val="005F71DD"/>
    <w:rsid w:val="005F79A2"/>
    <w:rsid w:val="005F79DB"/>
    <w:rsid w:val="0060093A"/>
    <w:rsid w:val="00600EA3"/>
    <w:rsid w:val="0060234B"/>
    <w:rsid w:val="006025B8"/>
    <w:rsid w:val="006027E6"/>
    <w:rsid w:val="00603519"/>
    <w:rsid w:val="006039BF"/>
    <w:rsid w:val="006045FD"/>
    <w:rsid w:val="00604676"/>
    <w:rsid w:val="0060479F"/>
    <w:rsid w:val="00605226"/>
    <w:rsid w:val="006052D1"/>
    <w:rsid w:val="006053E4"/>
    <w:rsid w:val="00605C90"/>
    <w:rsid w:val="006066B2"/>
    <w:rsid w:val="00606B87"/>
    <w:rsid w:val="00606C71"/>
    <w:rsid w:val="0061035B"/>
    <w:rsid w:val="006105D3"/>
    <w:rsid w:val="0061079D"/>
    <w:rsid w:val="00610A9E"/>
    <w:rsid w:val="00613880"/>
    <w:rsid w:val="0061408C"/>
    <w:rsid w:val="00615ADE"/>
    <w:rsid w:val="0062073B"/>
    <w:rsid w:val="00621788"/>
    <w:rsid w:val="00621AE1"/>
    <w:rsid w:val="00621E9A"/>
    <w:rsid w:val="00622AD2"/>
    <w:rsid w:val="00623A66"/>
    <w:rsid w:val="0062414A"/>
    <w:rsid w:val="00624462"/>
    <w:rsid w:val="00625201"/>
    <w:rsid w:val="00625BF2"/>
    <w:rsid w:val="006266FD"/>
    <w:rsid w:val="00626DCD"/>
    <w:rsid w:val="00627481"/>
    <w:rsid w:val="006279FE"/>
    <w:rsid w:val="0063217E"/>
    <w:rsid w:val="0063228E"/>
    <w:rsid w:val="00634A92"/>
    <w:rsid w:val="00634C10"/>
    <w:rsid w:val="006353CE"/>
    <w:rsid w:val="006364BE"/>
    <w:rsid w:val="006367C0"/>
    <w:rsid w:val="00636FD6"/>
    <w:rsid w:val="006373DE"/>
    <w:rsid w:val="00640704"/>
    <w:rsid w:val="00641A96"/>
    <w:rsid w:val="00641C94"/>
    <w:rsid w:val="006428C2"/>
    <w:rsid w:val="00643106"/>
    <w:rsid w:val="006433E6"/>
    <w:rsid w:val="006439EC"/>
    <w:rsid w:val="00644080"/>
    <w:rsid w:val="00645556"/>
    <w:rsid w:val="0065030E"/>
    <w:rsid w:val="006518E2"/>
    <w:rsid w:val="00651EA8"/>
    <w:rsid w:val="00652240"/>
    <w:rsid w:val="00652AD9"/>
    <w:rsid w:val="00652D94"/>
    <w:rsid w:val="00653149"/>
    <w:rsid w:val="006542F2"/>
    <w:rsid w:val="00654CE0"/>
    <w:rsid w:val="00654F1F"/>
    <w:rsid w:val="00656339"/>
    <w:rsid w:val="00657908"/>
    <w:rsid w:val="0066042B"/>
    <w:rsid w:val="00661085"/>
    <w:rsid w:val="00663975"/>
    <w:rsid w:val="0066485C"/>
    <w:rsid w:val="00666EDD"/>
    <w:rsid w:val="006671E6"/>
    <w:rsid w:val="0066747A"/>
    <w:rsid w:val="0066754A"/>
    <w:rsid w:val="00673294"/>
    <w:rsid w:val="006735CB"/>
    <w:rsid w:val="00673652"/>
    <w:rsid w:val="006739F9"/>
    <w:rsid w:val="006777A4"/>
    <w:rsid w:val="00680758"/>
    <w:rsid w:val="00680AD7"/>
    <w:rsid w:val="00682708"/>
    <w:rsid w:val="006828C2"/>
    <w:rsid w:val="00682998"/>
    <w:rsid w:val="00682EC6"/>
    <w:rsid w:val="00682FB0"/>
    <w:rsid w:val="00683A0F"/>
    <w:rsid w:val="0068426E"/>
    <w:rsid w:val="00684A6A"/>
    <w:rsid w:val="00684B7C"/>
    <w:rsid w:val="00685239"/>
    <w:rsid w:val="00687067"/>
    <w:rsid w:val="00687C62"/>
    <w:rsid w:val="006900C3"/>
    <w:rsid w:val="006907B9"/>
    <w:rsid w:val="006909E1"/>
    <w:rsid w:val="0069155C"/>
    <w:rsid w:val="00691658"/>
    <w:rsid w:val="006926CB"/>
    <w:rsid w:val="006931EC"/>
    <w:rsid w:val="00693F2D"/>
    <w:rsid w:val="0069434E"/>
    <w:rsid w:val="006949EC"/>
    <w:rsid w:val="00694EC0"/>
    <w:rsid w:val="006950F9"/>
    <w:rsid w:val="00695DA8"/>
    <w:rsid w:val="006962B8"/>
    <w:rsid w:val="00696FA6"/>
    <w:rsid w:val="00697D85"/>
    <w:rsid w:val="00697EC7"/>
    <w:rsid w:val="006A460B"/>
    <w:rsid w:val="006A4B08"/>
    <w:rsid w:val="006A5C59"/>
    <w:rsid w:val="006A60DF"/>
    <w:rsid w:val="006A6107"/>
    <w:rsid w:val="006A721A"/>
    <w:rsid w:val="006A7B86"/>
    <w:rsid w:val="006A7DC0"/>
    <w:rsid w:val="006B0024"/>
    <w:rsid w:val="006B014A"/>
    <w:rsid w:val="006B053F"/>
    <w:rsid w:val="006B074C"/>
    <w:rsid w:val="006B0CF7"/>
    <w:rsid w:val="006B15E6"/>
    <w:rsid w:val="006B1CF6"/>
    <w:rsid w:val="006B36E0"/>
    <w:rsid w:val="006B52B9"/>
    <w:rsid w:val="006B567E"/>
    <w:rsid w:val="006B598B"/>
    <w:rsid w:val="006B5EB2"/>
    <w:rsid w:val="006B62E4"/>
    <w:rsid w:val="006B691F"/>
    <w:rsid w:val="006B79D9"/>
    <w:rsid w:val="006B7BA1"/>
    <w:rsid w:val="006C040F"/>
    <w:rsid w:val="006C0FEC"/>
    <w:rsid w:val="006C12EE"/>
    <w:rsid w:val="006C1360"/>
    <w:rsid w:val="006C27F8"/>
    <w:rsid w:val="006C2832"/>
    <w:rsid w:val="006C2BAE"/>
    <w:rsid w:val="006C2EB5"/>
    <w:rsid w:val="006C5825"/>
    <w:rsid w:val="006C665F"/>
    <w:rsid w:val="006C7467"/>
    <w:rsid w:val="006C7B2E"/>
    <w:rsid w:val="006C7CBB"/>
    <w:rsid w:val="006D09BD"/>
    <w:rsid w:val="006D0AC0"/>
    <w:rsid w:val="006D1716"/>
    <w:rsid w:val="006D33AB"/>
    <w:rsid w:val="006D38F2"/>
    <w:rsid w:val="006D3DD7"/>
    <w:rsid w:val="006D584A"/>
    <w:rsid w:val="006D6A53"/>
    <w:rsid w:val="006D6E82"/>
    <w:rsid w:val="006E1251"/>
    <w:rsid w:val="006E26A3"/>
    <w:rsid w:val="006E5791"/>
    <w:rsid w:val="006E6418"/>
    <w:rsid w:val="006F009E"/>
    <w:rsid w:val="006F02C8"/>
    <w:rsid w:val="006F060B"/>
    <w:rsid w:val="006F1539"/>
    <w:rsid w:val="006F1ECC"/>
    <w:rsid w:val="006F215A"/>
    <w:rsid w:val="006F2745"/>
    <w:rsid w:val="006F2995"/>
    <w:rsid w:val="006F2B41"/>
    <w:rsid w:val="006F5360"/>
    <w:rsid w:val="006F668A"/>
    <w:rsid w:val="006F6F7A"/>
    <w:rsid w:val="00700994"/>
    <w:rsid w:val="00702A5A"/>
    <w:rsid w:val="0070344E"/>
    <w:rsid w:val="00705662"/>
    <w:rsid w:val="00706111"/>
    <w:rsid w:val="007078D6"/>
    <w:rsid w:val="007102C1"/>
    <w:rsid w:val="00710492"/>
    <w:rsid w:val="00710EDE"/>
    <w:rsid w:val="00714A73"/>
    <w:rsid w:val="00714BF0"/>
    <w:rsid w:val="00715EC3"/>
    <w:rsid w:val="007163F8"/>
    <w:rsid w:val="00716EFB"/>
    <w:rsid w:val="00717426"/>
    <w:rsid w:val="007177BD"/>
    <w:rsid w:val="00720CEF"/>
    <w:rsid w:val="0072238E"/>
    <w:rsid w:val="00722507"/>
    <w:rsid w:val="00722814"/>
    <w:rsid w:val="00724BC0"/>
    <w:rsid w:val="00725AA3"/>
    <w:rsid w:val="007261D7"/>
    <w:rsid w:val="0072750B"/>
    <w:rsid w:val="00731DC0"/>
    <w:rsid w:val="00734212"/>
    <w:rsid w:val="007356F7"/>
    <w:rsid w:val="00735A28"/>
    <w:rsid w:val="00735F79"/>
    <w:rsid w:val="00736768"/>
    <w:rsid w:val="00736E10"/>
    <w:rsid w:val="007404F3"/>
    <w:rsid w:val="007410EC"/>
    <w:rsid w:val="007416E3"/>
    <w:rsid w:val="00743877"/>
    <w:rsid w:val="007441EC"/>
    <w:rsid w:val="00744A16"/>
    <w:rsid w:val="00745273"/>
    <w:rsid w:val="007452CE"/>
    <w:rsid w:val="00746AD3"/>
    <w:rsid w:val="00747ECB"/>
    <w:rsid w:val="00750155"/>
    <w:rsid w:val="007502E6"/>
    <w:rsid w:val="00751807"/>
    <w:rsid w:val="007519F5"/>
    <w:rsid w:val="00751B32"/>
    <w:rsid w:val="007540C5"/>
    <w:rsid w:val="00756071"/>
    <w:rsid w:val="007603E5"/>
    <w:rsid w:val="00761875"/>
    <w:rsid w:val="0076209E"/>
    <w:rsid w:val="0076217D"/>
    <w:rsid w:val="007633E6"/>
    <w:rsid w:val="00763518"/>
    <w:rsid w:val="007667DD"/>
    <w:rsid w:val="00766BE6"/>
    <w:rsid w:val="00767104"/>
    <w:rsid w:val="00767835"/>
    <w:rsid w:val="007678BB"/>
    <w:rsid w:val="007678CE"/>
    <w:rsid w:val="0077038F"/>
    <w:rsid w:val="00770563"/>
    <w:rsid w:val="00771806"/>
    <w:rsid w:val="00771A2F"/>
    <w:rsid w:val="00771D30"/>
    <w:rsid w:val="00771F55"/>
    <w:rsid w:val="00772053"/>
    <w:rsid w:val="00772EC6"/>
    <w:rsid w:val="00773CFA"/>
    <w:rsid w:val="00773EDB"/>
    <w:rsid w:val="007748B4"/>
    <w:rsid w:val="00775C6E"/>
    <w:rsid w:val="00776955"/>
    <w:rsid w:val="00776B18"/>
    <w:rsid w:val="007775D7"/>
    <w:rsid w:val="007779F9"/>
    <w:rsid w:val="00781B4C"/>
    <w:rsid w:val="0078255D"/>
    <w:rsid w:val="00782E88"/>
    <w:rsid w:val="00784B99"/>
    <w:rsid w:val="00785124"/>
    <w:rsid w:val="00785ACD"/>
    <w:rsid w:val="00786D6D"/>
    <w:rsid w:val="00787258"/>
    <w:rsid w:val="007902CC"/>
    <w:rsid w:val="00790E79"/>
    <w:rsid w:val="00791246"/>
    <w:rsid w:val="007913C2"/>
    <w:rsid w:val="007914F3"/>
    <w:rsid w:val="00791AF1"/>
    <w:rsid w:val="00791EF0"/>
    <w:rsid w:val="00792102"/>
    <w:rsid w:val="00792567"/>
    <w:rsid w:val="00792CD3"/>
    <w:rsid w:val="00792EA0"/>
    <w:rsid w:val="00795C5A"/>
    <w:rsid w:val="00796774"/>
    <w:rsid w:val="007A013A"/>
    <w:rsid w:val="007A17FC"/>
    <w:rsid w:val="007A1A64"/>
    <w:rsid w:val="007A28AD"/>
    <w:rsid w:val="007A28B6"/>
    <w:rsid w:val="007A29E1"/>
    <w:rsid w:val="007A2FB8"/>
    <w:rsid w:val="007A2FDA"/>
    <w:rsid w:val="007A45B2"/>
    <w:rsid w:val="007A4925"/>
    <w:rsid w:val="007A5CF5"/>
    <w:rsid w:val="007A6140"/>
    <w:rsid w:val="007A6F6F"/>
    <w:rsid w:val="007A75E1"/>
    <w:rsid w:val="007A78EA"/>
    <w:rsid w:val="007A78F9"/>
    <w:rsid w:val="007B0B6A"/>
    <w:rsid w:val="007B0EFE"/>
    <w:rsid w:val="007B309D"/>
    <w:rsid w:val="007B3865"/>
    <w:rsid w:val="007B503C"/>
    <w:rsid w:val="007B5E88"/>
    <w:rsid w:val="007B5FD7"/>
    <w:rsid w:val="007C027C"/>
    <w:rsid w:val="007C0833"/>
    <w:rsid w:val="007C0AAB"/>
    <w:rsid w:val="007C1BB1"/>
    <w:rsid w:val="007C2EC1"/>
    <w:rsid w:val="007C3CA1"/>
    <w:rsid w:val="007C41A9"/>
    <w:rsid w:val="007C43DA"/>
    <w:rsid w:val="007C444E"/>
    <w:rsid w:val="007C7201"/>
    <w:rsid w:val="007D0380"/>
    <w:rsid w:val="007D0B37"/>
    <w:rsid w:val="007D10DA"/>
    <w:rsid w:val="007D145D"/>
    <w:rsid w:val="007D1642"/>
    <w:rsid w:val="007D2440"/>
    <w:rsid w:val="007D2EF1"/>
    <w:rsid w:val="007D2F69"/>
    <w:rsid w:val="007D3F99"/>
    <w:rsid w:val="007D4163"/>
    <w:rsid w:val="007D539B"/>
    <w:rsid w:val="007D5645"/>
    <w:rsid w:val="007D7C58"/>
    <w:rsid w:val="007E0507"/>
    <w:rsid w:val="007E1772"/>
    <w:rsid w:val="007E3B26"/>
    <w:rsid w:val="007E415C"/>
    <w:rsid w:val="007E4E3A"/>
    <w:rsid w:val="007E52F1"/>
    <w:rsid w:val="007E57EC"/>
    <w:rsid w:val="007E58D7"/>
    <w:rsid w:val="007E5D8E"/>
    <w:rsid w:val="007E6F42"/>
    <w:rsid w:val="007E7368"/>
    <w:rsid w:val="007E78A1"/>
    <w:rsid w:val="007E7A09"/>
    <w:rsid w:val="007F0AAB"/>
    <w:rsid w:val="007F0C44"/>
    <w:rsid w:val="007F1C3C"/>
    <w:rsid w:val="007F1E87"/>
    <w:rsid w:val="007F4869"/>
    <w:rsid w:val="007F49DF"/>
    <w:rsid w:val="007F5173"/>
    <w:rsid w:val="007F5258"/>
    <w:rsid w:val="00800C42"/>
    <w:rsid w:val="00804574"/>
    <w:rsid w:val="0080706B"/>
    <w:rsid w:val="00807D5E"/>
    <w:rsid w:val="00810E7A"/>
    <w:rsid w:val="008114EA"/>
    <w:rsid w:val="00812BF7"/>
    <w:rsid w:val="008131A8"/>
    <w:rsid w:val="008132C2"/>
    <w:rsid w:val="0081432B"/>
    <w:rsid w:val="00815550"/>
    <w:rsid w:val="00815A99"/>
    <w:rsid w:val="00816082"/>
    <w:rsid w:val="0081672B"/>
    <w:rsid w:val="00816DEA"/>
    <w:rsid w:val="008179B9"/>
    <w:rsid w:val="00817B99"/>
    <w:rsid w:val="00817C83"/>
    <w:rsid w:val="00820171"/>
    <w:rsid w:val="0082145D"/>
    <w:rsid w:val="008217A2"/>
    <w:rsid w:val="008220E2"/>
    <w:rsid w:val="00822E79"/>
    <w:rsid w:val="008244BB"/>
    <w:rsid w:val="008247FB"/>
    <w:rsid w:val="00824EE0"/>
    <w:rsid w:val="00826AC8"/>
    <w:rsid w:val="008308BD"/>
    <w:rsid w:val="00830AA9"/>
    <w:rsid w:val="00831EFF"/>
    <w:rsid w:val="00831FCA"/>
    <w:rsid w:val="0083460E"/>
    <w:rsid w:val="00834845"/>
    <w:rsid w:val="00835656"/>
    <w:rsid w:val="00835993"/>
    <w:rsid w:val="008363D8"/>
    <w:rsid w:val="00837D6C"/>
    <w:rsid w:val="0084005D"/>
    <w:rsid w:val="008402D6"/>
    <w:rsid w:val="0084030C"/>
    <w:rsid w:val="00840BCA"/>
    <w:rsid w:val="00840EF5"/>
    <w:rsid w:val="008463BF"/>
    <w:rsid w:val="0084642A"/>
    <w:rsid w:val="008465A7"/>
    <w:rsid w:val="008465C3"/>
    <w:rsid w:val="00847B30"/>
    <w:rsid w:val="00847C23"/>
    <w:rsid w:val="00850FDF"/>
    <w:rsid w:val="008512AD"/>
    <w:rsid w:val="00854AC4"/>
    <w:rsid w:val="00856129"/>
    <w:rsid w:val="00856C7B"/>
    <w:rsid w:val="008600AF"/>
    <w:rsid w:val="0086107F"/>
    <w:rsid w:val="00861547"/>
    <w:rsid w:val="00861909"/>
    <w:rsid w:val="00862960"/>
    <w:rsid w:val="008629FF"/>
    <w:rsid w:val="008640F9"/>
    <w:rsid w:val="00864162"/>
    <w:rsid w:val="00867646"/>
    <w:rsid w:val="00867E25"/>
    <w:rsid w:val="00870741"/>
    <w:rsid w:val="008714F5"/>
    <w:rsid w:val="00871F83"/>
    <w:rsid w:val="00872099"/>
    <w:rsid w:val="008722B6"/>
    <w:rsid w:val="008722DD"/>
    <w:rsid w:val="00874C60"/>
    <w:rsid w:val="00876372"/>
    <w:rsid w:val="00876A95"/>
    <w:rsid w:val="00877701"/>
    <w:rsid w:val="00877E0B"/>
    <w:rsid w:val="00880137"/>
    <w:rsid w:val="00882811"/>
    <w:rsid w:val="00882B67"/>
    <w:rsid w:val="00883277"/>
    <w:rsid w:val="00884480"/>
    <w:rsid w:val="00884B4B"/>
    <w:rsid w:val="00884EF0"/>
    <w:rsid w:val="008853A1"/>
    <w:rsid w:val="00885BF7"/>
    <w:rsid w:val="00886546"/>
    <w:rsid w:val="008871D5"/>
    <w:rsid w:val="00890957"/>
    <w:rsid w:val="00891405"/>
    <w:rsid w:val="00891512"/>
    <w:rsid w:val="008916FC"/>
    <w:rsid w:val="00891770"/>
    <w:rsid w:val="00891949"/>
    <w:rsid w:val="00891DDA"/>
    <w:rsid w:val="0089276E"/>
    <w:rsid w:val="008946FA"/>
    <w:rsid w:val="008967FB"/>
    <w:rsid w:val="00897392"/>
    <w:rsid w:val="008A15CF"/>
    <w:rsid w:val="008A1962"/>
    <w:rsid w:val="008A48A2"/>
    <w:rsid w:val="008A5A6A"/>
    <w:rsid w:val="008A6356"/>
    <w:rsid w:val="008A6FFE"/>
    <w:rsid w:val="008B005D"/>
    <w:rsid w:val="008B019B"/>
    <w:rsid w:val="008B03DE"/>
    <w:rsid w:val="008B1B94"/>
    <w:rsid w:val="008B35ED"/>
    <w:rsid w:val="008B38E0"/>
    <w:rsid w:val="008B5C50"/>
    <w:rsid w:val="008B6867"/>
    <w:rsid w:val="008B71F3"/>
    <w:rsid w:val="008C0FB7"/>
    <w:rsid w:val="008C2212"/>
    <w:rsid w:val="008C25BC"/>
    <w:rsid w:val="008C3354"/>
    <w:rsid w:val="008C3820"/>
    <w:rsid w:val="008C3F1E"/>
    <w:rsid w:val="008C51C6"/>
    <w:rsid w:val="008C5669"/>
    <w:rsid w:val="008C5859"/>
    <w:rsid w:val="008C67C6"/>
    <w:rsid w:val="008C682F"/>
    <w:rsid w:val="008C6E91"/>
    <w:rsid w:val="008C6FE1"/>
    <w:rsid w:val="008C7A01"/>
    <w:rsid w:val="008D0107"/>
    <w:rsid w:val="008D042D"/>
    <w:rsid w:val="008D0891"/>
    <w:rsid w:val="008D0E3C"/>
    <w:rsid w:val="008D13B5"/>
    <w:rsid w:val="008D14F1"/>
    <w:rsid w:val="008D39D5"/>
    <w:rsid w:val="008D3DFF"/>
    <w:rsid w:val="008D517F"/>
    <w:rsid w:val="008D525D"/>
    <w:rsid w:val="008D5453"/>
    <w:rsid w:val="008D5E7C"/>
    <w:rsid w:val="008D6358"/>
    <w:rsid w:val="008D63BD"/>
    <w:rsid w:val="008D6BD1"/>
    <w:rsid w:val="008D73F4"/>
    <w:rsid w:val="008E1577"/>
    <w:rsid w:val="008E159C"/>
    <w:rsid w:val="008E1646"/>
    <w:rsid w:val="008E2616"/>
    <w:rsid w:val="008E2E51"/>
    <w:rsid w:val="008E3847"/>
    <w:rsid w:val="008E69E8"/>
    <w:rsid w:val="008E784F"/>
    <w:rsid w:val="008F2085"/>
    <w:rsid w:val="008F2960"/>
    <w:rsid w:val="008F2A86"/>
    <w:rsid w:val="008F2D1F"/>
    <w:rsid w:val="008F339D"/>
    <w:rsid w:val="008F374D"/>
    <w:rsid w:val="008F4E32"/>
    <w:rsid w:val="008F5E91"/>
    <w:rsid w:val="008F65D2"/>
    <w:rsid w:val="008F6995"/>
    <w:rsid w:val="008F7FE8"/>
    <w:rsid w:val="00901512"/>
    <w:rsid w:val="009017C4"/>
    <w:rsid w:val="00901956"/>
    <w:rsid w:val="009022B6"/>
    <w:rsid w:val="00902F04"/>
    <w:rsid w:val="0090349B"/>
    <w:rsid w:val="00904AF0"/>
    <w:rsid w:val="00904EF4"/>
    <w:rsid w:val="009063B6"/>
    <w:rsid w:val="00906DD9"/>
    <w:rsid w:val="00907314"/>
    <w:rsid w:val="009102C3"/>
    <w:rsid w:val="009108D0"/>
    <w:rsid w:val="009116C6"/>
    <w:rsid w:val="0091194D"/>
    <w:rsid w:val="009128F2"/>
    <w:rsid w:val="00912951"/>
    <w:rsid w:val="00912C5F"/>
    <w:rsid w:val="00912EAA"/>
    <w:rsid w:val="0091399B"/>
    <w:rsid w:val="0091494B"/>
    <w:rsid w:val="00915133"/>
    <w:rsid w:val="0091715F"/>
    <w:rsid w:val="00917BDD"/>
    <w:rsid w:val="009202D3"/>
    <w:rsid w:val="009228F4"/>
    <w:rsid w:val="009231F9"/>
    <w:rsid w:val="009240E7"/>
    <w:rsid w:val="00925639"/>
    <w:rsid w:val="009263AC"/>
    <w:rsid w:val="00931FDE"/>
    <w:rsid w:val="00932869"/>
    <w:rsid w:val="00933689"/>
    <w:rsid w:val="00934201"/>
    <w:rsid w:val="00935EE3"/>
    <w:rsid w:val="009369E8"/>
    <w:rsid w:val="00936A23"/>
    <w:rsid w:val="00937833"/>
    <w:rsid w:val="00937E6A"/>
    <w:rsid w:val="00937F4E"/>
    <w:rsid w:val="00941B91"/>
    <w:rsid w:val="00941E37"/>
    <w:rsid w:val="00942462"/>
    <w:rsid w:val="009424A9"/>
    <w:rsid w:val="00942528"/>
    <w:rsid w:val="0094252A"/>
    <w:rsid w:val="009432FC"/>
    <w:rsid w:val="00945CB6"/>
    <w:rsid w:val="0094661D"/>
    <w:rsid w:val="00946F5F"/>
    <w:rsid w:val="00947420"/>
    <w:rsid w:val="00947553"/>
    <w:rsid w:val="0094759A"/>
    <w:rsid w:val="00952251"/>
    <w:rsid w:val="00953183"/>
    <w:rsid w:val="0095393D"/>
    <w:rsid w:val="009548E8"/>
    <w:rsid w:val="00954C08"/>
    <w:rsid w:val="00954C54"/>
    <w:rsid w:val="00955D25"/>
    <w:rsid w:val="00956065"/>
    <w:rsid w:val="00957877"/>
    <w:rsid w:val="009578BF"/>
    <w:rsid w:val="00957910"/>
    <w:rsid w:val="00957FC7"/>
    <w:rsid w:val="009603B8"/>
    <w:rsid w:val="009604F4"/>
    <w:rsid w:val="0096065E"/>
    <w:rsid w:val="00960DB2"/>
    <w:rsid w:val="00961B96"/>
    <w:rsid w:val="00962971"/>
    <w:rsid w:val="00963A62"/>
    <w:rsid w:val="0096432B"/>
    <w:rsid w:val="00965409"/>
    <w:rsid w:val="009669A3"/>
    <w:rsid w:val="00967404"/>
    <w:rsid w:val="009705B6"/>
    <w:rsid w:val="00970747"/>
    <w:rsid w:val="00970F45"/>
    <w:rsid w:val="009738F5"/>
    <w:rsid w:val="00973D3A"/>
    <w:rsid w:val="009740C4"/>
    <w:rsid w:val="00974421"/>
    <w:rsid w:val="00974AEE"/>
    <w:rsid w:val="00974CF1"/>
    <w:rsid w:val="00975234"/>
    <w:rsid w:val="00975499"/>
    <w:rsid w:val="009761DE"/>
    <w:rsid w:val="009768CE"/>
    <w:rsid w:val="00977900"/>
    <w:rsid w:val="009802C4"/>
    <w:rsid w:val="00980754"/>
    <w:rsid w:val="00980CD0"/>
    <w:rsid w:val="00980CEF"/>
    <w:rsid w:val="00981773"/>
    <w:rsid w:val="00983AD7"/>
    <w:rsid w:val="00983D1A"/>
    <w:rsid w:val="009847A1"/>
    <w:rsid w:val="0098601C"/>
    <w:rsid w:val="00986041"/>
    <w:rsid w:val="009862A8"/>
    <w:rsid w:val="00986814"/>
    <w:rsid w:val="00987878"/>
    <w:rsid w:val="00987AA0"/>
    <w:rsid w:val="0099013B"/>
    <w:rsid w:val="00990720"/>
    <w:rsid w:val="00990DD6"/>
    <w:rsid w:val="009913AD"/>
    <w:rsid w:val="009913D4"/>
    <w:rsid w:val="00991C48"/>
    <w:rsid w:val="00991F14"/>
    <w:rsid w:val="00992143"/>
    <w:rsid w:val="00992227"/>
    <w:rsid w:val="00992379"/>
    <w:rsid w:val="009940D5"/>
    <w:rsid w:val="009945BB"/>
    <w:rsid w:val="0099531B"/>
    <w:rsid w:val="00995D34"/>
    <w:rsid w:val="00995E2E"/>
    <w:rsid w:val="009A06FF"/>
    <w:rsid w:val="009A07A8"/>
    <w:rsid w:val="009A0A93"/>
    <w:rsid w:val="009A0AFF"/>
    <w:rsid w:val="009A0E17"/>
    <w:rsid w:val="009A29BC"/>
    <w:rsid w:val="009A468A"/>
    <w:rsid w:val="009A56D5"/>
    <w:rsid w:val="009A5BEB"/>
    <w:rsid w:val="009A60E5"/>
    <w:rsid w:val="009A74F5"/>
    <w:rsid w:val="009A7CB8"/>
    <w:rsid w:val="009B24F1"/>
    <w:rsid w:val="009B2981"/>
    <w:rsid w:val="009B3E69"/>
    <w:rsid w:val="009B3F59"/>
    <w:rsid w:val="009B4272"/>
    <w:rsid w:val="009B5288"/>
    <w:rsid w:val="009B5999"/>
    <w:rsid w:val="009B5DF3"/>
    <w:rsid w:val="009B6D8F"/>
    <w:rsid w:val="009B6D97"/>
    <w:rsid w:val="009B72B6"/>
    <w:rsid w:val="009C28AF"/>
    <w:rsid w:val="009C34F0"/>
    <w:rsid w:val="009C553E"/>
    <w:rsid w:val="009C66F1"/>
    <w:rsid w:val="009C7083"/>
    <w:rsid w:val="009D078E"/>
    <w:rsid w:val="009D0C01"/>
    <w:rsid w:val="009D0C26"/>
    <w:rsid w:val="009D11E0"/>
    <w:rsid w:val="009D17BB"/>
    <w:rsid w:val="009D26CA"/>
    <w:rsid w:val="009D287E"/>
    <w:rsid w:val="009D493C"/>
    <w:rsid w:val="009D64F1"/>
    <w:rsid w:val="009D67DA"/>
    <w:rsid w:val="009D7B29"/>
    <w:rsid w:val="009E2D6F"/>
    <w:rsid w:val="009E31C5"/>
    <w:rsid w:val="009E34CE"/>
    <w:rsid w:val="009E3D2C"/>
    <w:rsid w:val="009E3E0C"/>
    <w:rsid w:val="009E425E"/>
    <w:rsid w:val="009E4261"/>
    <w:rsid w:val="009E43E5"/>
    <w:rsid w:val="009E46C9"/>
    <w:rsid w:val="009E4B28"/>
    <w:rsid w:val="009E4CBF"/>
    <w:rsid w:val="009E51A5"/>
    <w:rsid w:val="009E5269"/>
    <w:rsid w:val="009E5415"/>
    <w:rsid w:val="009E6264"/>
    <w:rsid w:val="009E6295"/>
    <w:rsid w:val="009E66EC"/>
    <w:rsid w:val="009E6BCC"/>
    <w:rsid w:val="009E6F70"/>
    <w:rsid w:val="009E7228"/>
    <w:rsid w:val="009F0AA6"/>
    <w:rsid w:val="009F20A9"/>
    <w:rsid w:val="009F2517"/>
    <w:rsid w:val="009F3796"/>
    <w:rsid w:val="009F386D"/>
    <w:rsid w:val="009F53D5"/>
    <w:rsid w:val="00A0232F"/>
    <w:rsid w:val="00A02386"/>
    <w:rsid w:val="00A03814"/>
    <w:rsid w:val="00A03F73"/>
    <w:rsid w:val="00A072D2"/>
    <w:rsid w:val="00A11BD8"/>
    <w:rsid w:val="00A11D4E"/>
    <w:rsid w:val="00A12321"/>
    <w:rsid w:val="00A12530"/>
    <w:rsid w:val="00A14009"/>
    <w:rsid w:val="00A1417B"/>
    <w:rsid w:val="00A147CE"/>
    <w:rsid w:val="00A16009"/>
    <w:rsid w:val="00A1616C"/>
    <w:rsid w:val="00A1632A"/>
    <w:rsid w:val="00A17066"/>
    <w:rsid w:val="00A20021"/>
    <w:rsid w:val="00A20B8A"/>
    <w:rsid w:val="00A213F5"/>
    <w:rsid w:val="00A218D8"/>
    <w:rsid w:val="00A228C6"/>
    <w:rsid w:val="00A23228"/>
    <w:rsid w:val="00A2365E"/>
    <w:rsid w:val="00A242DC"/>
    <w:rsid w:val="00A24AD2"/>
    <w:rsid w:val="00A24D6F"/>
    <w:rsid w:val="00A24F57"/>
    <w:rsid w:val="00A26C61"/>
    <w:rsid w:val="00A2768A"/>
    <w:rsid w:val="00A27786"/>
    <w:rsid w:val="00A30989"/>
    <w:rsid w:val="00A30B97"/>
    <w:rsid w:val="00A3110F"/>
    <w:rsid w:val="00A31E69"/>
    <w:rsid w:val="00A322E8"/>
    <w:rsid w:val="00A32715"/>
    <w:rsid w:val="00A327F4"/>
    <w:rsid w:val="00A32C5B"/>
    <w:rsid w:val="00A331B3"/>
    <w:rsid w:val="00A34F88"/>
    <w:rsid w:val="00A35DC8"/>
    <w:rsid w:val="00A36A17"/>
    <w:rsid w:val="00A37B2B"/>
    <w:rsid w:val="00A4055D"/>
    <w:rsid w:val="00A41A23"/>
    <w:rsid w:val="00A4509B"/>
    <w:rsid w:val="00A47258"/>
    <w:rsid w:val="00A47916"/>
    <w:rsid w:val="00A47E2D"/>
    <w:rsid w:val="00A50B49"/>
    <w:rsid w:val="00A537FC"/>
    <w:rsid w:val="00A5501E"/>
    <w:rsid w:val="00A55103"/>
    <w:rsid w:val="00A563C3"/>
    <w:rsid w:val="00A60A7D"/>
    <w:rsid w:val="00A60D16"/>
    <w:rsid w:val="00A611D0"/>
    <w:rsid w:val="00A614A2"/>
    <w:rsid w:val="00A61C33"/>
    <w:rsid w:val="00A62260"/>
    <w:rsid w:val="00A62832"/>
    <w:rsid w:val="00A62FC3"/>
    <w:rsid w:val="00A64754"/>
    <w:rsid w:val="00A65135"/>
    <w:rsid w:val="00A6524E"/>
    <w:rsid w:val="00A65F49"/>
    <w:rsid w:val="00A66636"/>
    <w:rsid w:val="00A6674D"/>
    <w:rsid w:val="00A675BF"/>
    <w:rsid w:val="00A67B6D"/>
    <w:rsid w:val="00A702D2"/>
    <w:rsid w:val="00A7067E"/>
    <w:rsid w:val="00A7254D"/>
    <w:rsid w:val="00A72A20"/>
    <w:rsid w:val="00A72B05"/>
    <w:rsid w:val="00A73386"/>
    <w:rsid w:val="00A735AD"/>
    <w:rsid w:val="00A73DBA"/>
    <w:rsid w:val="00A73FB9"/>
    <w:rsid w:val="00A742A8"/>
    <w:rsid w:val="00A74B73"/>
    <w:rsid w:val="00A75F3E"/>
    <w:rsid w:val="00A75F7F"/>
    <w:rsid w:val="00A77621"/>
    <w:rsid w:val="00A80A4E"/>
    <w:rsid w:val="00A81452"/>
    <w:rsid w:val="00A82FE0"/>
    <w:rsid w:val="00A84172"/>
    <w:rsid w:val="00A849E1"/>
    <w:rsid w:val="00A854F5"/>
    <w:rsid w:val="00A85C59"/>
    <w:rsid w:val="00A86C7C"/>
    <w:rsid w:val="00A86FB3"/>
    <w:rsid w:val="00A91120"/>
    <w:rsid w:val="00A91204"/>
    <w:rsid w:val="00A91549"/>
    <w:rsid w:val="00A918F6"/>
    <w:rsid w:val="00A91AB0"/>
    <w:rsid w:val="00A928EE"/>
    <w:rsid w:val="00A933A4"/>
    <w:rsid w:val="00A9447B"/>
    <w:rsid w:val="00A945DC"/>
    <w:rsid w:val="00A965CD"/>
    <w:rsid w:val="00A96749"/>
    <w:rsid w:val="00A96AEE"/>
    <w:rsid w:val="00A97484"/>
    <w:rsid w:val="00A97516"/>
    <w:rsid w:val="00AA2DAC"/>
    <w:rsid w:val="00AA2FA9"/>
    <w:rsid w:val="00AA3E50"/>
    <w:rsid w:val="00AA4B62"/>
    <w:rsid w:val="00AA51E3"/>
    <w:rsid w:val="00AA5856"/>
    <w:rsid w:val="00AA6E29"/>
    <w:rsid w:val="00AB0359"/>
    <w:rsid w:val="00AB04C9"/>
    <w:rsid w:val="00AB129A"/>
    <w:rsid w:val="00AB18C2"/>
    <w:rsid w:val="00AB1F2C"/>
    <w:rsid w:val="00AB2A89"/>
    <w:rsid w:val="00AB3E41"/>
    <w:rsid w:val="00AB4099"/>
    <w:rsid w:val="00AB40C9"/>
    <w:rsid w:val="00AB4D92"/>
    <w:rsid w:val="00AB4FAB"/>
    <w:rsid w:val="00AB7FE2"/>
    <w:rsid w:val="00AC00D0"/>
    <w:rsid w:val="00AC1AFE"/>
    <w:rsid w:val="00AC237A"/>
    <w:rsid w:val="00AC2BEF"/>
    <w:rsid w:val="00AC32B9"/>
    <w:rsid w:val="00AC410E"/>
    <w:rsid w:val="00AC56C1"/>
    <w:rsid w:val="00AC5E58"/>
    <w:rsid w:val="00AC6296"/>
    <w:rsid w:val="00AC73C1"/>
    <w:rsid w:val="00AC7429"/>
    <w:rsid w:val="00AC7F58"/>
    <w:rsid w:val="00AD0CD6"/>
    <w:rsid w:val="00AD0EAA"/>
    <w:rsid w:val="00AD156B"/>
    <w:rsid w:val="00AD2A2C"/>
    <w:rsid w:val="00AD3223"/>
    <w:rsid w:val="00AD3A3C"/>
    <w:rsid w:val="00AD42E8"/>
    <w:rsid w:val="00AD438A"/>
    <w:rsid w:val="00AD63BE"/>
    <w:rsid w:val="00AD6724"/>
    <w:rsid w:val="00AE15F7"/>
    <w:rsid w:val="00AE2A08"/>
    <w:rsid w:val="00AE3030"/>
    <w:rsid w:val="00AE317D"/>
    <w:rsid w:val="00AE38EB"/>
    <w:rsid w:val="00AE3BBB"/>
    <w:rsid w:val="00AE4B1E"/>
    <w:rsid w:val="00AE4CEF"/>
    <w:rsid w:val="00AE6912"/>
    <w:rsid w:val="00AE6BDB"/>
    <w:rsid w:val="00AE705B"/>
    <w:rsid w:val="00AF02C5"/>
    <w:rsid w:val="00AF07DD"/>
    <w:rsid w:val="00AF0956"/>
    <w:rsid w:val="00AF0C8B"/>
    <w:rsid w:val="00AF1071"/>
    <w:rsid w:val="00AF14D4"/>
    <w:rsid w:val="00AF1605"/>
    <w:rsid w:val="00AF1B76"/>
    <w:rsid w:val="00AF1E8E"/>
    <w:rsid w:val="00AF289B"/>
    <w:rsid w:val="00AF3552"/>
    <w:rsid w:val="00AF399E"/>
    <w:rsid w:val="00AF421E"/>
    <w:rsid w:val="00AF603E"/>
    <w:rsid w:val="00AF70CC"/>
    <w:rsid w:val="00B00634"/>
    <w:rsid w:val="00B01303"/>
    <w:rsid w:val="00B015F8"/>
    <w:rsid w:val="00B027E1"/>
    <w:rsid w:val="00B02EA6"/>
    <w:rsid w:val="00B04536"/>
    <w:rsid w:val="00B05330"/>
    <w:rsid w:val="00B07BD1"/>
    <w:rsid w:val="00B1042D"/>
    <w:rsid w:val="00B10B12"/>
    <w:rsid w:val="00B122BE"/>
    <w:rsid w:val="00B12A88"/>
    <w:rsid w:val="00B12ADD"/>
    <w:rsid w:val="00B13025"/>
    <w:rsid w:val="00B134A2"/>
    <w:rsid w:val="00B15247"/>
    <w:rsid w:val="00B16AA7"/>
    <w:rsid w:val="00B20C10"/>
    <w:rsid w:val="00B2246D"/>
    <w:rsid w:val="00B2483B"/>
    <w:rsid w:val="00B25901"/>
    <w:rsid w:val="00B2612A"/>
    <w:rsid w:val="00B264F9"/>
    <w:rsid w:val="00B26851"/>
    <w:rsid w:val="00B2696F"/>
    <w:rsid w:val="00B27B33"/>
    <w:rsid w:val="00B27E03"/>
    <w:rsid w:val="00B32215"/>
    <w:rsid w:val="00B33928"/>
    <w:rsid w:val="00B34FCD"/>
    <w:rsid w:val="00B3570B"/>
    <w:rsid w:val="00B35819"/>
    <w:rsid w:val="00B36677"/>
    <w:rsid w:val="00B37ADC"/>
    <w:rsid w:val="00B37AF7"/>
    <w:rsid w:val="00B40276"/>
    <w:rsid w:val="00B40899"/>
    <w:rsid w:val="00B40E28"/>
    <w:rsid w:val="00B41AE4"/>
    <w:rsid w:val="00B41E2B"/>
    <w:rsid w:val="00B42165"/>
    <w:rsid w:val="00B42414"/>
    <w:rsid w:val="00B424CC"/>
    <w:rsid w:val="00B428D5"/>
    <w:rsid w:val="00B42ABF"/>
    <w:rsid w:val="00B43D3C"/>
    <w:rsid w:val="00B4567B"/>
    <w:rsid w:val="00B45DFA"/>
    <w:rsid w:val="00B468B9"/>
    <w:rsid w:val="00B47003"/>
    <w:rsid w:val="00B504DE"/>
    <w:rsid w:val="00B51226"/>
    <w:rsid w:val="00B51280"/>
    <w:rsid w:val="00B52477"/>
    <w:rsid w:val="00B530F1"/>
    <w:rsid w:val="00B54C7D"/>
    <w:rsid w:val="00B54FC4"/>
    <w:rsid w:val="00B556D3"/>
    <w:rsid w:val="00B5616B"/>
    <w:rsid w:val="00B56D4A"/>
    <w:rsid w:val="00B577A0"/>
    <w:rsid w:val="00B60EC8"/>
    <w:rsid w:val="00B61BB2"/>
    <w:rsid w:val="00B6229F"/>
    <w:rsid w:val="00B62C5E"/>
    <w:rsid w:val="00B632B2"/>
    <w:rsid w:val="00B6393D"/>
    <w:rsid w:val="00B64AAB"/>
    <w:rsid w:val="00B650E7"/>
    <w:rsid w:val="00B65BCE"/>
    <w:rsid w:val="00B65F97"/>
    <w:rsid w:val="00B67AC5"/>
    <w:rsid w:val="00B7017B"/>
    <w:rsid w:val="00B716A2"/>
    <w:rsid w:val="00B74A60"/>
    <w:rsid w:val="00B76155"/>
    <w:rsid w:val="00B76D6B"/>
    <w:rsid w:val="00B77606"/>
    <w:rsid w:val="00B77867"/>
    <w:rsid w:val="00B77C9E"/>
    <w:rsid w:val="00B77E50"/>
    <w:rsid w:val="00B80695"/>
    <w:rsid w:val="00B80D8B"/>
    <w:rsid w:val="00B80FAA"/>
    <w:rsid w:val="00B837D6"/>
    <w:rsid w:val="00B83CA3"/>
    <w:rsid w:val="00B846ED"/>
    <w:rsid w:val="00B84E53"/>
    <w:rsid w:val="00B850D0"/>
    <w:rsid w:val="00B87545"/>
    <w:rsid w:val="00B90699"/>
    <w:rsid w:val="00B90866"/>
    <w:rsid w:val="00B90CD7"/>
    <w:rsid w:val="00B9151D"/>
    <w:rsid w:val="00B92580"/>
    <w:rsid w:val="00B92FA4"/>
    <w:rsid w:val="00B943A2"/>
    <w:rsid w:val="00B945F5"/>
    <w:rsid w:val="00B946FC"/>
    <w:rsid w:val="00B94DD0"/>
    <w:rsid w:val="00B94EC4"/>
    <w:rsid w:val="00B95EA0"/>
    <w:rsid w:val="00B9668A"/>
    <w:rsid w:val="00B9693A"/>
    <w:rsid w:val="00B96B42"/>
    <w:rsid w:val="00B9742D"/>
    <w:rsid w:val="00B97769"/>
    <w:rsid w:val="00B97BD5"/>
    <w:rsid w:val="00B97D16"/>
    <w:rsid w:val="00BA16C1"/>
    <w:rsid w:val="00BA19B0"/>
    <w:rsid w:val="00BA1D67"/>
    <w:rsid w:val="00BA33C7"/>
    <w:rsid w:val="00BA3410"/>
    <w:rsid w:val="00BA341F"/>
    <w:rsid w:val="00BA3E49"/>
    <w:rsid w:val="00BA4730"/>
    <w:rsid w:val="00BA53B7"/>
    <w:rsid w:val="00BA5802"/>
    <w:rsid w:val="00BA5B10"/>
    <w:rsid w:val="00BA639C"/>
    <w:rsid w:val="00BA6A68"/>
    <w:rsid w:val="00BA7AC2"/>
    <w:rsid w:val="00BB0B9A"/>
    <w:rsid w:val="00BB1945"/>
    <w:rsid w:val="00BB19B9"/>
    <w:rsid w:val="00BB1BD7"/>
    <w:rsid w:val="00BB2036"/>
    <w:rsid w:val="00BB2E5A"/>
    <w:rsid w:val="00BB2E8E"/>
    <w:rsid w:val="00BB3A37"/>
    <w:rsid w:val="00BB49FC"/>
    <w:rsid w:val="00BB5042"/>
    <w:rsid w:val="00BB545E"/>
    <w:rsid w:val="00BB575C"/>
    <w:rsid w:val="00BB57A0"/>
    <w:rsid w:val="00BB5C63"/>
    <w:rsid w:val="00BB5E82"/>
    <w:rsid w:val="00BB6780"/>
    <w:rsid w:val="00BB722F"/>
    <w:rsid w:val="00BB78CE"/>
    <w:rsid w:val="00BC09C8"/>
    <w:rsid w:val="00BC10EF"/>
    <w:rsid w:val="00BC3006"/>
    <w:rsid w:val="00BC4ABB"/>
    <w:rsid w:val="00BC52E2"/>
    <w:rsid w:val="00BC5CE7"/>
    <w:rsid w:val="00BC6B16"/>
    <w:rsid w:val="00BC6C86"/>
    <w:rsid w:val="00BD0666"/>
    <w:rsid w:val="00BD3784"/>
    <w:rsid w:val="00BD3DB6"/>
    <w:rsid w:val="00BD43B5"/>
    <w:rsid w:val="00BD4E3E"/>
    <w:rsid w:val="00BD559D"/>
    <w:rsid w:val="00BD56F5"/>
    <w:rsid w:val="00BD5E8A"/>
    <w:rsid w:val="00BE00A1"/>
    <w:rsid w:val="00BE0C80"/>
    <w:rsid w:val="00BE0D09"/>
    <w:rsid w:val="00BE0DAD"/>
    <w:rsid w:val="00BE2515"/>
    <w:rsid w:val="00BE387F"/>
    <w:rsid w:val="00BE46F2"/>
    <w:rsid w:val="00BE6392"/>
    <w:rsid w:val="00BE70A2"/>
    <w:rsid w:val="00BF02C9"/>
    <w:rsid w:val="00BF04CE"/>
    <w:rsid w:val="00BF07B8"/>
    <w:rsid w:val="00BF1649"/>
    <w:rsid w:val="00BF4B2E"/>
    <w:rsid w:val="00BF5778"/>
    <w:rsid w:val="00BF5AB9"/>
    <w:rsid w:val="00BF5F0B"/>
    <w:rsid w:val="00BF5FDB"/>
    <w:rsid w:val="00BF620D"/>
    <w:rsid w:val="00BF71B3"/>
    <w:rsid w:val="00BF784E"/>
    <w:rsid w:val="00C001C6"/>
    <w:rsid w:val="00C05D44"/>
    <w:rsid w:val="00C10DEF"/>
    <w:rsid w:val="00C12013"/>
    <w:rsid w:val="00C1223E"/>
    <w:rsid w:val="00C122B8"/>
    <w:rsid w:val="00C1380A"/>
    <w:rsid w:val="00C13ADD"/>
    <w:rsid w:val="00C13B56"/>
    <w:rsid w:val="00C14639"/>
    <w:rsid w:val="00C15460"/>
    <w:rsid w:val="00C15542"/>
    <w:rsid w:val="00C15ADF"/>
    <w:rsid w:val="00C1692C"/>
    <w:rsid w:val="00C170F1"/>
    <w:rsid w:val="00C17673"/>
    <w:rsid w:val="00C17AB3"/>
    <w:rsid w:val="00C17BC6"/>
    <w:rsid w:val="00C17C79"/>
    <w:rsid w:val="00C20752"/>
    <w:rsid w:val="00C2076F"/>
    <w:rsid w:val="00C2097E"/>
    <w:rsid w:val="00C220A2"/>
    <w:rsid w:val="00C22C7C"/>
    <w:rsid w:val="00C22D54"/>
    <w:rsid w:val="00C23F6A"/>
    <w:rsid w:val="00C25054"/>
    <w:rsid w:val="00C26AE8"/>
    <w:rsid w:val="00C30330"/>
    <w:rsid w:val="00C30EAB"/>
    <w:rsid w:val="00C32F1C"/>
    <w:rsid w:val="00C330F7"/>
    <w:rsid w:val="00C34D65"/>
    <w:rsid w:val="00C35109"/>
    <w:rsid w:val="00C35997"/>
    <w:rsid w:val="00C35A1D"/>
    <w:rsid w:val="00C36108"/>
    <w:rsid w:val="00C36AC5"/>
    <w:rsid w:val="00C36DAC"/>
    <w:rsid w:val="00C37BA4"/>
    <w:rsid w:val="00C37ED0"/>
    <w:rsid w:val="00C402C7"/>
    <w:rsid w:val="00C4236B"/>
    <w:rsid w:val="00C424C9"/>
    <w:rsid w:val="00C42D47"/>
    <w:rsid w:val="00C43BDA"/>
    <w:rsid w:val="00C43E3C"/>
    <w:rsid w:val="00C44C0D"/>
    <w:rsid w:val="00C44C6D"/>
    <w:rsid w:val="00C44E98"/>
    <w:rsid w:val="00C44FB1"/>
    <w:rsid w:val="00C453FD"/>
    <w:rsid w:val="00C45DE0"/>
    <w:rsid w:val="00C461DD"/>
    <w:rsid w:val="00C46491"/>
    <w:rsid w:val="00C50FA6"/>
    <w:rsid w:val="00C5341A"/>
    <w:rsid w:val="00C54DFA"/>
    <w:rsid w:val="00C57BFA"/>
    <w:rsid w:val="00C612AC"/>
    <w:rsid w:val="00C61F23"/>
    <w:rsid w:val="00C62194"/>
    <w:rsid w:val="00C62768"/>
    <w:rsid w:val="00C6301D"/>
    <w:rsid w:val="00C632B0"/>
    <w:rsid w:val="00C65D41"/>
    <w:rsid w:val="00C6643E"/>
    <w:rsid w:val="00C6652D"/>
    <w:rsid w:val="00C668B7"/>
    <w:rsid w:val="00C66FD7"/>
    <w:rsid w:val="00C7086E"/>
    <w:rsid w:val="00C70E16"/>
    <w:rsid w:val="00C724A5"/>
    <w:rsid w:val="00C72AA8"/>
    <w:rsid w:val="00C740DB"/>
    <w:rsid w:val="00C7496A"/>
    <w:rsid w:val="00C751B9"/>
    <w:rsid w:val="00C76408"/>
    <w:rsid w:val="00C7675C"/>
    <w:rsid w:val="00C77395"/>
    <w:rsid w:val="00C77C13"/>
    <w:rsid w:val="00C8135C"/>
    <w:rsid w:val="00C825EB"/>
    <w:rsid w:val="00C827A4"/>
    <w:rsid w:val="00C82B8D"/>
    <w:rsid w:val="00C8313B"/>
    <w:rsid w:val="00C834F1"/>
    <w:rsid w:val="00C835D2"/>
    <w:rsid w:val="00C835EF"/>
    <w:rsid w:val="00C85DD4"/>
    <w:rsid w:val="00C867FB"/>
    <w:rsid w:val="00C86851"/>
    <w:rsid w:val="00C86D00"/>
    <w:rsid w:val="00C901DC"/>
    <w:rsid w:val="00C912E8"/>
    <w:rsid w:val="00C917D3"/>
    <w:rsid w:val="00C91978"/>
    <w:rsid w:val="00C91BD5"/>
    <w:rsid w:val="00C925AF"/>
    <w:rsid w:val="00C9393F"/>
    <w:rsid w:val="00C93EC1"/>
    <w:rsid w:val="00C95B36"/>
    <w:rsid w:val="00C95FCA"/>
    <w:rsid w:val="00C96092"/>
    <w:rsid w:val="00C97F3B"/>
    <w:rsid w:val="00CA0228"/>
    <w:rsid w:val="00CA0863"/>
    <w:rsid w:val="00CA0BCB"/>
    <w:rsid w:val="00CA2AE5"/>
    <w:rsid w:val="00CA5004"/>
    <w:rsid w:val="00CA5E01"/>
    <w:rsid w:val="00CA7796"/>
    <w:rsid w:val="00CB03B5"/>
    <w:rsid w:val="00CB05CF"/>
    <w:rsid w:val="00CB0EA5"/>
    <w:rsid w:val="00CB0F41"/>
    <w:rsid w:val="00CB21C4"/>
    <w:rsid w:val="00CB2DB1"/>
    <w:rsid w:val="00CB340C"/>
    <w:rsid w:val="00CB35D8"/>
    <w:rsid w:val="00CB3BD5"/>
    <w:rsid w:val="00CB5029"/>
    <w:rsid w:val="00CB5723"/>
    <w:rsid w:val="00CB6C17"/>
    <w:rsid w:val="00CB6DC1"/>
    <w:rsid w:val="00CB733E"/>
    <w:rsid w:val="00CB7506"/>
    <w:rsid w:val="00CB7D1B"/>
    <w:rsid w:val="00CC1DA7"/>
    <w:rsid w:val="00CC2782"/>
    <w:rsid w:val="00CC2CD8"/>
    <w:rsid w:val="00CC2FAE"/>
    <w:rsid w:val="00CC36ED"/>
    <w:rsid w:val="00CC3F14"/>
    <w:rsid w:val="00CC4D7F"/>
    <w:rsid w:val="00CC5578"/>
    <w:rsid w:val="00CC5750"/>
    <w:rsid w:val="00CC5FFA"/>
    <w:rsid w:val="00CC6A61"/>
    <w:rsid w:val="00CC7F36"/>
    <w:rsid w:val="00CD0470"/>
    <w:rsid w:val="00CD1A2E"/>
    <w:rsid w:val="00CD2556"/>
    <w:rsid w:val="00CD25C8"/>
    <w:rsid w:val="00CD37EF"/>
    <w:rsid w:val="00CD405B"/>
    <w:rsid w:val="00CD5354"/>
    <w:rsid w:val="00CD5737"/>
    <w:rsid w:val="00CD58E6"/>
    <w:rsid w:val="00CD5DE7"/>
    <w:rsid w:val="00CD63BD"/>
    <w:rsid w:val="00CD705B"/>
    <w:rsid w:val="00CE040B"/>
    <w:rsid w:val="00CE0431"/>
    <w:rsid w:val="00CE04A8"/>
    <w:rsid w:val="00CE0DFE"/>
    <w:rsid w:val="00CE1749"/>
    <w:rsid w:val="00CE358A"/>
    <w:rsid w:val="00CE4134"/>
    <w:rsid w:val="00CE4405"/>
    <w:rsid w:val="00CE4D83"/>
    <w:rsid w:val="00CE50B6"/>
    <w:rsid w:val="00CE6E21"/>
    <w:rsid w:val="00CE6F15"/>
    <w:rsid w:val="00CE7507"/>
    <w:rsid w:val="00CF00B6"/>
    <w:rsid w:val="00CF0E0A"/>
    <w:rsid w:val="00CF2BB4"/>
    <w:rsid w:val="00CF340D"/>
    <w:rsid w:val="00CF3648"/>
    <w:rsid w:val="00CF3881"/>
    <w:rsid w:val="00CF480B"/>
    <w:rsid w:val="00CF491D"/>
    <w:rsid w:val="00CF4E98"/>
    <w:rsid w:val="00CF689B"/>
    <w:rsid w:val="00CF7D30"/>
    <w:rsid w:val="00D00788"/>
    <w:rsid w:val="00D014C7"/>
    <w:rsid w:val="00D025BB"/>
    <w:rsid w:val="00D03D4E"/>
    <w:rsid w:val="00D044DF"/>
    <w:rsid w:val="00D0454B"/>
    <w:rsid w:val="00D051D4"/>
    <w:rsid w:val="00D06455"/>
    <w:rsid w:val="00D07619"/>
    <w:rsid w:val="00D07642"/>
    <w:rsid w:val="00D10F82"/>
    <w:rsid w:val="00D1121B"/>
    <w:rsid w:val="00D11C1F"/>
    <w:rsid w:val="00D11CF6"/>
    <w:rsid w:val="00D121A0"/>
    <w:rsid w:val="00D122FC"/>
    <w:rsid w:val="00D1361E"/>
    <w:rsid w:val="00D14ED1"/>
    <w:rsid w:val="00D14FBE"/>
    <w:rsid w:val="00D15B79"/>
    <w:rsid w:val="00D15C71"/>
    <w:rsid w:val="00D16914"/>
    <w:rsid w:val="00D16AE9"/>
    <w:rsid w:val="00D17E02"/>
    <w:rsid w:val="00D21105"/>
    <w:rsid w:val="00D214E7"/>
    <w:rsid w:val="00D22393"/>
    <w:rsid w:val="00D227A5"/>
    <w:rsid w:val="00D22905"/>
    <w:rsid w:val="00D23D8F"/>
    <w:rsid w:val="00D244BD"/>
    <w:rsid w:val="00D2538E"/>
    <w:rsid w:val="00D2562B"/>
    <w:rsid w:val="00D261A0"/>
    <w:rsid w:val="00D26831"/>
    <w:rsid w:val="00D2691A"/>
    <w:rsid w:val="00D270A1"/>
    <w:rsid w:val="00D272CF"/>
    <w:rsid w:val="00D27AD7"/>
    <w:rsid w:val="00D27B1D"/>
    <w:rsid w:val="00D30291"/>
    <w:rsid w:val="00D30F33"/>
    <w:rsid w:val="00D31172"/>
    <w:rsid w:val="00D3134D"/>
    <w:rsid w:val="00D3392E"/>
    <w:rsid w:val="00D34700"/>
    <w:rsid w:val="00D34E0D"/>
    <w:rsid w:val="00D35318"/>
    <w:rsid w:val="00D41C6B"/>
    <w:rsid w:val="00D42A8C"/>
    <w:rsid w:val="00D43405"/>
    <w:rsid w:val="00D43627"/>
    <w:rsid w:val="00D439B2"/>
    <w:rsid w:val="00D44425"/>
    <w:rsid w:val="00D452BE"/>
    <w:rsid w:val="00D45392"/>
    <w:rsid w:val="00D45461"/>
    <w:rsid w:val="00D45DDD"/>
    <w:rsid w:val="00D46823"/>
    <w:rsid w:val="00D46F7A"/>
    <w:rsid w:val="00D474AA"/>
    <w:rsid w:val="00D47AD0"/>
    <w:rsid w:val="00D5013A"/>
    <w:rsid w:val="00D50576"/>
    <w:rsid w:val="00D506F3"/>
    <w:rsid w:val="00D509A0"/>
    <w:rsid w:val="00D50B88"/>
    <w:rsid w:val="00D51FAE"/>
    <w:rsid w:val="00D521C0"/>
    <w:rsid w:val="00D52427"/>
    <w:rsid w:val="00D5378E"/>
    <w:rsid w:val="00D53B60"/>
    <w:rsid w:val="00D54A46"/>
    <w:rsid w:val="00D54BEB"/>
    <w:rsid w:val="00D57633"/>
    <w:rsid w:val="00D60063"/>
    <w:rsid w:val="00D60630"/>
    <w:rsid w:val="00D60A29"/>
    <w:rsid w:val="00D6151D"/>
    <w:rsid w:val="00D617A6"/>
    <w:rsid w:val="00D61C31"/>
    <w:rsid w:val="00D639B5"/>
    <w:rsid w:val="00D63DB9"/>
    <w:rsid w:val="00D63F84"/>
    <w:rsid w:val="00D655B7"/>
    <w:rsid w:val="00D669DF"/>
    <w:rsid w:val="00D66CF6"/>
    <w:rsid w:val="00D7027D"/>
    <w:rsid w:val="00D70E65"/>
    <w:rsid w:val="00D71C3F"/>
    <w:rsid w:val="00D749F5"/>
    <w:rsid w:val="00D7598B"/>
    <w:rsid w:val="00D7677A"/>
    <w:rsid w:val="00D76F02"/>
    <w:rsid w:val="00D77C9E"/>
    <w:rsid w:val="00D802EA"/>
    <w:rsid w:val="00D804CC"/>
    <w:rsid w:val="00D857E5"/>
    <w:rsid w:val="00D864FE"/>
    <w:rsid w:val="00D90603"/>
    <w:rsid w:val="00D90E13"/>
    <w:rsid w:val="00D9344E"/>
    <w:rsid w:val="00D936D0"/>
    <w:rsid w:val="00D93BCA"/>
    <w:rsid w:val="00D943EA"/>
    <w:rsid w:val="00D953C5"/>
    <w:rsid w:val="00D96119"/>
    <w:rsid w:val="00DA1DD4"/>
    <w:rsid w:val="00DA31FF"/>
    <w:rsid w:val="00DA32E2"/>
    <w:rsid w:val="00DA40C5"/>
    <w:rsid w:val="00DA416D"/>
    <w:rsid w:val="00DA5236"/>
    <w:rsid w:val="00DA5704"/>
    <w:rsid w:val="00DA6C80"/>
    <w:rsid w:val="00DA6F00"/>
    <w:rsid w:val="00DA71DF"/>
    <w:rsid w:val="00DB102C"/>
    <w:rsid w:val="00DB122C"/>
    <w:rsid w:val="00DB1235"/>
    <w:rsid w:val="00DB139C"/>
    <w:rsid w:val="00DB24D6"/>
    <w:rsid w:val="00DB30C6"/>
    <w:rsid w:val="00DB3147"/>
    <w:rsid w:val="00DB4EAA"/>
    <w:rsid w:val="00DB525C"/>
    <w:rsid w:val="00DB56D8"/>
    <w:rsid w:val="00DC2CB8"/>
    <w:rsid w:val="00DC3D23"/>
    <w:rsid w:val="00DC4B70"/>
    <w:rsid w:val="00DC62F2"/>
    <w:rsid w:val="00DC636A"/>
    <w:rsid w:val="00DC7944"/>
    <w:rsid w:val="00DC7E5A"/>
    <w:rsid w:val="00DD070A"/>
    <w:rsid w:val="00DD28C1"/>
    <w:rsid w:val="00DD31A9"/>
    <w:rsid w:val="00DD35DB"/>
    <w:rsid w:val="00DD4A19"/>
    <w:rsid w:val="00DD4B0B"/>
    <w:rsid w:val="00DD4FF7"/>
    <w:rsid w:val="00DD5633"/>
    <w:rsid w:val="00DD6873"/>
    <w:rsid w:val="00DD6C46"/>
    <w:rsid w:val="00DD7098"/>
    <w:rsid w:val="00DD714A"/>
    <w:rsid w:val="00DD73C8"/>
    <w:rsid w:val="00DD7B61"/>
    <w:rsid w:val="00DD7E03"/>
    <w:rsid w:val="00DE02A9"/>
    <w:rsid w:val="00DE04C8"/>
    <w:rsid w:val="00DE2BAD"/>
    <w:rsid w:val="00DE2C7E"/>
    <w:rsid w:val="00DE3067"/>
    <w:rsid w:val="00DE61E2"/>
    <w:rsid w:val="00DE64C0"/>
    <w:rsid w:val="00DE7F59"/>
    <w:rsid w:val="00DF12E9"/>
    <w:rsid w:val="00DF1606"/>
    <w:rsid w:val="00DF1894"/>
    <w:rsid w:val="00DF330D"/>
    <w:rsid w:val="00DF41DC"/>
    <w:rsid w:val="00DF4462"/>
    <w:rsid w:val="00DF4813"/>
    <w:rsid w:val="00DF4957"/>
    <w:rsid w:val="00DF58D2"/>
    <w:rsid w:val="00DF6630"/>
    <w:rsid w:val="00DF6B18"/>
    <w:rsid w:val="00DF6CEA"/>
    <w:rsid w:val="00DF7278"/>
    <w:rsid w:val="00DF7423"/>
    <w:rsid w:val="00E00B75"/>
    <w:rsid w:val="00E00D23"/>
    <w:rsid w:val="00E014F1"/>
    <w:rsid w:val="00E02125"/>
    <w:rsid w:val="00E02686"/>
    <w:rsid w:val="00E026B8"/>
    <w:rsid w:val="00E02EB0"/>
    <w:rsid w:val="00E032E0"/>
    <w:rsid w:val="00E039F0"/>
    <w:rsid w:val="00E042CE"/>
    <w:rsid w:val="00E04EBA"/>
    <w:rsid w:val="00E06001"/>
    <w:rsid w:val="00E06573"/>
    <w:rsid w:val="00E06BCB"/>
    <w:rsid w:val="00E0728D"/>
    <w:rsid w:val="00E07414"/>
    <w:rsid w:val="00E07B50"/>
    <w:rsid w:val="00E07B97"/>
    <w:rsid w:val="00E11475"/>
    <w:rsid w:val="00E118A7"/>
    <w:rsid w:val="00E11C58"/>
    <w:rsid w:val="00E13282"/>
    <w:rsid w:val="00E13799"/>
    <w:rsid w:val="00E148AE"/>
    <w:rsid w:val="00E16452"/>
    <w:rsid w:val="00E1682E"/>
    <w:rsid w:val="00E16958"/>
    <w:rsid w:val="00E16F68"/>
    <w:rsid w:val="00E17691"/>
    <w:rsid w:val="00E2094B"/>
    <w:rsid w:val="00E20CEE"/>
    <w:rsid w:val="00E20D33"/>
    <w:rsid w:val="00E212BE"/>
    <w:rsid w:val="00E21B7C"/>
    <w:rsid w:val="00E2222F"/>
    <w:rsid w:val="00E23C10"/>
    <w:rsid w:val="00E23D5B"/>
    <w:rsid w:val="00E2439A"/>
    <w:rsid w:val="00E24B35"/>
    <w:rsid w:val="00E24C6B"/>
    <w:rsid w:val="00E25CB1"/>
    <w:rsid w:val="00E26544"/>
    <w:rsid w:val="00E300A9"/>
    <w:rsid w:val="00E311E9"/>
    <w:rsid w:val="00E32644"/>
    <w:rsid w:val="00E32A9B"/>
    <w:rsid w:val="00E32FB3"/>
    <w:rsid w:val="00E3381B"/>
    <w:rsid w:val="00E35014"/>
    <w:rsid w:val="00E35508"/>
    <w:rsid w:val="00E3552B"/>
    <w:rsid w:val="00E3737A"/>
    <w:rsid w:val="00E37A07"/>
    <w:rsid w:val="00E37B69"/>
    <w:rsid w:val="00E37FF0"/>
    <w:rsid w:val="00E4016E"/>
    <w:rsid w:val="00E41133"/>
    <w:rsid w:val="00E414EE"/>
    <w:rsid w:val="00E42D6B"/>
    <w:rsid w:val="00E42E74"/>
    <w:rsid w:val="00E435A6"/>
    <w:rsid w:val="00E43981"/>
    <w:rsid w:val="00E4483A"/>
    <w:rsid w:val="00E44DC0"/>
    <w:rsid w:val="00E4578B"/>
    <w:rsid w:val="00E45DB7"/>
    <w:rsid w:val="00E4649B"/>
    <w:rsid w:val="00E46B41"/>
    <w:rsid w:val="00E46F5C"/>
    <w:rsid w:val="00E46FCF"/>
    <w:rsid w:val="00E479A6"/>
    <w:rsid w:val="00E506B6"/>
    <w:rsid w:val="00E507AD"/>
    <w:rsid w:val="00E50C2C"/>
    <w:rsid w:val="00E50E01"/>
    <w:rsid w:val="00E51207"/>
    <w:rsid w:val="00E51EA8"/>
    <w:rsid w:val="00E52A68"/>
    <w:rsid w:val="00E5367E"/>
    <w:rsid w:val="00E53C02"/>
    <w:rsid w:val="00E5417E"/>
    <w:rsid w:val="00E5482B"/>
    <w:rsid w:val="00E55447"/>
    <w:rsid w:val="00E55F09"/>
    <w:rsid w:val="00E563CB"/>
    <w:rsid w:val="00E5698E"/>
    <w:rsid w:val="00E56F8C"/>
    <w:rsid w:val="00E579C9"/>
    <w:rsid w:val="00E61AC2"/>
    <w:rsid w:val="00E620FF"/>
    <w:rsid w:val="00E62D1A"/>
    <w:rsid w:val="00E62D66"/>
    <w:rsid w:val="00E62E65"/>
    <w:rsid w:val="00E632C2"/>
    <w:rsid w:val="00E64482"/>
    <w:rsid w:val="00E651F1"/>
    <w:rsid w:val="00E656E7"/>
    <w:rsid w:val="00E65842"/>
    <w:rsid w:val="00E65DE1"/>
    <w:rsid w:val="00E664DE"/>
    <w:rsid w:val="00E6693E"/>
    <w:rsid w:val="00E66E1B"/>
    <w:rsid w:val="00E6740E"/>
    <w:rsid w:val="00E70499"/>
    <w:rsid w:val="00E709EF"/>
    <w:rsid w:val="00E72533"/>
    <w:rsid w:val="00E72E72"/>
    <w:rsid w:val="00E732A7"/>
    <w:rsid w:val="00E74CFE"/>
    <w:rsid w:val="00E752DA"/>
    <w:rsid w:val="00E7569E"/>
    <w:rsid w:val="00E7714E"/>
    <w:rsid w:val="00E77E8E"/>
    <w:rsid w:val="00E815E5"/>
    <w:rsid w:val="00E81AA9"/>
    <w:rsid w:val="00E82B65"/>
    <w:rsid w:val="00E83B88"/>
    <w:rsid w:val="00E843C8"/>
    <w:rsid w:val="00E84A3B"/>
    <w:rsid w:val="00E84C55"/>
    <w:rsid w:val="00E85CF4"/>
    <w:rsid w:val="00E862F1"/>
    <w:rsid w:val="00E87020"/>
    <w:rsid w:val="00E878B7"/>
    <w:rsid w:val="00E90F0C"/>
    <w:rsid w:val="00E91D36"/>
    <w:rsid w:val="00E920A2"/>
    <w:rsid w:val="00E94D27"/>
    <w:rsid w:val="00E9548D"/>
    <w:rsid w:val="00E95859"/>
    <w:rsid w:val="00E963DA"/>
    <w:rsid w:val="00E96A8F"/>
    <w:rsid w:val="00E978E4"/>
    <w:rsid w:val="00E97C6F"/>
    <w:rsid w:val="00EA0AED"/>
    <w:rsid w:val="00EA1294"/>
    <w:rsid w:val="00EA2C0E"/>
    <w:rsid w:val="00EA33B3"/>
    <w:rsid w:val="00EA34E4"/>
    <w:rsid w:val="00EA362E"/>
    <w:rsid w:val="00EA5065"/>
    <w:rsid w:val="00EA5238"/>
    <w:rsid w:val="00EA60CD"/>
    <w:rsid w:val="00EA675A"/>
    <w:rsid w:val="00EA71CF"/>
    <w:rsid w:val="00EB2212"/>
    <w:rsid w:val="00EB2788"/>
    <w:rsid w:val="00EB2E88"/>
    <w:rsid w:val="00EB3160"/>
    <w:rsid w:val="00EB37BB"/>
    <w:rsid w:val="00EB462F"/>
    <w:rsid w:val="00EB505F"/>
    <w:rsid w:val="00EB565A"/>
    <w:rsid w:val="00EB5A17"/>
    <w:rsid w:val="00EB661C"/>
    <w:rsid w:val="00EB6948"/>
    <w:rsid w:val="00EB7F64"/>
    <w:rsid w:val="00EC1F0E"/>
    <w:rsid w:val="00EC252E"/>
    <w:rsid w:val="00EC2B4E"/>
    <w:rsid w:val="00EC3573"/>
    <w:rsid w:val="00EC3DC8"/>
    <w:rsid w:val="00EC5111"/>
    <w:rsid w:val="00EC69F6"/>
    <w:rsid w:val="00EC6DDC"/>
    <w:rsid w:val="00EC7A98"/>
    <w:rsid w:val="00ED1540"/>
    <w:rsid w:val="00ED1609"/>
    <w:rsid w:val="00ED1923"/>
    <w:rsid w:val="00ED3042"/>
    <w:rsid w:val="00ED36BB"/>
    <w:rsid w:val="00ED3CAE"/>
    <w:rsid w:val="00ED3FB5"/>
    <w:rsid w:val="00ED5628"/>
    <w:rsid w:val="00ED6486"/>
    <w:rsid w:val="00ED79C0"/>
    <w:rsid w:val="00EE0184"/>
    <w:rsid w:val="00EE0876"/>
    <w:rsid w:val="00EE163A"/>
    <w:rsid w:val="00EE18C7"/>
    <w:rsid w:val="00EE2684"/>
    <w:rsid w:val="00EE2D67"/>
    <w:rsid w:val="00EE36EC"/>
    <w:rsid w:val="00EE381F"/>
    <w:rsid w:val="00EE443A"/>
    <w:rsid w:val="00EE540D"/>
    <w:rsid w:val="00EE6421"/>
    <w:rsid w:val="00EE6FB1"/>
    <w:rsid w:val="00EE6FBA"/>
    <w:rsid w:val="00EE742F"/>
    <w:rsid w:val="00EF082C"/>
    <w:rsid w:val="00EF19D9"/>
    <w:rsid w:val="00EF2406"/>
    <w:rsid w:val="00EF4B7B"/>
    <w:rsid w:val="00EF4DEF"/>
    <w:rsid w:val="00EF51AA"/>
    <w:rsid w:val="00EF5D71"/>
    <w:rsid w:val="00EF7294"/>
    <w:rsid w:val="00EF73CA"/>
    <w:rsid w:val="00EF743F"/>
    <w:rsid w:val="00F0023E"/>
    <w:rsid w:val="00F01390"/>
    <w:rsid w:val="00F041D3"/>
    <w:rsid w:val="00F05826"/>
    <w:rsid w:val="00F0685A"/>
    <w:rsid w:val="00F06B09"/>
    <w:rsid w:val="00F07434"/>
    <w:rsid w:val="00F0797B"/>
    <w:rsid w:val="00F07B44"/>
    <w:rsid w:val="00F11454"/>
    <w:rsid w:val="00F1243A"/>
    <w:rsid w:val="00F12485"/>
    <w:rsid w:val="00F12B2D"/>
    <w:rsid w:val="00F1485F"/>
    <w:rsid w:val="00F14884"/>
    <w:rsid w:val="00F149D5"/>
    <w:rsid w:val="00F14AF2"/>
    <w:rsid w:val="00F157C1"/>
    <w:rsid w:val="00F1607E"/>
    <w:rsid w:val="00F20275"/>
    <w:rsid w:val="00F207F1"/>
    <w:rsid w:val="00F2136E"/>
    <w:rsid w:val="00F23517"/>
    <w:rsid w:val="00F243FA"/>
    <w:rsid w:val="00F26089"/>
    <w:rsid w:val="00F263E8"/>
    <w:rsid w:val="00F31770"/>
    <w:rsid w:val="00F3178B"/>
    <w:rsid w:val="00F326A6"/>
    <w:rsid w:val="00F34067"/>
    <w:rsid w:val="00F3415D"/>
    <w:rsid w:val="00F34490"/>
    <w:rsid w:val="00F3607F"/>
    <w:rsid w:val="00F368A5"/>
    <w:rsid w:val="00F36EFB"/>
    <w:rsid w:val="00F37225"/>
    <w:rsid w:val="00F37A19"/>
    <w:rsid w:val="00F40A4A"/>
    <w:rsid w:val="00F40EBB"/>
    <w:rsid w:val="00F419E2"/>
    <w:rsid w:val="00F41B84"/>
    <w:rsid w:val="00F41C07"/>
    <w:rsid w:val="00F41EB3"/>
    <w:rsid w:val="00F4250E"/>
    <w:rsid w:val="00F434C3"/>
    <w:rsid w:val="00F451AA"/>
    <w:rsid w:val="00F45B52"/>
    <w:rsid w:val="00F45E0A"/>
    <w:rsid w:val="00F4623D"/>
    <w:rsid w:val="00F46ECC"/>
    <w:rsid w:val="00F51952"/>
    <w:rsid w:val="00F522A5"/>
    <w:rsid w:val="00F524EE"/>
    <w:rsid w:val="00F54163"/>
    <w:rsid w:val="00F54A0C"/>
    <w:rsid w:val="00F55AE7"/>
    <w:rsid w:val="00F56E88"/>
    <w:rsid w:val="00F57081"/>
    <w:rsid w:val="00F57778"/>
    <w:rsid w:val="00F61357"/>
    <w:rsid w:val="00F621B7"/>
    <w:rsid w:val="00F629F1"/>
    <w:rsid w:val="00F6352E"/>
    <w:rsid w:val="00F648F4"/>
    <w:rsid w:val="00F65211"/>
    <w:rsid w:val="00F654C3"/>
    <w:rsid w:val="00F65A64"/>
    <w:rsid w:val="00F66970"/>
    <w:rsid w:val="00F67599"/>
    <w:rsid w:val="00F67B19"/>
    <w:rsid w:val="00F67E0A"/>
    <w:rsid w:val="00F71333"/>
    <w:rsid w:val="00F71A1D"/>
    <w:rsid w:val="00F729FE"/>
    <w:rsid w:val="00F72D0C"/>
    <w:rsid w:val="00F73F2C"/>
    <w:rsid w:val="00F74A4B"/>
    <w:rsid w:val="00F7534B"/>
    <w:rsid w:val="00F76C14"/>
    <w:rsid w:val="00F8002B"/>
    <w:rsid w:val="00F80428"/>
    <w:rsid w:val="00F809AC"/>
    <w:rsid w:val="00F8153E"/>
    <w:rsid w:val="00F81B0B"/>
    <w:rsid w:val="00F81B78"/>
    <w:rsid w:val="00F81DA1"/>
    <w:rsid w:val="00F8219C"/>
    <w:rsid w:val="00F8257C"/>
    <w:rsid w:val="00F83A59"/>
    <w:rsid w:val="00F8459C"/>
    <w:rsid w:val="00F84D87"/>
    <w:rsid w:val="00F85A54"/>
    <w:rsid w:val="00F85BF3"/>
    <w:rsid w:val="00F85EF5"/>
    <w:rsid w:val="00F865AF"/>
    <w:rsid w:val="00F86AF6"/>
    <w:rsid w:val="00F86C4C"/>
    <w:rsid w:val="00F876A7"/>
    <w:rsid w:val="00F9010C"/>
    <w:rsid w:val="00F90471"/>
    <w:rsid w:val="00F90A4D"/>
    <w:rsid w:val="00F90B42"/>
    <w:rsid w:val="00F9143E"/>
    <w:rsid w:val="00F914B0"/>
    <w:rsid w:val="00F920E6"/>
    <w:rsid w:val="00F93D4C"/>
    <w:rsid w:val="00F958EC"/>
    <w:rsid w:val="00F95BE5"/>
    <w:rsid w:val="00F963DD"/>
    <w:rsid w:val="00F963FF"/>
    <w:rsid w:val="00F96434"/>
    <w:rsid w:val="00F967D9"/>
    <w:rsid w:val="00F96E6F"/>
    <w:rsid w:val="00FA01CF"/>
    <w:rsid w:val="00FA1E4D"/>
    <w:rsid w:val="00FA2309"/>
    <w:rsid w:val="00FA2547"/>
    <w:rsid w:val="00FA3476"/>
    <w:rsid w:val="00FA35DB"/>
    <w:rsid w:val="00FA41F2"/>
    <w:rsid w:val="00FA774C"/>
    <w:rsid w:val="00FA7AE9"/>
    <w:rsid w:val="00FA7D82"/>
    <w:rsid w:val="00FB0E08"/>
    <w:rsid w:val="00FB1938"/>
    <w:rsid w:val="00FB1961"/>
    <w:rsid w:val="00FB1FE4"/>
    <w:rsid w:val="00FB207E"/>
    <w:rsid w:val="00FB37FA"/>
    <w:rsid w:val="00FB5797"/>
    <w:rsid w:val="00FB5EE1"/>
    <w:rsid w:val="00FB790B"/>
    <w:rsid w:val="00FC05E0"/>
    <w:rsid w:val="00FC0964"/>
    <w:rsid w:val="00FC1330"/>
    <w:rsid w:val="00FC392B"/>
    <w:rsid w:val="00FC3A05"/>
    <w:rsid w:val="00FC4328"/>
    <w:rsid w:val="00FC4339"/>
    <w:rsid w:val="00FC49D7"/>
    <w:rsid w:val="00FC5061"/>
    <w:rsid w:val="00FC6474"/>
    <w:rsid w:val="00FC6BB7"/>
    <w:rsid w:val="00FC7615"/>
    <w:rsid w:val="00FD05F4"/>
    <w:rsid w:val="00FD1392"/>
    <w:rsid w:val="00FD148F"/>
    <w:rsid w:val="00FD1DA8"/>
    <w:rsid w:val="00FD2B8E"/>
    <w:rsid w:val="00FD3DAC"/>
    <w:rsid w:val="00FD481C"/>
    <w:rsid w:val="00FD4C12"/>
    <w:rsid w:val="00FD528A"/>
    <w:rsid w:val="00FD5C5E"/>
    <w:rsid w:val="00FD7DD7"/>
    <w:rsid w:val="00FE0206"/>
    <w:rsid w:val="00FE2033"/>
    <w:rsid w:val="00FE25A5"/>
    <w:rsid w:val="00FE38DD"/>
    <w:rsid w:val="00FE3F9F"/>
    <w:rsid w:val="00FE413F"/>
    <w:rsid w:val="00FE45BD"/>
    <w:rsid w:val="00FE63FA"/>
    <w:rsid w:val="00FE66A4"/>
    <w:rsid w:val="00FE6E8E"/>
    <w:rsid w:val="00FF153E"/>
    <w:rsid w:val="00FF16BA"/>
    <w:rsid w:val="00FF16E1"/>
    <w:rsid w:val="00FF3A7A"/>
    <w:rsid w:val="00FF412B"/>
    <w:rsid w:val="00FF4F7A"/>
    <w:rsid w:val="00FF6CFD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9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v">
    <w:name w:val="nav"/>
    <w:basedOn w:val="a0"/>
    <w:rsid w:val="00EF7294"/>
  </w:style>
  <w:style w:type="character" w:styleId="a3">
    <w:name w:val="Strong"/>
    <w:basedOn w:val="a0"/>
    <w:uiPriority w:val="22"/>
    <w:qFormat/>
    <w:rsid w:val="00EF7294"/>
    <w:rPr>
      <w:b/>
      <w:bCs/>
    </w:rPr>
  </w:style>
  <w:style w:type="paragraph" w:styleId="a4">
    <w:name w:val="List Paragraph"/>
    <w:basedOn w:val="a"/>
    <w:uiPriority w:val="34"/>
    <w:qFormat/>
    <w:rsid w:val="00EF729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F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294"/>
    <w:rPr>
      <w:rFonts w:asciiTheme="minorHAnsi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13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0AB3"/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0"/>
    <w:unhideWhenUsed/>
    <w:rsid w:val="00E512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51207"/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B5F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5FD7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56A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0C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54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470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41FA-38AB-4C7C-A8DA-37F3978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Turenko</cp:lastModifiedBy>
  <cp:revision>18</cp:revision>
  <cp:lastPrinted>2016-10-06T08:38:00Z</cp:lastPrinted>
  <dcterms:created xsi:type="dcterms:W3CDTF">2016-06-20T07:20:00Z</dcterms:created>
  <dcterms:modified xsi:type="dcterms:W3CDTF">2017-02-28T17:53:00Z</dcterms:modified>
</cp:coreProperties>
</file>